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0DB" w:rsidRDefault="00D81E71" w:rsidP="00D81E71">
      <w:pPr>
        <w:pStyle w:val="Style2"/>
        <w:widowControl/>
        <w:spacing w:line="240" w:lineRule="auto"/>
        <w:ind w:left="-284" w:right="-567" w:firstLine="284"/>
        <w:rPr>
          <w:rStyle w:val="FontStyle20"/>
          <w:sz w:val="20"/>
          <w:szCs w:val="20"/>
        </w:rPr>
      </w:pPr>
      <w:r>
        <w:rPr>
          <w:rStyle w:val="FontStyle2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9360DB">
        <w:rPr>
          <w:rStyle w:val="FontStyle20"/>
          <w:sz w:val="20"/>
          <w:szCs w:val="20"/>
        </w:rPr>
        <w:t>Приложение № 1</w:t>
      </w:r>
    </w:p>
    <w:p w:rsidR="009360DB" w:rsidRDefault="00D81E71" w:rsidP="00D81E71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>
        <w:rPr>
          <w:rStyle w:val="FontStyle2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9360DB">
        <w:rPr>
          <w:rStyle w:val="FontStyle20"/>
          <w:sz w:val="20"/>
          <w:szCs w:val="20"/>
        </w:rPr>
        <w:t xml:space="preserve"> Постановлению администрации</w:t>
      </w:r>
    </w:p>
    <w:p w:rsidR="009360DB" w:rsidRDefault="00D81E71" w:rsidP="00D81E71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>
        <w:rPr>
          <w:rStyle w:val="FontStyle2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40632F">
        <w:rPr>
          <w:rStyle w:val="FontStyle20"/>
          <w:sz w:val="20"/>
          <w:szCs w:val="20"/>
        </w:rPr>
        <w:t>Толвуйского</w:t>
      </w:r>
      <w:proofErr w:type="spellEnd"/>
      <w:r w:rsidR="009360DB">
        <w:rPr>
          <w:rStyle w:val="FontStyle20"/>
          <w:sz w:val="20"/>
          <w:szCs w:val="20"/>
        </w:rPr>
        <w:t xml:space="preserve"> сельского поселения</w:t>
      </w:r>
    </w:p>
    <w:p w:rsidR="009360DB" w:rsidRDefault="00D81E71" w:rsidP="00D81E71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>
        <w:rPr>
          <w:rStyle w:val="FontStyle2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о</w:t>
      </w:r>
      <w:r w:rsidR="009360DB">
        <w:rPr>
          <w:rStyle w:val="FontStyle20"/>
          <w:sz w:val="20"/>
          <w:szCs w:val="20"/>
        </w:rPr>
        <w:t xml:space="preserve">т </w:t>
      </w:r>
      <w:r w:rsidR="00DD5CE3">
        <w:rPr>
          <w:rStyle w:val="FontStyle20"/>
          <w:sz w:val="20"/>
          <w:szCs w:val="20"/>
        </w:rPr>
        <w:t>13</w:t>
      </w:r>
      <w:r w:rsidR="0040632F">
        <w:rPr>
          <w:rStyle w:val="FontStyle20"/>
          <w:sz w:val="20"/>
          <w:szCs w:val="20"/>
        </w:rPr>
        <w:t xml:space="preserve"> .12. 2019</w:t>
      </w:r>
      <w:r w:rsidR="009360DB">
        <w:rPr>
          <w:rStyle w:val="FontStyle20"/>
          <w:sz w:val="20"/>
          <w:szCs w:val="20"/>
        </w:rPr>
        <w:t xml:space="preserve"> г. №</w:t>
      </w:r>
      <w:r w:rsidR="0040632F">
        <w:rPr>
          <w:rStyle w:val="FontStyle20"/>
          <w:sz w:val="20"/>
          <w:szCs w:val="20"/>
        </w:rPr>
        <w:t xml:space="preserve"> </w:t>
      </w:r>
      <w:r w:rsidR="00DD5CE3">
        <w:rPr>
          <w:rStyle w:val="FontStyle20"/>
          <w:sz w:val="20"/>
          <w:szCs w:val="20"/>
        </w:rPr>
        <w:t>68</w:t>
      </w:r>
    </w:p>
    <w:p w:rsidR="009360DB" w:rsidRDefault="009360DB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640B7E" w:rsidRPr="000519B2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0519B2">
        <w:rPr>
          <w:rStyle w:val="FontStyle20"/>
          <w:sz w:val="20"/>
          <w:szCs w:val="20"/>
        </w:rPr>
        <w:t>ТЕХНОЛОГИЧЕСК</w:t>
      </w:r>
      <w:r w:rsidR="009360DB">
        <w:rPr>
          <w:rStyle w:val="FontStyle20"/>
          <w:sz w:val="20"/>
          <w:szCs w:val="20"/>
        </w:rPr>
        <w:t>АЯ</w:t>
      </w:r>
      <w:r w:rsidRPr="000519B2">
        <w:rPr>
          <w:rStyle w:val="FontStyle20"/>
          <w:sz w:val="20"/>
          <w:szCs w:val="20"/>
        </w:rPr>
        <w:t xml:space="preserve"> СХЕМ</w:t>
      </w:r>
      <w:r w:rsidR="009360DB">
        <w:rPr>
          <w:rStyle w:val="FontStyle20"/>
          <w:sz w:val="20"/>
          <w:szCs w:val="20"/>
        </w:rPr>
        <w:t>А</w:t>
      </w:r>
    </w:p>
    <w:p w:rsidR="00640B7E" w:rsidRPr="000519B2" w:rsidRDefault="00640B7E" w:rsidP="00640B7E">
      <w:pPr>
        <w:pStyle w:val="Style2"/>
        <w:widowControl/>
        <w:spacing w:line="240" w:lineRule="auto"/>
        <w:rPr>
          <w:sz w:val="20"/>
          <w:szCs w:val="20"/>
        </w:rPr>
      </w:pPr>
      <w:r w:rsidRPr="000519B2">
        <w:rPr>
          <w:sz w:val="20"/>
          <w:szCs w:val="20"/>
        </w:rPr>
        <w:t xml:space="preserve"> </w:t>
      </w:r>
      <w:r w:rsidRPr="000519B2">
        <w:rPr>
          <w:rStyle w:val="FontStyle20"/>
          <w:sz w:val="20"/>
          <w:szCs w:val="20"/>
        </w:rPr>
        <w:t>по предоставлению муниципальной услуги:</w:t>
      </w:r>
      <w:r w:rsidRPr="000519B2">
        <w:rPr>
          <w:sz w:val="20"/>
          <w:szCs w:val="20"/>
        </w:rPr>
        <w:t xml:space="preserve"> </w:t>
      </w:r>
      <w:r w:rsidR="001602C4" w:rsidRPr="000519B2">
        <w:rPr>
          <w:sz w:val="20"/>
          <w:szCs w:val="20"/>
        </w:rPr>
        <w:t>«</w:t>
      </w:r>
      <w:r w:rsidR="00385DA0" w:rsidRPr="000519B2">
        <w:rPr>
          <w:rStyle w:val="FontStyle20"/>
          <w:sz w:val="20"/>
          <w:szCs w:val="20"/>
        </w:rPr>
        <w:t>Выдача копии финансово-лицевого счета, выписки из домовой книги, карточки учета собственника жилого помещения, справок и иных документов в сфере жилищно-коммунального хозяйства</w:t>
      </w:r>
      <w:r w:rsidR="001602C4" w:rsidRPr="000519B2">
        <w:rPr>
          <w:rStyle w:val="FontStyle20"/>
          <w:sz w:val="20"/>
          <w:szCs w:val="20"/>
        </w:rPr>
        <w:t>».</w:t>
      </w:r>
    </w:p>
    <w:p w:rsidR="0082348C" w:rsidRPr="000519B2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82348C" w:rsidRPr="000519B2" w:rsidRDefault="0082348C" w:rsidP="004D6E54">
      <w:pPr>
        <w:pStyle w:val="Style2"/>
        <w:widowControl/>
        <w:spacing w:line="240" w:lineRule="auto"/>
        <w:jc w:val="both"/>
        <w:rPr>
          <w:sz w:val="20"/>
          <w:szCs w:val="20"/>
        </w:rPr>
      </w:pPr>
    </w:p>
    <w:p w:rsidR="0082348C" w:rsidRPr="000519B2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0519B2">
        <w:rPr>
          <w:rStyle w:val="FontStyle20"/>
          <w:sz w:val="20"/>
          <w:szCs w:val="20"/>
        </w:rPr>
        <w:t>Раздел 1. «Общие сведения о государственной (муниципальной) услуге»</w:t>
      </w:r>
    </w:p>
    <w:p w:rsidR="0082348C" w:rsidRPr="000519B2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tbl>
      <w:tblPr>
        <w:tblStyle w:val="a3"/>
        <w:tblW w:w="14992" w:type="dxa"/>
        <w:tblLook w:val="04A0"/>
      </w:tblPr>
      <w:tblGrid>
        <w:gridCol w:w="817"/>
        <w:gridCol w:w="6521"/>
        <w:gridCol w:w="7654"/>
      </w:tblGrid>
      <w:tr w:rsidR="0082348C" w:rsidRPr="000519B2" w:rsidTr="00D81E71">
        <w:trPr>
          <w:trHeight w:val="401"/>
        </w:trPr>
        <w:tc>
          <w:tcPr>
            <w:tcW w:w="817" w:type="dxa"/>
          </w:tcPr>
          <w:p w:rsidR="0082348C" w:rsidRPr="000519B2" w:rsidRDefault="0082348C" w:rsidP="008C578D">
            <w:pPr>
              <w:pStyle w:val="Style5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0519B2">
              <w:rPr>
                <w:rStyle w:val="FontStyle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519B2">
              <w:rPr>
                <w:rStyle w:val="FontStyle20"/>
                <w:sz w:val="20"/>
                <w:szCs w:val="20"/>
              </w:rPr>
              <w:t>п</w:t>
            </w:r>
            <w:proofErr w:type="spellEnd"/>
            <w:proofErr w:type="gramEnd"/>
            <w:r w:rsidRPr="000519B2">
              <w:rPr>
                <w:rStyle w:val="FontStyle20"/>
                <w:sz w:val="20"/>
                <w:szCs w:val="20"/>
              </w:rPr>
              <w:t>/</w:t>
            </w:r>
            <w:proofErr w:type="spellStart"/>
            <w:r w:rsidRPr="000519B2">
              <w:rPr>
                <w:rStyle w:val="FontStyle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521" w:type="dxa"/>
          </w:tcPr>
          <w:p w:rsidR="0082348C" w:rsidRPr="000519B2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0519B2">
              <w:rPr>
                <w:rStyle w:val="FontStyle20"/>
                <w:sz w:val="20"/>
                <w:szCs w:val="20"/>
              </w:rPr>
              <w:t>Параметр</w:t>
            </w:r>
          </w:p>
        </w:tc>
        <w:tc>
          <w:tcPr>
            <w:tcW w:w="7654" w:type="dxa"/>
          </w:tcPr>
          <w:p w:rsidR="0082348C" w:rsidRPr="000519B2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0519B2">
              <w:rPr>
                <w:rStyle w:val="FontStyle20"/>
                <w:sz w:val="20"/>
                <w:szCs w:val="20"/>
              </w:rPr>
              <w:t>Значение параметра/состояние</w:t>
            </w:r>
          </w:p>
        </w:tc>
      </w:tr>
      <w:tr w:rsidR="0082348C" w:rsidRPr="000519B2" w:rsidTr="00D81E71">
        <w:trPr>
          <w:trHeight w:val="646"/>
        </w:trPr>
        <w:tc>
          <w:tcPr>
            <w:tcW w:w="817" w:type="dxa"/>
          </w:tcPr>
          <w:p w:rsidR="0082348C" w:rsidRPr="000519B2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0519B2">
              <w:rPr>
                <w:rStyle w:val="FontStyle20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82348C" w:rsidRPr="000519B2" w:rsidRDefault="0082348C" w:rsidP="008C578D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0519B2">
              <w:rPr>
                <w:rStyle w:val="FontStyle2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7654" w:type="dxa"/>
          </w:tcPr>
          <w:p w:rsidR="0082348C" w:rsidRPr="000519B2" w:rsidRDefault="0027762A" w:rsidP="008C578D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Администрация  Толвуйского</w:t>
            </w:r>
            <w:r w:rsidR="009360DB">
              <w:rPr>
                <w:rStyle w:val="FontStyle20"/>
                <w:sz w:val="20"/>
                <w:szCs w:val="20"/>
              </w:rPr>
              <w:t xml:space="preserve"> сельского поселения</w:t>
            </w:r>
          </w:p>
        </w:tc>
      </w:tr>
      <w:tr w:rsidR="0082348C" w:rsidRPr="000519B2" w:rsidTr="00D81E71">
        <w:trPr>
          <w:trHeight w:val="535"/>
        </w:trPr>
        <w:tc>
          <w:tcPr>
            <w:tcW w:w="817" w:type="dxa"/>
          </w:tcPr>
          <w:p w:rsidR="0082348C" w:rsidRPr="00BC644C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bookmarkStart w:id="0" w:name="_GoBack"/>
            <w:bookmarkEnd w:id="0"/>
            <w:r w:rsidRPr="00BC644C">
              <w:rPr>
                <w:rStyle w:val="FontStyle20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82348C" w:rsidRPr="00BC644C" w:rsidRDefault="0082348C" w:rsidP="008C578D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C644C">
              <w:rPr>
                <w:rStyle w:val="FontStyle2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7654" w:type="dxa"/>
          </w:tcPr>
          <w:p w:rsidR="0082348C" w:rsidRPr="000519B2" w:rsidRDefault="00DD5CE3" w:rsidP="008C578D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Fonts w:ascii="Tahoma" w:hAnsi="Tahoma" w:cs="Tahoma"/>
                <w:color w:val="808080"/>
                <w:sz w:val="18"/>
                <w:szCs w:val="18"/>
                <w:shd w:val="clear" w:color="auto" w:fill="FFFFFF"/>
              </w:rPr>
              <w:t>1000000000164572703</w:t>
            </w:r>
          </w:p>
        </w:tc>
      </w:tr>
      <w:tr w:rsidR="0082348C" w:rsidRPr="000519B2" w:rsidTr="00D81E71">
        <w:tc>
          <w:tcPr>
            <w:tcW w:w="817" w:type="dxa"/>
          </w:tcPr>
          <w:p w:rsidR="0082348C" w:rsidRPr="000519B2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0519B2">
              <w:rPr>
                <w:rStyle w:val="FontStyle20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82348C" w:rsidRPr="000519B2" w:rsidRDefault="0082348C" w:rsidP="008C578D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0519B2">
              <w:rPr>
                <w:rStyle w:val="FontStyle2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7654" w:type="dxa"/>
          </w:tcPr>
          <w:p w:rsidR="0082348C" w:rsidRPr="000519B2" w:rsidRDefault="00385DA0" w:rsidP="008C578D">
            <w:pPr>
              <w:pStyle w:val="Style2"/>
              <w:tabs>
                <w:tab w:val="left" w:pos="210"/>
              </w:tabs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0519B2">
              <w:rPr>
                <w:rStyle w:val="FontStyle20"/>
                <w:sz w:val="20"/>
                <w:szCs w:val="20"/>
              </w:rPr>
              <w:t>Выдача копии финансово-лицевого счета, выписки из домовой книги, карточки учета собственника жилого помещения, справок и иных документов в сфере жилищно-коммунального хозяйства</w:t>
            </w:r>
          </w:p>
        </w:tc>
      </w:tr>
      <w:tr w:rsidR="0082348C" w:rsidRPr="000519B2" w:rsidTr="00D81E71">
        <w:tc>
          <w:tcPr>
            <w:tcW w:w="817" w:type="dxa"/>
          </w:tcPr>
          <w:p w:rsidR="0082348C" w:rsidRPr="000519B2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0519B2">
              <w:rPr>
                <w:rStyle w:val="FontStyle20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82348C" w:rsidRPr="000519B2" w:rsidRDefault="0082348C" w:rsidP="008C578D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0519B2">
              <w:rPr>
                <w:rStyle w:val="FontStyle2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7654" w:type="dxa"/>
          </w:tcPr>
          <w:p w:rsidR="0082348C" w:rsidRPr="000519B2" w:rsidRDefault="00385DA0" w:rsidP="008C578D">
            <w:pPr>
              <w:pStyle w:val="Style2"/>
              <w:widowControl/>
              <w:tabs>
                <w:tab w:val="left" w:pos="315"/>
              </w:tabs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0519B2">
              <w:rPr>
                <w:rStyle w:val="FontStyle20"/>
                <w:sz w:val="20"/>
                <w:szCs w:val="20"/>
              </w:rPr>
              <w:t>Выдача копии финансово-лицевого счета, выписки из домовой книги, карточки учета собственника жилого помещения, справок и иных документов в сфере жилищно-коммунального хозяйства</w:t>
            </w:r>
          </w:p>
        </w:tc>
      </w:tr>
      <w:tr w:rsidR="0082348C" w:rsidRPr="000519B2" w:rsidTr="00D81E71">
        <w:trPr>
          <w:trHeight w:val="557"/>
        </w:trPr>
        <w:tc>
          <w:tcPr>
            <w:tcW w:w="817" w:type="dxa"/>
          </w:tcPr>
          <w:p w:rsidR="0082348C" w:rsidRPr="000519B2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0519B2">
              <w:rPr>
                <w:rStyle w:val="FontStyle20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82348C" w:rsidRPr="000519B2" w:rsidRDefault="0082348C" w:rsidP="008C578D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0519B2">
              <w:rPr>
                <w:rStyle w:val="FontStyle20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7654" w:type="dxa"/>
          </w:tcPr>
          <w:p w:rsidR="0082348C" w:rsidRPr="000519B2" w:rsidRDefault="009360DB" w:rsidP="008C578D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Постановлен</w:t>
            </w:r>
            <w:r w:rsidR="00827068">
              <w:rPr>
                <w:rStyle w:val="FontStyle20"/>
                <w:sz w:val="20"/>
                <w:szCs w:val="20"/>
              </w:rPr>
              <w:t xml:space="preserve">ие администрации </w:t>
            </w:r>
            <w:proofErr w:type="spellStart"/>
            <w:r w:rsidR="00827068">
              <w:rPr>
                <w:rStyle w:val="FontStyle20"/>
                <w:sz w:val="20"/>
                <w:szCs w:val="20"/>
              </w:rPr>
              <w:t>Толвуйского</w:t>
            </w:r>
            <w:proofErr w:type="spellEnd"/>
            <w:r w:rsidR="00827068">
              <w:rPr>
                <w:rStyle w:val="FontStyle20"/>
                <w:sz w:val="20"/>
                <w:szCs w:val="20"/>
              </w:rPr>
              <w:t xml:space="preserve"> сельского поселения от 29.0.2015 г. № 149</w:t>
            </w:r>
            <w:r>
              <w:rPr>
                <w:rStyle w:val="FontStyle20"/>
                <w:sz w:val="20"/>
                <w:szCs w:val="20"/>
              </w:rPr>
              <w:t xml:space="preserve"> </w:t>
            </w:r>
            <w:r w:rsidR="004E7B26">
              <w:rPr>
                <w:rStyle w:val="FontStyle20"/>
                <w:sz w:val="20"/>
                <w:szCs w:val="20"/>
              </w:rPr>
              <w:t>«Об утверждении административного регламента по предоставлению муниципальной услуги «</w:t>
            </w:r>
            <w:r w:rsidR="004E7B26" w:rsidRPr="000519B2">
              <w:rPr>
                <w:rStyle w:val="FontStyle20"/>
                <w:sz w:val="20"/>
                <w:szCs w:val="20"/>
              </w:rPr>
              <w:t>Выдача копии финансово-лицевого счета, выписки из домовой книги, карточки учета собственника жилого помещения, справок и иных документов в сфере жилищно-коммунального хозяйства</w:t>
            </w:r>
            <w:r w:rsidR="004E7B26">
              <w:rPr>
                <w:rStyle w:val="FontStyle20"/>
                <w:sz w:val="20"/>
                <w:szCs w:val="20"/>
              </w:rPr>
              <w:t xml:space="preserve">» </w:t>
            </w:r>
          </w:p>
        </w:tc>
      </w:tr>
      <w:tr w:rsidR="0082348C" w:rsidRPr="000519B2" w:rsidTr="00D81E71">
        <w:trPr>
          <w:trHeight w:val="409"/>
        </w:trPr>
        <w:tc>
          <w:tcPr>
            <w:tcW w:w="817" w:type="dxa"/>
          </w:tcPr>
          <w:p w:rsidR="0082348C" w:rsidRPr="000519B2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0519B2">
              <w:rPr>
                <w:rStyle w:val="FontStyle20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82348C" w:rsidRPr="000519B2" w:rsidRDefault="0082348C" w:rsidP="008C578D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0519B2">
              <w:rPr>
                <w:rStyle w:val="FontStyle20"/>
                <w:sz w:val="20"/>
                <w:szCs w:val="20"/>
              </w:rPr>
              <w:t>Перечень «</w:t>
            </w:r>
            <w:proofErr w:type="spellStart"/>
            <w:r w:rsidRPr="000519B2">
              <w:rPr>
                <w:rStyle w:val="FontStyle20"/>
                <w:sz w:val="20"/>
                <w:szCs w:val="20"/>
              </w:rPr>
              <w:t>подуслуг</w:t>
            </w:r>
            <w:proofErr w:type="spellEnd"/>
            <w:r w:rsidRPr="000519B2">
              <w:rPr>
                <w:rStyle w:val="FontStyle20"/>
                <w:sz w:val="20"/>
                <w:szCs w:val="20"/>
              </w:rPr>
              <w:t>»</w:t>
            </w:r>
          </w:p>
        </w:tc>
        <w:tc>
          <w:tcPr>
            <w:tcW w:w="7654" w:type="dxa"/>
          </w:tcPr>
          <w:p w:rsidR="006013EF" w:rsidRPr="000519B2" w:rsidRDefault="00DC2EEC" w:rsidP="008C578D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0519B2">
              <w:rPr>
                <w:rStyle w:val="FontStyle20"/>
                <w:sz w:val="20"/>
                <w:szCs w:val="20"/>
              </w:rPr>
              <w:t>Выдача копии финансово-лицевого счета, выписки из домовой книги, карточки учета собственника жилого помещения, справок и иных документов в сфере жилищно-коммунального хозяйства</w:t>
            </w:r>
          </w:p>
        </w:tc>
      </w:tr>
      <w:tr w:rsidR="0082348C" w:rsidRPr="000519B2" w:rsidTr="00D81E71">
        <w:trPr>
          <w:trHeight w:val="289"/>
        </w:trPr>
        <w:tc>
          <w:tcPr>
            <w:tcW w:w="817" w:type="dxa"/>
          </w:tcPr>
          <w:p w:rsidR="0082348C" w:rsidRPr="000519B2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0519B2">
              <w:rPr>
                <w:rStyle w:val="FontStyle20"/>
                <w:sz w:val="20"/>
                <w:szCs w:val="20"/>
              </w:rPr>
              <w:t>7</w:t>
            </w:r>
          </w:p>
        </w:tc>
        <w:tc>
          <w:tcPr>
            <w:tcW w:w="6521" w:type="dxa"/>
          </w:tcPr>
          <w:p w:rsidR="0082348C" w:rsidRPr="000519B2" w:rsidRDefault="0082348C" w:rsidP="008C578D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0519B2">
              <w:rPr>
                <w:rStyle w:val="FontStyle20"/>
                <w:sz w:val="20"/>
                <w:szCs w:val="20"/>
              </w:rPr>
              <w:t>Способы оценки качества предоставления услуги</w:t>
            </w:r>
            <w:r w:rsidR="00DC71F5" w:rsidRPr="000519B2">
              <w:rPr>
                <w:rStyle w:val="FontStyle20"/>
                <w:sz w:val="20"/>
                <w:szCs w:val="20"/>
              </w:rPr>
              <w:t>:</w:t>
            </w:r>
          </w:p>
        </w:tc>
        <w:tc>
          <w:tcPr>
            <w:tcW w:w="7654" w:type="dxa"/>
          </w:tcPr>
          <w:p w:rsidR="0082348C" w:rsidRPr="000519B2" w:rsidRDefault="0082348C" w:rsidP="008C578D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0519B2" w:rsidTr="00D81E71">
        <w:tc>
          <w:tcPr>
            <w:tcW w:w="817" w:type="dxa"/>
          </w:tcPr>
          <w:p w:rsidR="0082348C" w:rsidRPr="000519B2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0519B2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7654" w:type="dxa"/>
          </w:tcPr>
          <w:p w:rsidR="0082348C" w:rsidRPr="000519B2" w:rsidRDefault="0082348C" w:rsidP="008C578D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0519B2" w:rsidTr="00D81E71">
        <w:tc>
          <w:tcPr>
            <w:tcW w:w="817" w:type="dxa"/>
          </w:tcPr>
          <w:p w:rsidR="0082348C" w:rsidRPr="000519B2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0519B2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7654" w:type="dxa"/>
          </w:tcPr>
          <w:p w:rsidR="0082348C" w:rsidRPr="000519B2" w:rsidRDefault="0082348C" w:rsidP="008C578D">
            <w:pPr>
              <w:pStyle w:val="Style3"/>
              <w:widowControl/>
              <w:rPr>
                <w:rStyle w:val="FontStyle20"/>
                <w:sz w:val="20"/>
                <w:szCs w:val="20"/>
              </w:rPr>
            </w:pPr>
          </w:p>
        </w:tc>
      </w:tr>
    </w:tbl>
    <w:p w:rsidR="0082348C" w:rsidRPr="000519B2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F02718" w:rsidRPr="000519B2" w:rsidRDefault="00F02718" w:rsidP="00CF45EC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  <w:r w:rsidRPr="000519B2">
        <w:rPr>
          <w:sz w:val="20"/>
          <w:szCs w:val="20"/>
        </w:rPr>
        <w:t>Раздел 2. «Общие сведения о «</w:t>
      </w:r>
      <w:proofErr w:type="spellStart"/>
      <w:r w:rsidRPr="000519B2">
        <w:rPr>
          <w:sz w:val="20"/>
          <w:szCs w:val="20"/>
        </w:rPr>
        <w:t>подуслугах</w:t>
      </w:r>
      <w:proofErr w:type="spellEnd"/>
      <w:r w:rsidRPr="000519B2">
        <w:rPr>
          <w:sz w:val="20"/>
          <w:szCs w:val="20"/>
        </w:rPr>
        <w:t>»</w:t>
      </w:r>
    </w:p>
    <w:p w:rsidR="00F02718" w:rsidRPr="000519B2" w:rsidRDefault="00F02718" w:rsidP="00F02718">
      <w:pPr>
        <w:rPr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7"/>
        <w:gridCol w:w="709"/>
        <w:gridCol w:w="709"/>
        <w:gridCol w:w="1275"/>
        <w:gridCol w:w="2693"/>
        <w:gridCol w:w="992"/>
        <w:gridCol w:w="992"/>
        <w:gridCol w:w="851"/>
        <w:gridCol w:w="850"/>
        <w:gridCol w:w="708"/>
        <w:gridCol w:w="1560"/>
        <w:gridCol w:w="1560"/>
      </w:tblGrid>
      <w:tr w:rsidR="00744B58" w:rsidRPr="000519B2" w:rsidTr="00FC7E3A">
        <w:trPr>
          <w:cantSplit/>
        </w:trPr>
        <w:tc>
          <w:tcPr>
            <w:tcW w:w="534" w:type="dxa"/>
            <w:vMerge w:val="restart"/>
          </w:tcPr>
          <w:p w:rsidR="00744B58" w:rsidRPr="000519B2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0519B2">
              <w:rPr>
                <w:rStyle w:val="FontStyle23"/>
                <w:sz w:val="20"/>
                <w:szCs w:val="20"/>
              </w:rPr>
              <w:t>п</w:t>
            </w:r>
            <w:proofErr w:type="spellEnd"/>
            <w:proofErr w:type="gramEnd"/>
            <w:r w:rsidRPr="000519B2">
              <w:rPr>
                <w:rStyle w:val="FontStyle23"/>
                <w:sz w:val="20"/>
                <w:szCs w:val="20"/>
              </w:rPr>
              <w:t>/</w:t>
            </w:r>
            <w:proofErr w:type="spellStart"/>
            <w:r w:rsidRPr="000519B2">
              <w:rPr>
                <w:rStyle w:val="FontStyle23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744B58" w:rsidRPr="000519B2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Наименование «</w:t>
            </w:r>
            <w:proofErr w:type="spellStart"/>
            <w:r w:rsidRPr="000519B2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0519B2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418" w:type="dxa"/>
            <w:gridSpan w:val="2"/>
            <w:vAlign w:val="center"/>
          </w:tcPr>
          <w:p w:rsidR="00744B58" w:rsidRPr="000519B2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275" w:type="dxa"/>
            <w:vMerge w:val="restart"/>
            <w:vAlign w:val="center"/>
          </w:tcPr>
          <w:p w:rsidR="00744B58" w:rsidRPr="000519B2" w:rsidRDefault="00744B58" w:rsidP="008C578D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693" w:type="dxa"/>
            <w:vMerge w:val="restart"/>
            <w:vAlign w:val="center"/>
          </w:tcPr>
          <w:p w:rsidR="00744B58" w:rsidRPr="000519B2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0519B2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0519B2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992" w:type="dxa"/>
            <w:vMerge w:val="restart"/>
            <w:vAlign w:val="center"/>
          </w:tcPr>
          <w:p w:rsidR="00744B58" w:rsidRPr="000519B2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0519B2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0519B2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992" w:type="dxa"/>
            <w:vMerge w:val="restart"/>
            <w:vAlign w:val="center"/>
          </w:tcPr>
          <w:p w:rsidR="00744B58" w:rsidRPr="000519B2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0519B2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0519B2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409" w:type="dxa"/>
            <w:gridSpan w:val="3"/>
            <w:vAlign w:val="center"/>
          </w:tcPr>
          <w:p w:rsidR="00744B58" w:rsidRPr="000519B2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>Плата за предоставление «</w:t>
            </w:r>
            <w:proofErr w:type="spellStart"/>
            <w:r w:rsidRPr="000519B2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0519B2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vAlign w:val="center"/>
          </w:tcPr>
          <w:p w:rsidR="00744B58" w:rsidRPr="000519B2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0519B2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0519B2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vAlign w:val="center"/>
          </w:tcPr>
          <w:p w:rsidR="00744B58" w:rsidRPr="000519B2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>Способ получения результата «</w:t>
            </w:r>
            <w:proofErr w:type="spellStart"/>
            <w:r w:rsidRPr="000519B2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0519B2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744B58" w:rsidRPr="000519B2" w:rsidTr="00FC7E3A">
        <w:trPr>
          <w:cantSplit/>
        </w:trPr>
        <w:tc>
          <w:tcPr>
            <w:tcW w:w="534" w:type="dxa"/>
            <w:vMerge/>
          </w:tcPr>
          <w:p w:rsidR="00744B58" w:rsidRPr="000519B2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4B58" w:rsidRPr="000519B2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4B58" w:rsidRPr="000519B2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при подаче заявления по месту</w:t>
            </w:r>
          </w:p>
          <w:p w:rsidR="00744B58" w:rsidRPr="000519B2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0519B2">
              <w:rPr>
                <w:rStyle w:val="FontStyle23"/>
                <w:sz w:val="20"/>
                <w:szCs w:val="20"/>
              </w:rPr>
              <w:t>жительства (месту</w:t>
            </w:r>
            <w:proofErr w:type="gramEnd"/>
          </w:p>
          <w:p w:rsidR="00744B58" w:rsidRPr="000519B2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>нахождения юр. лица)</w:t>
            </w:r>
          </w:p>
        </w:tc>
        <w:tc>
          <w:tcPr>
            <w:tcW w:w="709" w:type="dxa"/>
            <w:vAlign w:val="center"/>
          </w:tcPr>
          <w:p w:rsidR="00744B58" w:rsidRPr="000519B2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при подаче заявления</w:t>
            </w:r>
          </w:p>
          <w:p w:rsidR="00744B58" w:rsidRPr="000519B2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не по месту</w:t>
            </w:r>
          </w:p>
          <w:p w:rsidR="00744B58" w:rsidRPr="000519B2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0519B2">
              <w:rPr>
                <w:rStyle w:val="FontStyle23"/>
                <w:sz w:val="20"/>
                <w:szCs w:val="20"/>
              </w:rPr>
              <w:t>жительства (по месту</w:t>
            </w:r>
            <w:proofErr w:type="gramEnd"/>
          </w:p>
          <w:p w:rsidR="00744B58" w:rsidRPr="000519B2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>обращения)</w:t>
            </w:r>
          </w:p>
        </w:tc>
        <w:tc>
          <w:tcPr>
            <w:tcW w:w="1275" w:type="dxa"/>
            <w:vMerge/>
            <w:vAlign w:val="center"/>
          </w:tcPr>
          <w:p w:rsidR="00744B58" w:rsidRPr="000519B2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vAlign w:val="center"/>
          </w:tcPr>
          <w:p w:rsidR="00744B58" w:rsidRPr="000519B2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744B58" w:rsidRPr="000519B2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744B58" w:rsidRPr="000519B2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44B58" w:rsidRPr="000519B2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850" w:type="dxa"/>
            <w:vAlign w:val="center"/>
          </w:tcPr>
          <w:p w:rsidR="00744B58" w:rsidRPr="000519B2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708" w:type="dxa"/>
            <w:vAlign w:val="center"/>
          </w:tcPr>
          <w:p w:rsidR="00744B58" w:rsidRPr="000519B2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560" w:type="dxa"/>
            <w:vMerge/>
            <w:vAlign w:val="center"/>
          </w:tcPr>
          <w:p w:rsidR="00744B58" w:rsidRPr="000519B2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744B58" w:rsidRPr="000519B2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</w:tr>
      <w:tr w:rsidR="00744B58" w:rsidRPr="000519B2" w:rsidTr="00FC7E3A">
        <w:trPr>
          <w:cantSplit/>
        </w:trPr>
        <w:tc>
          <w:tcPr>
            <w:tcW w:w="534" w:type="dxa"/>
          </w:tcPr>
          <w:p w:rsidR="00744B58" w:rsidRPr="000519B2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44B58" w:rsidRPr="000519B2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744B58" w:rsidRPr="000519B2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744B58" w:rsidRPr="000519B2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744B58" w:rsidRPr="000519B2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:rsidR="00744B58" w:rsidRPr="000519B2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744B58" w:rsidRPr="000519B2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744B58" w:rsidRPr="000519B2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744B58" w:rsidRPr="000519B2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744B58" w:rsidRPr="000519B2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744B58" w:rsidRPr="000519B2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11</w:t>
            </w:r>
          </w:p>
        </w:tc>
        <w:tc>
          <w:tcPr>
            <w:tcW w:w="1560" w:type="dxa"/>
            <w:vAlign w:val="center"/>
          </w:tcPr>
          <w:p w:rsidR="00744B58" w:rsidRPr="000519B2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:rsidR="00744B58" w:rsidRPr="000519B2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11</w:t>
            </w:r>
          </w:p>
        </w:tc>
      </w:tr>
      <w:tr w:rsidR="00744B58" w:rsidRPr="000519B2" w:rsidTr="00717B34">
        <w:trPr>
          <w:cantSplit/>
          <w:trHeight w:val="407"/>
        </w:trPr>
        <w:tc>
          <w:tcPr>
            <w:tcW w:w="14850" w:type="dxa"/>
            <w:gridSpan w:val="13"/>
          </w:tcPr>
          <w:p w:rsidR="00744B58" w:rsidRPr="000519B2" w:rsidRDefault="00385DA0" w:rsidP="000519B2">
            <w:pPr>
              <w:pStyle w:val="Style2"/>
              <w:spacing w:line="240" w:lineRule="auto"/>
              <w:ind w:left="360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 w:rsidRPr="000519B2">
              <w:rPr>
                <w:rStyle w:val="FontStyle20"/>
                <w:b/>
                <w:sz w:val="20"/>
                <w:szCs w:val="20"/>
              </w:rPr>
              <w:t>Выдача копии финансово-лицевого счета, выписки из домовой книги, карточки учета собственника жилого помещения, справок и иных документов в сфере жилищно-коммунального хозяйства</w:t>
            </w:r>
          </w:p>
        </w:tc>
      </w:tr>
      <w:tr w:rsidR="00744B58" w:rsidRPr="000519B2" w:rsidTr="00FC7E3A">
        <w:trPr>
          <w:cantSplit/>
          <w:trHeight w:val="2707"/>
        </w:trPr>
        <w:tc>
          <w:tcPr>
            <w:tcW w:w="534" w:type="dxa"/>
          </w:tcPr>
          <w:p w:rsidR="00744B58" w:rsidRPr="000519B2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lastRenderedPageBreak/>
              <w:t>1.</w:t>
            </w:r>
          </w:p>
        </w:tc>
        <w:tc>
          <w:tcPr>
            <w:tcW w:w="1417" w:type="dxa"/>
          </w:tcPr>
          <w:p w:rsidR="00744B58" w:rsidRPr="000519B2" w:rsidRDefault="00385DA0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0"/>
                <w:sz w:val="20"/>
                <w:szCs w:val="20"/>
              </w:rPr>
              <w:t>Выдача копии финансово-лицевого счета, выписки из домовой книги, карточки учета собственника жилого помещения, справок и иных документов в сфере жилищно-коммунального хозяйства</w:t>
            </w:r>
          </w:p>
        </w:tc>
        <w:tc>
          <w:tcPr>
            <w:tcW w:w="1418" w:type="dxa"/>
            <w:gridSpan w:val="2"/>
            <w:vAlign w:val="center"/>
          </w:tcPr>
          <w:p w:rsidR="00836043" w:rsidRPr="000519B2" w:rsidRDefault="001602C4" w:rsidP="00461282">
            <w:pPr>
              <w:pStyle w:val="Style11"/>
              <w:widowControl/>
              <w:spacing w:line="240" w:lineRule="auto"/>
              <w:rPr>
                <w:rStyle w:val="FontStyle23"/>
                <w:i/>
                <w:sz w:val="20"/>
                <w:szCs w:val="20"/>
              </w:rPr>
            </w:pPr>
            <w:r w:rsidRPr="000519B2">
              <w:rPr>
                <w:rStyle w:val="FontStyle23"/>
                <w:i/>
                <w:sz w:val="20"/>
                <w:szCs w:val="20"/>
              </w:rPr>
              <w:t>*</w:t>
            </w:r>
            <w:r w:rsidRPr="000519B2">
              <w:rPr>
                <w:rStyle w:val="ad"/>
                <w:i/>
                <w:sz w:val="20"/>
                <w:szCs w:val="20"/>
              </w:rPr>
              <w:footnoteReference w:id="1"/>
            </w:r>
          </w:p>
        </w:tc>
        <w:tc>
          <w:tcPr>
            <w:tcW w:w="1275" w:type="dxa"/>
            <w:vAlign w:val="center"/>
          </w:tcPr>
          <w:p w:rsidR="00744B58" w:rsidRPr="000519B2" w:rsidRDefault="00836043" w:rsidP="00217123">
            <w:pPr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1. Заявление не поддается прочтению, исполнено карандашом либо имеет серьезные повреждения, которые не позволяют однозначно толковать его содержание.</w:t>
            </w:r>
          </w:p>
        </w:tc>
        <w:tc>
          <w:tcPr>
            <w:tcW w:w="2693" w:type="dxa"/>
            <w:vAlign w:val="center"/>
          </w:tcPr>
          <w:p w:rsidR="008F37B5" w:rsidRPr="000519B2" w:rsidRDefault="008F37B5" w:rsidP="00D84E7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B58" w:rsidRPr="000519B2" w:rsidRDefault="008F37B5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744B58" w:rsidRPr="000519B2" w:rsidRDefault="000F5D6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744B58" w:rsidRPr="000519B2" w:rsidRDefault="008F37B5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744B58" w:rsidRPr="000519B2" w:rsidRDefault="000F5D6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744B58" w:rsidRPr="000519B2" w:rsidRDefault="000F5D6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744B58" w:rsidRPr="000519B2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Лично</w:t>
            </w:r>
            <w:r w:rsidR="009D6991" w:rsidRPr="000519B2">
              <w:rPr>
                <w:sz w:val="20"/>
                <w:szCs w:val="20"/>
              </w:rPr>
              <w:t>е обращение</w:t>
            </w:r>
            <w:r w:rsidRPr="000519B2">
              <w:rPr>
                <w:sz w:val="20"/>
                <w:szCs w:val="20"/>
              </w:rPr>
              <w:t xml:space="preserve"> в </w:t>
            </w:r>
            <w:r w:rsidR="001D1741" w:rsidRPr="000519B2">
              <w:rPr>
                <w:sz w:val="20"/>
                <w:szCs w:val="20"/>
              </w:rPr>
              <w:t>Администрацию</w:t>
            </w:r>
            <w:r w:rsidR="009D6991" w:rsidRPr="000519B2">
              <w:rPr>
                <w:sz w:val="20"/>
                <w:szCs w:val="20"/>
              </w:rPr>
              <w:t>,</w:t>
            </w:r>
            <w:r w:rsidR="000F5D68" w:rsidRPr="000519B2">
              <w:rPr>
                <w:sz w:val="20"/>
                <w:szCs w:val="20"/>
              </w:rPr>
              <w:t xml:space="preserve"> </w:t>
            </w:r>
            <w:r w:rsidR="009D6991" w:rsidRPr="000519B2">
              <w:rPr>
                <w:sz w:val="20"/>
                <w:szCs w:val="20"/>
              </w:rPr>
              <w:t xml:space="preserve">личное обращение в </w:t>
            </w:r>
            <w:r w:rsidR="001D1741" w:rsidRPr="000519B2">
              <w:rPr>
                <w:sz w:val="20"/>
                <w:szCs w:val="20"/>
              </w:rPr>
              <w:t>МФЦ</w:t>
            </w:r>
            <w:r w:rsidR="000F5D68" w:rsidRPr="000519B2">
              <w:rPr>
                <w:sz w:val="20"/>
                <w:szCs w:val="20"/>
              </w:rPr>
              <w:t>, в электронной форме</w:t>
            </w:r>
            <w:r w:rsidR="009D6991" w:rsidRPr="000519B2">
              <w:rPr>
                <w:sz w:val="20"/>
                <w:szCs w:val="20"/>
              </w:rPr>
              <w:t>, почтовая связь</w:t>
            </w:r>
          </w:p>
        </w:tc>
        <w:tc>
          <w:tcPr>
            <w:tcW w:w="1560" w:type="dxa"/>
            <w:vAlign w:val="center"/>
          </w:tcPr>
          <w:p w:rsidR="00744B58" w:rsidRPr="000519B2" w:rsidRDefault="001D1741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</w:tr>
    </w:tbl>
    <w:p w:rsidR="00836043" w:rsidRPr="000519B2" w:rsidRDefault="00836043" w:rsidP="00F02718">
      <w:pPr>
        <w:pStyle w:val="Style2"/>
        <w:widowControl/>
        <w:spacing w:line="240" w:lineRule="auto"/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</w:pPr>
    </w:p>
    <w:p w:rsidR="00F02718" w:rsidRPr="000519B2" w:rsidRDefault="00F02718" w:rsidP="00F0271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0519B2">
        <w:rPr>
          <w:rStyle w:val="FontStyle20"/>
          <w:sz w:val="20"/>
          <w:szCs w:val="20"/>
        </w:rPr>
        <w:t>Раздел 3. «Сведения о заявителях «</w:t>
      </w:r>
      <w:proofErr w:type="spellStart"/>
      <w:r w:rsidRPr="000519B2">
        <w:rPr>
          <w:rStyle w:val="FontStyle20"/>
          <w:sz w:val="20"/>
          <w:szCs w:val="20"/>
        </w:rPr>
        <w:t>подуслуги</w:t>
      </w:r>
      <w:proofErr w:type="spellEnd"/>
      <w:r w:rsidRPr="000519B2">
        <w:rPr>
          <w:rStyle w:val="FontStyle20"/>
          <w:sz w:val="20"/>
          <w:szCs w:val="20"/>
        </w:rPr>
        <w:t>»</w:t>
      </w:r>
    </w:p>
    <w:p w:rsidR="00F02718" w:rsidRPr="000519B2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F02718" w:rsidRPr="000519B2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pPr w:leftFromText="180" w:rightFromText="180" w:vertAnchor="text" w:horzAnchor="margin" w:tblpY="83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373"/>
        <w:gridCol w:w="2271"/>
        <w:gridCol w:w="2641"/>
        <w:gridCol w:w="425"/>
        <w:gridCol w:w="3085"/>
        <w:gridCol w:w="317"/>
        <w:gridCol w:w="1134"/>
        <w:gridCol w:w="1607"/>
        <w:gridCol w:w="1512"/>
        <w:gridCol w:w="1701"/>
      </w:tblGrid>
      <w:tr w:rsidR="00F02718" w:rsidRPr="000519B2" w:rsidTr="001D1741">
        <w:trPr>
          <w:trHeight w:val="1921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0519B2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519B2">
              <w:rPr>
                <w:rStyle w:val="FontStyle23"/>
                <w:sz w:val="20"/>
                <w:szCs w:val="20"/>
              </w:rPr>
              <w:t>п</w:t>
            </w:r>
            <w:proofErr w:type="spellEnd"/>
            <w:proofErr w:type="gramEnd"/>
            <w:r w:rsidRPr="000519B2">
              <w:rPr>
                <w:rStyle w:val="FontStyle23"/>
                <w:sz w:val="20"/>
                <w:szCs w:val="20"/>
              </w:rPr>
              <w:t>/</w:t>
            </w:r>
            <w:proofErr w:type="spellStart"/>
            <w:r w:rsidRPr="000519B2">
              <w:rPr>
                <w:rStyle w:val="FontStyle23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0519B2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0519B2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0519B2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3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0519B2" w:rsidRDefault="00535B0E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Документ, под</w:t>
            </w:r>
            <w:r w:rsidR="00F02718" w:rsidRPr="000519B2">
              <w:rPr>
                <w:rStyle w:val="FontStyle23"/>
                <w:sz w:val="20"/>
                <w:szCs w:val="20"/>
              </w:rPr>
              <w:t>тверждающий правомочие заявителя</w:t>
            </w:r>
          </w:p>
          <w:p w:rsidR="00F02718" w:rsidRPr="000519B2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соответствующей категории на получение «</w:t>
            </w:r>
            <w:proofErr w:type="spellStart"/>
            <w:r w:rsidRPr="000519B2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0519B2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0519B2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0519B2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0519B2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0519B2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Наличие возможности подачи заявления на предоставление</w:t>
            </w:r>
          </w:p>
          <w:p w:rsidR="00F02718" w:rsidRPr="000519B2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0519B2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0519B2">
              <w:rPr>
                <w:rStyle w:val="FontStyle23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0519B2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Исчерпывающий перечень лиц,</w:t>
            </w:r>
          </w:p>
          <w:p w:rsidR="00F02718" w:rsidRPr="000519B2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0519B2">
              <w:rPr>
                <w:rStyle w:val="FontStyle23"/>
                <w:sz w:val="20"/>
                <w:szCs w:val="20"/>
              </w:rPr>
              <w:t>имеющих</w:t>
            </w:r>
            <w:proofErr w:type="gramEnd"/>
            <w:r w:rsidRPr="000519B2">
              <w:rPr>
                <w:rStyle w:val="FontStyle23"/>
                <w:sz w:val="20"/>
                <w:szCs w:val="20"/>
              </w:rPr>
              <w:t xml:space="preserve"> право на подачу заявления от имени заявителя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0519B2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0519B2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02718" w:rsidRPr="000519B2" w:rsidTr="001D1741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519B2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519B2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519B2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519B2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519B2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519B2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519B2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519B2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F02718" w:rsidRPr="000519B2" w:rsidTr="001D1741">
        <w:trPr>
          <w:trHeight w:val="198"/>
        </w:trPr>
        <w:tc>
          <w:tcPr>
            <w:tcW w:w="1506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519B2" w:rsidRDefault="004074D1" w:rsidP="000519B2">
            <w:pPr>
              <w:pStyle w:val="Style11"/>
              <w:widowControl/>
              <w:spacing w:line="240" w:lineRule="auto"/>
              <w:ind w:left="720"/>
              <w:rPr>
                <w:rStyle w:val="FontStyle23"/>
                <w:b/>
                <w:sz w:val="20"/>
                <w:szCs w:val="20"/>
              </w:rPr>
            </w:pPr>
            <w:r w:rsidRPr="000519B2">
              <w:rPr>
                <w:rStyle w:val="FontStyle20"/>
                <w:b/>
                <w:sz w:val="20"/>
                <w:szCs w:val="20"/>
              </w:rPr>
              <w:t>Выдача копии финансово-лицевого счета, выписки из домовой книги, карточки учета собственника жилого помещения, справок и иных документов в сфере жилищно-коммунального хозяйства</w:t>
            </w:r>
          </w:p>
        </w:tc>
      </w:tr>
      <w:tr w:rsidR="00385DA0" w:rsidRPr="000519B2" w:rsidTr="00657CC9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DA0" w:rsidRPr="000519B2" w:rsidRDefault="00385DA0" w:rsidP="001602C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Физические лица,</w:t>
            </w: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lastRenderedPageBreak/>
              <w:t>Документ, удостоверяющий личность заявителя или представителя заявителя:</w:t>
            </w: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1. Документ, удостоверяющий личность заявителя или представителя заявителя:</w:t>
            </w: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3.</w:t>
            </w:r>
            <w:r w:rsidRPr="000519B2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>5. Д</w:t>
            </w:r>
            <w:r w:rsidRPr="000519B2">
              <w:rPr>
                <w:rFonts w:eastAsia="Calibri"/>
                <w:sz w:val="20"/>
                <w:szCs w:val="20"/>
                <w:lang w:eastAsia="en-US"/>
              </w:rPr>
              <w:t>окумент, удостоверяющий личность иностранного гражданина</w:t>
            </w: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 xml:space="preserve">6. </w:t>
            </w:r>
            <w:r w:rsidRPr="000519B2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385DA0" w:rsidRPr="000519B2" w:rsidRDefault="00385DA0" w:rsidP="00385DA0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 xml:space="preserve">7. </w:t>
            </w:r>
            <w:r w:rsidRPr="000519B2">
              <w:rPr>
                <w:sz w:val="20"/>
                <w:szCs w:val="20"/>
              </w:rPr>
              <w:t xml:space="preserve"> Удостоверение личности военнослужащего </w:t>
            </w:r>
            <w:r w:rsidRPr="000519B2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ind w:left="50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4074D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lastRenderedPageBreak/>
              <w:t xml:space="preserve">1. Паспорт гражданина Российской Федерации оформляется на русском </w:t>
            </w:r>
            <w:proofErr w:type="gramStart"/>
            <w:r w:rsidRPr="000519B2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0519B2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</w:t>
            </w:r>
            <w:r w:rsidRPr="000519B2">
              <w:rPr>
                <w:rStyle w:val="FontStyle23"/>
                <w:sz w:val="20"/>
                <w:szCs w:val="20"/>
              </w:rPr>
              <w:lastRenderedPageBreak/>
              <w:t xml:space="preserve">Российской Федерации, должен быть действительным на дату обращения за услугой. </w:t>
            </w: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385DA0" w:rsidRPr="000519B2" w:rsidRDefault="00385DA0" w:rsidP="00AD06F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 xml:space="preserve">3. </w:t>
            </w:r>
            <w:r w:rsidRPr="000519B2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0519B2">
              <w:rPr>
                <w:sz w:val="20"/>
                <w:szCs w:val="20"/>
              </w:rPr>
              <w:t>использован</w:t>
            </w:r>
            <w:proofErr w:type="gramEnd"/>
            <w:r w:rsidRPr="000519B2">
              <w:rPr>
                <w:sz w:val="20"/>
                <w:szCs w:val="20"/>
              </w:rPr>
              <w:t xml:space="preserve"> в случае </w:t>
            </w:r>
            <w:r w:rsidRPr="000519B2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385DA0" w:rsidRPr="000519B2" w:rsidRDefault="00385DA0" w:rsidP="00AD06F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519B2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385DA0" w:rsidRPr="000519B2" w:rsidRDefault="00385DA0" w:rsidP="00AD06F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519B2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385DA0" w:rsidRPr="000519B2" w:rsidRDefault="00385DA0" w:rsidP="00AD06F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519B2">
              <w:rPr>
                <w:rFonts w:eastAsia="Calibr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0519B2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 xml:space="preserve">Дополнительно предъявляется нотариально </w:t>
            </w:r>
            <w:r w:rsidRPr="000519B2">
              <w:rPr>
                <w:rStyle w:val="FontStyle23"/>
                <w:sz w:val="20"/>
                <w:szCs w:val="20"/>
              </w:rPr>
              <w:lastRenderedPageBreak/>
              <w:t>удостоверенный перевод на русский язык.</w:t>
            </w:r>
          </w:p>
          <w:p w:rsidR="00385DA0" w:rsidRPr="000519B2" w:rsidRDefault="00385DA0" w:rsidP="00AD06F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 xml:space="preserve">6. </w:t>
            </w:r>
            <w:r w:rsidRPr="000519B2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0519B2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.</w:t>
            </w:r>
          </w:p>
          <w:p w:rsidR="00385DA0" w:rsidRPr="000519B2" w:rsidRDefault="00385DA0" w:rsidP="00385DA0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 xml:space="preserve">7. </w:t>
            </w:r>
            <w:r w:rsidRPr="000519B2">
              <w:rPr>
                <w:sz w:val="20"/>
                <w:szCs w:val="20"/>
              </w:rPr>
              <w:t>Удостоверение личности военнослужащего</w:t>
            </w:r>
            <w:r w:rsidRPr="000519B2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385DA0" w:rsidRPr="000519B2" w:rsidRDefault="00385DA0" w:rsidP="00AD06F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4074D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lastRenderedPageBreak/>
              <w:t>Да</w:t>
            </w: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lastRenderedPageBreak/>
              <w:t>Уполномоченный представитель</w:t>
            </w: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lastRenderedPageBreak/>
              <w:t>Нотариально удостоверенная доверенность</w:t>
            </w: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lastRenderedPageBreak/>
              <w:t xml:space="preserve">Доверенность должна содержать указание на дату </w:t>
            </w:r>
            <w:r w:rsidRPr="000519B2">
              <w:rPr>
                <w:rStyle w:val="FontStyle23"/>
                <w:sz w:val="20"/>
                <w:szCs w:val="20"/>
              </w:rPr>
              <w:lastRenderedPageBreak/>
              <w:t>ее совершения, быть</w:t>
            </w:r>
            <w:r w:rsidRPr="000519B2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85DA0" w:rsidRPr="000519B2" w:rsidRDefault="00385DA0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  <w:tr w:rsidR="004074D1" w:rsidRPr="000519B2" w:rsidTr="00657CC9">
        <w:trPr>
          <w:trHeight w:val="320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lastRenderedPageBreak/>
              <w:t>2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D1" w:rsidRPr="000519B2" w:rsidRDefault="004074D1" w:rsidP="004074D1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D1" w:rsidRPr="000519B2" w:rsidRDefault="00657CC9" w:rsidP="004074D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  <w:lang w:val="en-US"/>
              </w:rPr>
              <w:t>I</w:t>
            </w:r>
            <w:r w:rsidRPr="000519B2">
              <w:rPr>
                <w:rStyle w:val="FontStyle23"/>
                <w:sz w:val="20"/>
                <w:szCs w:val="20"/>
              </w:rPr>
              <w:t xml:space="preserve">. </w:t>
            </w:r>
            <w:r w:rsidR="004074D1" w:rsidRPr="000519B2">
              <w:rPr>
                <w:rStyle w:val="FontStyle23"/>
                <w:sz w:val="20"/>
                <w:szCs w:val="20"/>
              </w:rPr>
              <w:t xml:space="preserve">Документ, удостоверяющий личность </w:t>
            </w:r>
            <w:r w:rsidR="004074D1" w:rsidRPr="000519B2">
              <w:rPr>
                <w:rStyle w:val="FontStyle23"/>
                <w:sz w:val="20"/>
                <w:szCs w:val="20"/>
              </w:rPr>
              <w:lastRenderedPageBreak/>
              <w:t>заявителя</w:t>
            </w: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1.  Документ, удостоверяющий личность заявителя:</w:t>
            </w: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3.</w:t>
            </w:r>
            <w:r w:rsidRPr="000519B2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>5. Д</w:t>
            </w:r>
            <w:r w:rsidRPr="000519B2">
              <w:rPr>
                <w:rFonts w:eastAsia="Calibri"/>
                <w:sz w:val="20"/>
                <w:szCs w:val="20"/>
                <w:lang w:eastAsia="en-US"/>
              </w:rPr>
              <w:t>окумент, удостоверяющий личность иностранного гражданина</w:t>
            </w: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 xml:space="preserve">6. </w:t>
            </w:r>
            <w:r w:rsidRPr="000519B2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 xml:space="preserve">7. </w:t>
            </w:r>
            <w:r w:rsidRPr="000519B2">
              <w:rPr>
                <w:sz w:val="20"/>
                <w:szCs w:val="20"/>
              </w:rPr>
              <w:t xml:space="preserve"> Удостоверение личности военнослужащего </w:t>
            </w:r>
            <w:r w:rsidRPr="000519B2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4074D1" w:rsidP="004074D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74D1" w:rsidRPr="000519B2" w:rsidRDefault="00657CC9" w:rsidP="004074D1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  <w:lang w:val="en-US"/>
              </w:rPr>
              <w:t>II</w:t>
            </w:r>
            <w:r w:rsidRPr="000519B2">
              <w:rPr>
                <w:sz w:val="20"/>
                <w:szCs w:val="20"/>
              </w:rPr>
              <w:t xml:space="preserve">. </w:t>
            </w:r>
            <w:r w:rsidR="004074D1" w:rsidRPr="000519B2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D1" w:rsidRPr="000519B2" w:rsidRDefault="004074D1" w:rsidP="004074D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lastRenderedPageBreak/>
              <w:t xml:space="preserve">1. Паспорт гражданина Российской Федерации оформляется на русском </w:t>
            </w:r>
            <w:proofErr w:type="gramStart"/>
            <w:r w:rsidRPr="000519B2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0519B2">
              <w:rPr>
                <w:rStyle w:val="FontStyle23"/>
                <w:sz w:val="20"/>
                <w:szCs w:val="20"/>
              </w:rPr>
              <w:t xml:space="preserve"> </w:t>
            </w:r>
            <w:r w:rsidRPr="000519B2">
              <w:rPr>
                <w:rStyle w:val="FontStyle23"/>
                <w:sz w:val="20"/>
                <w:szCs w:val="20"/>
              </w:rPr>
              <w:lastRenderedPageBreak/>
              <w:t xml:space="preserve">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4074D1" w:rsidRPr="000519B2" w:rsidRDefault="004074D1" w:rsidP="004074D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 xml:space="preserve">3. </w:t>
            </w:r>
            <w:r w:rsidRPr="000519B2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0519B2">
              <w:rPr>
                <w:sz w:val="20"/>
                <w:szCs w:val="20"/>
              </w:rPr>
              <w:t>использован</w:t>
            </w:r>
            <w:proofErr w:type="gramEnd"/>
            <w:r w:rsidRPr="000519B2">
              <w:rPr>
                <w:sz w:val="20"/>
                <w:szCs w:val="20"/>
              </w:rPr>
              <w:t xml:space="preserve"> в случае </w:t>
            </w:r>
            <w:r w:rsidRPr="000519B2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4074D1" w:rsidRPr="000519B2" w:rsidRDefault="004074D1" w:rsidP="004074D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519B2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4074D1" w:rsidRPr="000519B2" w:rsidRDefault="004074D1" w:rsidP="004074D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519B2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4074D1" w:rsidRPr="000519B2" w:rsidRDefault="004074D1" w:rsidP="004074D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519B2">
              <w:rPr>
                <w:rFonts w:eastAsia="Calibr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0519B2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lastRenderedPageBreak/>
              <w:t>Дополнительно предъявляется нотариально удостоверенный перевод на русский язык.</w:t>
            </w:r>
          </w:p>
          <w:p w:rsidR="004074D1" w:rsidRPr="000519B2" w:rsidRDefault="004074D1" w:rsidP="004074D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 xml:space="preserve">6. </w:t>
            </w:r>
            <w:r w:rsidRPr="000519B2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0519B2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.</w:t>
            </w:r>
          </w:p>
          <w:p w:rsidR="004074D1" w:rsidRPr="000519B2" w:rsidRDefault="004074D1" w:rsidP="004074D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 xml:space="preserve">7. </w:t>
            </w:r>
            <w:r w:rsidRPr="000519B2">
              <w:rPr>
                <w:sz w:val="20"/>
                <w:szCs w:val="20"/>
              </w:rPr>
              <w:t>Удостоверение личности военнослужащего</w:t>
            </w:r>
            <w:r w:rsidRPr="000519B2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0519B2">
              <w:rPr>
                <w:rFonts w:eastAsia="Times New Roman"/>
                <w:sz w:val="20"/>
                <w:szCs w:val="20"/>
              </w:rPr>
              <w:t>Должно содержать: подпись должностного лица, дату составления документа, информацию о праве физического лица действовать без доверенности от имени юридического лица. Должно быть действительным на срок обращения за оказанием услуги</w:t>
            </w: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lastRenderedPageBreak/>
              <w:t>Да</w:t>
            </w: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 xml:space="preserve">          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D1" w:rsidRPr="000519B2" w:rsidRDefault="004074D1" w:rsidP="004074D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lastRenderedPageBreak/>
              <w:t>Уполномоченный представитель</w:t>
            </w: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D1" w:rsidRPr="000519B2" w:rsidRDefault="004074D1" w:rsidP="004074D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lastRenderedPageBreak/>
              <w:t xml:space="preserve">Нотариально удостоверенная </w:t>
            </w:r>
            <w:r w:rsidRPr="000519B2">
              <w:rPr>
                <w:rStyle w:val="FontStyle23"/>
                <w:sz w:val="20"/>
                <w:szCs w:val="20"/>
              </w:rPr>
              <w:lastRenderedPageBreak/>
              <w:t>доверенность</w:t>
            </w: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D1" w:rsidRPr="000519B2" w:rsidRDefault="004074D1" w:rsidP="004074D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lastRenderedPageBreak/>
              <w:t xml:space="preserve">Доверенность должна содержать </w:t>
            </w:r>
            <w:r w:rsidRPr="000519B2">
              <w:rPr>
                <w:rStyle w:val="FontStyle23"/>
                <w:sz w:val="20"/>
                <w:szCs w:val="20"/>
              </w:rPr>
              <w:lastRenderedPageBreak/>
              <w:t>указание на дату ее совершения, быть</w:t>
            </w:r>
            <w:r w:rsidRPr="000519B2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074D1" w:rsidRPr="000519B2" w:rsidRDefault="004074D1" w:rsidP="004074D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</w:tbl>
    <w:p w:rsidR="00F02718" w:rsidRPr="000519B2" w:rsidRDefault="00F02718" w:rsidP="00F02718">
      <w:pPr>
        <w:pStyle w:val="Style12"/>
        <w:widowControl/>
        <w:tabs>
          <w:tab w:val="left" w:pos="3165"/>
        </w:tabs>
        <w:jc w:val="both"/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</w:pPr>
    </w:p>
    <w:p w:rsidR="00F02718" w:rsidRPr="000519B2" w:rsidRDefault="00F02718" w:rsidP="00F02718">
      <w:pPr>
        <w:pStyle w:val="Style2"/>
        <w:rPr>
          <w:sz w:val="20"/>
          <w:szCs w:val="20"/>
        </w:rPr>
      </w:pPr>
      <w:r w:rsidRPr="000519B2">
        <w:rPr>
          <w:sz w:val="20"/>
          <w:szCs w:val="20"/>
        </w:rPr>
        <w:t>Раздел 4. «Документы, предоставляемые заявителем для получения «</w:t>
      </w:r>
      <w:proofErr w:type="spellStart"/>
      <w:r w:rsidRPr="000519B2">
        <w:rPr>
          <w:sz w:val="20"/>
          <w:szCs w:val="20"/>
        </w:rPr>
        <w:t>подуслуги</w:t>
      </w:r>
      <w:proofErr w:type="spellEnd"/>
      <w:r w:rsidRPr="000519B2">
        <w:rPr>
          <w:sz w:val="20"/>
          <w:szCs w:val="20"/>
        </w:rPr>
        <w:t>»</w:t>
      </w:r>
    </w:p>
    <w:p w:rsidR="00F02718" w:rsidRPr="000519B2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F02718" w:rsidRPr="000519B2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F02718" w:rsidRPr="000519B2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565"/>
        <w:gridCol w:w="1703"/>
        <w:gridCol w:w="3969"/>
        <w:gridCol w:w="1559"/>
        <w:gridCol w:w="1843"/>
        <w:gridCol w:w="324"/>
        <w:gridCol w:w="2653"/>
        <w:gridCol w:w="1276"/>
        <w:gridCol w:w="1134"/>
      </w:tblGrid>
      <w:tr w:rsidR="00F02718" w:rsidRPr="000519B2" w:rsidTr="008C578D">
        <w:trPr>
          <w:trHeight w:val="91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0519B2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519B2">
              <w:rPr>
                <w:rStyle w:val="FontStyle23"/>
                <w:sz w:val="20"/>
                <w:szCs w:val="20"/>
              </w:rPr>
              <w:t>п</w:t>
            </w:r>
            <w:proofErr w:type="spellEnd"/>
            <w:proofErr w:type="gramEnd"/>
            <w:r w:rsidRPr="000519B2">
              <w:rPr>
                <w:rStyle w:val="FontStyle23"/>
                <w:sz w:val="20"/>
                <w:szCs w:val="20"/>
              </w:rPr>
              <w:t>/</w:t>
            </w:r>
            <w:proofErr w:type="spellStart"/>
            <w:r w:rsidRPr="000519B2">
              <w:rPr>
                <w:rStyle w:val="FontStyle23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0519B2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Категория докумен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0519B2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Наименования документов, которые предоставляет заявитель для получения «</w:t>
            </w:r>
            <w:proofErr w:type="spellStart"/>
            <w:r w:rsidRPr="000519B2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0519B2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0519B2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0519B2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0519B2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0519B2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0519B2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F02718" w:rsidRPr="000519B2" w:rsidTr="008C578D">
        <w:trPr>
          <w:trHeight w:val="21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519B2" w:rsidRDefault="00F02718" w:rsidP="008C578D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519B2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519B2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519B2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519B2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519B2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519B2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519B2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F02718" w:rsidRPr="000519B2" w:rsidTr="008C578D">
        <w:trPr>
          <w:trHeight w:val="234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519B2" w:rsidRDefault="004074D1" w:rsidP="000519B2">
            <w:pPr>
              <w:pStyle w:val="Style13"/>
              <w:widowControl/>
              <w:spacing w:line="240" w:lineRule="auto"/>
              <w:ind w:left="360"/>
              <w:jc w:val="center"/>
              <w:rPr>
                <w:rStyle w:val="FontStyle23"/>
                <w:b/>
                <w:sz w:val="20"/>
                <w:szCs w:val="20"/>
              </w:rPr>
            </w:pPr>
            <w:r w:rsidRPr="000519B2">
              <w:rPr>
                <w:rStyle w:val="FontStyle20"/>
                <w:b/>
                <w:sz w:val="20"/>
                <w:szCs w:val="20"/>
              </w:rPr>
              <w:t xml:space="preserve">Выдача копии финансово-лицевого счета, выписки из домовой книги, карточки учета собственника жилого помещения, справок и иных документов в сфере </w:t>
            </w:r>
            <w:r w:rsidRPr="000519B2">
              <w:rPr>
                <w:rStyle w:val="FontStyle20"/>
                <w:b/>
                <w:sz w:val="20"/>
                <w:szCs w:val="20"/>
              </w:rPr>
              <w:lastRenderedPageBreak/>
              <w:t>жилищно-коммунального хозяйства</w:t>
            </w:r>
          </w:p>
        </w:tc>
      </w:tr>
      <w:tr w:rsidR="00836043" w:rsidRPr="000519B2" w:rsidTr="00657CC9">
        <w:trPr>
          <w:trHeight w:val="2203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0519B2" w:rsidRDefault="00836043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0519B2" w:rsidRDefault="00836043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Заявле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0519B2" w:rsidRDefault="00836043" w:rsidP="008C578D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 xml:space="preserve">Заявление </w:t>
            </w:r>
            <w:r w:rsidR="00AB210A" w:rsidRPr="000519B2">
              <w:rPr>
                <w:sz w:val="20"/>
                <w:szCs w:val="20"/>
              </w:rPr>
              <w:t xml:space="preserve">о </w:t>
            </w:r>
            <w:r w:rsidR="00AB210A" w:rsidRPr="000519B2">
              <w:rPr>
                <w:rStyle w:val="FontStyle20"/>
                <w:sz w:val="20"/>
                <w:szCs w:val="20"/>
              </w:rPr>
              <w:t>выдаче копии финансово-лицевого счета, выписки из домовой книги, карточки учета собственника жилого помещения, справок и иных документов в сфере жилищно-коммунального хозяйства</w:t>
            </w:r>
          </w:p>
          <w:p w:rsidR="00836043" w:rsidRPr="000519B2" w:rsidRDefault="00836043" w:rsidP="008C578D">
            <w:pPr>
              <w:pStyle w:val="Style1"/>
              <w:widowControl/>
              <w:rPr>
                <w:sz w:val="20"/>
                <w:szCs w:val="20"/>
              </w:rPr>
            </w:pPr>
          </w:p>
          <w:p w:rsidR="00836043" w:rsidRPr="000519B2" w:rsidRDefault="00836043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0519B2" w:rsidRDefault="00836043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 xml:space="preserve">1 </w:t>
            </w:r>
          </w:p>
          <w:p w:rsidR="00836043" w:rsidRPr="000519B2" w:rsidRDefault="00AB210A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 xml:space="preserve">Предъявляется </w:t>
            </w:r>
            <w:r w:rsidR="00836043" w:rsidRPr="000519B2">
              <w:rPr>
                <w:sz w:val="20"/>
                <w:szCs w:val="20"/>
              </w:rPr>
              <w:t>оригинал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0519B2" w:rsidRDefault="00836043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Обязательный документ</w:t>
            </w:r>
          </w:p>
          <w:p w:rsidR="00836043" w:rsidRPr="000519B2" w:rsidRDefault="00836043" w:rsidP="008C578D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0519B2" w:rsidRDefault="00AD06F6" w:rsidP="00461282">
            <w:pPr>
              <w:widowControl/>
              <w:ind w:firstLine="540"/>
              <w:jc w:val="both"/>
              <w:rPr>
                <w:sz w:val="20"/>
                <w:szCs w:val="20"/>
              </w:rPr>
            </w:pPr>
            <w:proofErr w:type="gramStart"/>
            <w:r w:rsidRPr="000519B2">
              <w:rPr>
                <w:sz w:val="20"/>
                <w:szCs w:val="20"/>
              </w:rPr>
              <w:t>Заявление в письменной форме должно содержать следующие сведения:</w:t>
            </w:r>
            <w:r w:rsidRPr="000519B2">
              <w:rPr>
                <w:sz w:val="20"/>
                <w:szCs w:val="20"/>
              </w:rPr>
              <w:br/>
              <w:t>• полное наименование, местонахождение, фамилию, имя, отчество подписывающего лица и его полномочия (для юридического лица), фамилию, имя, отчество (последнее - при наличии), адрес проживания (пребывания) (для физического лица), контактные телефоны (последнее - при наличии);</w:t>
            </w:r>
            <w:r w:rsidRPr="000519B2">
              <w:rPr>
                <w:sz w:val="20"/>
                <w:szCs w:val="20"/>
              </w:rPr>
              <w:br/>
              <w:t>• подпись заявителя или его уполномоченного представителя, с приложением подтверждающих полномочия документов;</w:t>
            </w:r>
            <w:proofErr w:type="gramEnd"/>
            <w:r w:rsidRPr="000519B2">
              <w:rPr>
                <w:sz w:val="20"/>
                <w:szCs w:val="20"/>
              </w:rPr>
              <w:br/>
              <w:t xml:space="preserve">•вид запрашиваемой информации, вид и адрес расположения жилого </w:t>
            </w:r>
            <w:proofErr w:type="gramStart"/>
            <w:r w:rsidRPr="000519B2">
              <w:rPr>
                <w:sz w:val="20"/>
                <w:szCs w:val="20"/>
              </w:rPr>
              <w:t>помещения</w:t>
            </w:r>
            <w:proofErr w:type="gramEnd"/>
            <w:r w:rsidRPr="000519B2">
              <w:rPr>
                <w:sz w:val="20"/>
                <w:szCs w:val="20"/>
              </w:rPr>
              <w:t xml:space="preserve"> в отношении которого запрашивается информация.</w:t>
            </w:r>
            <w:r w:rsidRPr="000519B2">
              <w:rPr>
                <w:sz w:val="20"/>
                <w:szCs w:val="20"/>
              </w:rPr>
              <w:br/>
              <w:t>Заявитель указывает в обращении способ получения результатов предоставления муниципальной услуги: лично в Администрации, лично в МФЦ или почтовым отправлением по адресу, указанному в обращен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0519B2" w:rsidRDefault="00836043" w:rsidP="007A3E3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Приложение №</w:t>
            </w:r>
            <w:r w:rsidR="007A3E3D" w:rsidRPr="000519B2">
              <w:rPr>
                <w:sz w:val="20"/>
                <w:szCs w:val="20"/>
              </w:rPr>
              <w:t> </w:t>
            </w:r>
            <w:r w:rsidRPr="000519B2">
              <w:rPr>
                <w:sz w:val="20"/>
                <w:szCs w:val="20"/>
              </w:rPr>
              <w:t>1 к технологической схе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0519B2" w:rsidRDefault="00836043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готовит Администрация</w:t>
            </w:r>
          </w:p>
        </w:tc>
      </w:tr>
      <w:tr w:rsidR="00AD06F6" w:rsidRPr="000519B2" w:rsidTr="00657CC9">
        <w:trPr>
          <w:trHeight w:val="37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F6" w:rsidRPr="000519B2" w:rsidRDefault="00AD06F6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2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 xml:space="preserve">Документ, удостоверяющий личность </w:t>
            </w:r>
            <w:r w:rsidRPr="000519B2">
              <w:rPr>
                <w:sz w:val="20"/>
                <w:szCs w:val="20"/>
              </w:rPr>
              <w:lastRenderedPageBreak/>
              <w:t>заявителя/представителя заявите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lastRenderedPageBreak/>
              <w:t>Документ, удостоверяющий личность заявителя или представителя заявителя:</w:t>
            </w: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lastRenderedPageBreak/>
              <w:t>Документ, удостоверяющий личность заявителя или представителя заявителя:</w:t>
            </w:r>
          </w:p>
          <w:p w:rsidR="00AD06F6" w:rsidRPr="000519B2" w:rsidRDefault="00AD06F6" w:rsidP="00AD06F6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2.</w:t>
            </w:r>
            <w:r w:rsidRPr="000519B2">
              <w:rPr>
                <w:sz w:val="20"/>
                <w:szCs w:val="20"/>
              </w:rPr>
              <w:t xml:space="preserve"> </w:t>
            </w:r>
            <w:r w:rsidRPr="000519B2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3.</w:t>
            </w:r>
            <w:r w:rsidRPr="000519B2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"/>
              <w:jc w:val="both"/>
              <w:rPr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</w:t>
            </w:r>
            <w:r w:rsidRPr="000519B2">
              <w:rPr>
                <w:rStyle w:val="FontStyle23"/>
                <w:sz w:val="20"/>
                <w:szCs w:val="20"/>
              </w:rPr>
              <w:lastRenderedPageBreak/>
              <w:t>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6.</w:t>
            </w:r>
            <w:r w:rsidRPr="000519B2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AD06F6" w:rsidRPr="000519B2" w:rsidRDefault="00AD06F6" w:rsidP="00AD06F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19B2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0519B2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lastRenderedPageBreak/>
              <w:t>1</w:t>
            </w: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 xml:space="preserve">Предъявляется оригинал, </w:t>
            </w:r>
            <w:r w:rsidRPr="000519B2">
              <w:rPr>
                <w:sz w:val="20"/>
                <w:szCs w:val="20"/>
              </w:rPr>
              <w:lastRenderedPageBreak/>
              <w:t>изготавливается копия:</w:t>
            </w: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внутренней стороны документа</w:t>
            </w: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 xml:space="preserve">страниц, содержащих </w:t>
            </w:r>
            <w:r w:rsidRPr="000519B2">
              <w:rPr>
                <w:sz w:val="20"/>
                <w:szCs w:val="20"/>
              </w:rPr>
              <w:lastRenderedPageBreak/>
              <w:t xml:space="preserve">сведения о личности владельца </w:t>
            </w: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разворота бланка документа</w:t>
            </w: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</w:p>
          <w:p w:rsidR="00AD06F6" w:rsidRPr="000519B2" w:rsidRDefault="00AD06F6" w:rsidP="00AD06F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19B2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lastRenderedPageBreak/>
              <w:t>Обязательный документ</w:t>
            </w: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lastRenderedPageBreak/>
              <w:t xml:space="preserve">1. Паспорт гражданина Российской Федерации оформляется на русском </w:t>
            </w:r>
            <w:proofErr w:type="gramStart"/>
            <w:r w:rsidRPr="000519B2">
              <w:rPr>
                <w:rStyle w:val="FontStyle23"/>
                <w:sz w:val="20"/>
                <w:szCs w:val="20"/>
              </w:rPr>
              <w:lastRenderedPageBreak/>
              <w:t>языке</w:t>
            </w:r>
            <w:proofErr w:type="gramEnd"/>
            <w:r w:rsidRPr="000519B2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AD06F6" w:rsidRPr="000519B2" w:rsidRDefault="00AD06F6" w:rsidP="00AD06F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 xml:space="preserve">3. </w:t>
            </w:r>
            <w:r w:rsidRPr="000519B2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0519B2">
              <w:rPr>
                <w:sz w:val="20"/>
                <w:szCs w:val="20"/>
              </w:rPr>
              <w:t>использован</w:t>
            </w:r>
            <w:proofErr w:type="gramEnd"/>
            <w:r w:rsidRPr="000519B2">
              <w:rPr>
                <w:sz w:val="20"/>
                <w:szCs w:val="20"/>
              </w:rPr>
              <w:t xml:space="preserve"> в случае </w:t>
            </w:r>
            <w:r w:rsidRPr="000519B2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AD06F6" w:rsidRPr="000519B2" w:rsidRDefault="00AD06F6" w:rsidP="00AD06F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19B2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AD06F6" w:rsidRPr="000519B2" w:rsidRDefault="00AD06F6" w:rsidP="00AD06F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19B2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AD06F6" w:rsidRPr="000519B2" w:rsidRDefault="00AD06F6" w:rsidP="00AD06F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19B2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 xml:space="preserve">4. Вид на жительство удостоверяет личность только лиц без гражданства, оформляется отдельным документом, исполнен на русском языке, имеет срок </w:t>
            </w:r>
            <w:r w:rsidRPr="000519B2">
              <w:rPr>
                <w:rStyle w:val="FontStyle23"/>
                <w:sz w:val="20"/>
                <w:szCs w:val="20"/>
              </w:rPr>
              <w:lastRenderedPageBreak/>
              <w:t>действия (должен быть действительным на дату обращения).</w:t>
            </w: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0519B2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AD06F6" w:rsidRPr="000519B2" w:rsidRDefault="00AD06F6" w:rsidP="00AD06F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 xml:space="preserve">6. </w:t>
            </w:r>
            <w:r w:rsidRPr="000519B2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0519B2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AD06F6" w:rsidRPr="000519B2" w:rsidRDefault="00AD06F6" w:rsidP="00AD06F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</w:rPr>
              <w:t xml:space="preserve">7. </w:t>
            </w:r>
            <w:r w:rsidRPr="000519B2">
              <w:rPr>
                <w:sz w:val="20"/>
                <w:szCs w:val="20"/>
              </w:rPr>
              <w:t>Удостоверение личности военнослужащего</w:t>
            </w:r>
            <w:r w:rsidRPr="000519B2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</w:t>
            </w:r>
            <w:r w:rsidRPr="000519B2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едусмотрена военная служба, и оформляется на русском языке</w:t>
            </w: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D06F6" w:rsidRPr="000519B2" w:rsidRDefault="00AD06F6" w:rsidP="00AD06F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F6" w:rsidRPr="000519B2" w:rsidRDefault="00AD06F6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F6" w:rsidRPr="000519B2" w:rsidRDefault="00AD06F6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73F7C" w:rsidRPr="000519B2" w:rsidTr="00657CC9">
        <w:trPr>
          <w:trHeight w:val="421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F7C" w:rsidRPr="000519B2" w:rsidRDefault="00A73F7C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F7C" w:rsidRPr="000519B2" w:rsidRDefault="00A73F7C" w:rsidP="00F26606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Документ, подтверждающий полномочия законного представите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F7C" w:rsidRPr="000519B2" w:rsidRDefault="00AB210A" w:rsidP="00F26606">
            <w:pPr>
              <w:rPr>
                <w:sz w:val="20"/>
                <w:szCs w:val="20"/>
              </w:rPr>
            </w:pPr>
            <w:r w:rsidRPr="000519B2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="00A73F7C" w:rsidRPr="000519B2">
              <w:rPr>
                <w:rFonts w:eastAsiaTheme="minorHAnsi"/>
                <w:sz w:val="20"/>
                <w:szCs w:val="20"/>
                <w:lang w:eastAsia="en-US"/>
              </w:rPr>
              <w:t xml:space="preserve">кт органа опеки и попечительства о назначении опекун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F7C" w:rsidRPr="000519B2" w:rsidRDefault="00A73F7C" w:rsidP="00F26606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1</w:t>
            </w:r>
          </w:p>
          <w:p w:rsidR="00A73F7C" w:rsidRPr="000519B2" w:rsidRDefault="00A73F7C" w:rsidP="00F26606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9B2" w:rsidRPr="000519B2" w:rsidRDefault="000519B2" w:rsidP="000519B2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Необязательный документ.</w:t>
            </w:r>
          </w:p>
          <w:p w:rsidR="00A73F7C" w:rsidRPr="000519B2" w:rsidRDefault="000519B2" w:rsidP="000519B2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Предоставляется</w:t>
            </w:r>
            <w:r w:rsidR="00A73F7C" w:rsidRPr="000519B2">
              <w:rPr>
                <w:sz w:val="20"/>
                <w:szCs w:val="20"/>
              </w:rPr>
              <w:t xml:space="preserve"> при наличии </w:t>
            </w:r>
            <w:r w:rsidRPr="000519B2">
              <w:rPr>
                <w:sz w:val="20"/>
                <w:szCs w:val="20"/>
              </w:rPr>
              <w:t>соответствующего обстоятельства.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F7C" w:rsidRPr="000519B2" w:rsidRDefault="00A73F7C" w:rsidP="00F26606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F7C" w:rsidRPr="000519B2" w:rsidRDefault="00A73F7C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F7C" w:rsidRPr="000519B2" w:rsidRDefault="00A73F7C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57CC9" w:rsidRPr="000519B2" w:rsidTr="00657CC9">
        <w:trPr>
          <w:trHeight w:val="421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8C578D">
            <w:pPr>
              <w:pStyle w:val="Style1"/>
              <w:widowControl/>
              <w:rPr>
                <w:sz w:val="20"/>
                <w:szCs w:val="20"/>
                <w:lang w:val="en-US"/>
              </w:rPr>
            </w:pPr>
            <w:r w:rsidRPr="000519B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4250BB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Документы, подтверждающие государственную регистрацию актов гражданского состоя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F26606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 xml:space="preserve">Свидетельство о смерт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4250BB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 xml:space="preserve">1 </w:t>
            </w:r>
          </w:p>
          <w:p w:rsidR="00657CC9" w:rsidRPr="000519B2" w:rsidRDefault="00657CC9" w:rsidP="004250BB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19B2" w:rsidRPr="000519B2" w:rsidRDefault="000519B2" w:rsidP="000519B2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Необязательный документ.</w:t>
            </w:r>
          </w:p>
          <w:p w:rsidR="00657CC9" w:rsidRPr="000519B2" w:rsidRDefault="000519B2" w:rsidP="000519B2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Предоставляется</w:t>
            </w:r>
            <w:r w:rsidR="00657CC9" w:rsidRPr="000519B2">
              <w:rPr>
                <w:sz w:val="20"/>
                <w:szCs w:val="20"/>
              </w:rPr>
              <w:t xml:space="preserve"> в случае обращения за справкой о регист</w:t>
            </w:r>
            <w:r w:rsidRPr="000519B2">
              <w:rPr>
                <w:sz w:val="20"/>
                <w:szCs w:val="20"/>
              </w:rPr>
              <w:t>рации гражданина на день смерти.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A46FB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57CC9" w:rsidRPr="000519B2" w:rsidTr="00657CC9">
        <w:trPr>
          <w:trHeight w:val="421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BD621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F26606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Свидетельство о рожден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BD6210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1</w:t>
            </w:r>
          </w:p>
          <w:p w:rsidR="00657CC9" w:rsidRPr="000519B2" w:rsidRDefault="00657CC9" w:rsidP="00BD6210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19B2" w:rsidRPr="000519B2" w:rsidRDefault="000519B2" w:rsidP="00F26606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Необязательный документ.</w:t>
            </w:r>
          </w:p>
          <w:p w:rsidR="00657CC9" w:rsidRPr="000519B2" w:rsidRDefault="000519B2" w:rsidP="00F26606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 xml:space="preserve">Предоставляется </w:t>
            </w:r>
            <w:r w:rsidR="00657CC9" w:rsidRPr="000519B2">
              <w:rPr>
                <w:sz w:val="20"/>
                <w:szCs w:val="20"/>
              </w:rPr>
              <w:t xml:space="preserve">в случае запроса информации в отношении несовершеннолетнего, не достигшего </w:t>
            </w:r>
            <w:r w:rsidRPr="000519B2">
              <w:rPr>
                <w:sz w:val="20"/>
                <w:szCs w:val="20"/>
              </w:rPr>
              <w:t>14-летнего возраста.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AF7C22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57CC9" w:rsidRPr="000519B2" w:rsidTr="00657CC9">
        <w:trPr>
          <w:trHeight w:val="421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5</w:t>
            </w:r>
          </w:p>
        </w:tc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F26606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Правоустанавливающие документы на объекты недвижимого имуществ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BD6210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 xml:space="preserve">Выписка из </w:t>
            </w:r>
            <w:r w:rsidRPr="000519B2">
              <w:rPr>
                <w:rFonts w:eastAsia="Calibri"/>
                <w:sz w:val="20"/>
                <w:szCs w:val="20"/>
              </w:rPr>
              <w:t>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657CC9" w:rsidRPr="000519B2" w:rsidRDefault="00657CC9" w:rsidP="00BD621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210A" w:rsidRPr="000519B2" w:rsidRDefault="00AB210A" w:rsidP="00AB210A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 xml:space="preserve">1 </w:t>
            </w:r>
          </w:p>
          <w:p w:rsidR="00657CC9" w:rsidRPr="000519B2" w:rsidRDefault="00AB210A" w:rsidP="00AB210A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Предъявляется оригинал</w:t>
            </w:r>
            <w:r w:rsidR="00657CC9" w:rsidRPr="000519B2">
              <w:rPr>
                <w:sz w:val="20"/>
                <w:szCs w:val="20"/>
              </w:rPr>
              <w:t xml:space="preserve"> </w:t>
            </w:r>
            <w:r w:rsidR="00657CC9" w:rsidRPr="000519B2">
              <w:rPr>
                <w:rFonts w:eastAsia="Calibri"/>
                <w:sz w:val="20"/>
                <w:szCs w:val="20"/>
              </w:rPr>
              <w:t xml:space="preserve">либо копия, заверенная в установленном законом порядке; в </w:t>
            </w:r>
            <w:r w:rsidR="00657CC9" w:rsidRPr="000519B2">
              <w:rPr>
                <w:rFonts w:eastAsia="Calibri"/>
                <w:sz w:val="20"/>
                <w:szCs w:val="20"/>
              </w:rPr>
              <w:lastRenderedPageBreak/>
              <w:t>случае предъявления оригинала изготавливается копия</w:t>
            </w:r>
          </w:p>
          <w:p w:rsidR="00657CC9" w:rsidRPr="000519B2" w:rsidRDefault="00657CC9" w:rsidP="00F2660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F2660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lastRenderedPageBreak/>
              <w:t>Необязательный документ</w:t>
            </w:r>
            <w:r w:rsidR="000519B2" w:rsidRPr="000519B2">
              <w:rPr>
                <w:sz w:val="20"/>
                <w:szCs w:val="20"/>
              </w:rPr>
              <w:t>.</w:t>
            </w:r>
            <w:r w:rsidRPr="000519B2">
              <w:rPr>
                <w:sz w:val="20"/>
                <w:szCs w:val="20"/>
              </w:rPr>
              <w:t xml:space="preserve"> </w:t>
            </w:r>
            <w:r w:rsidR="000519B2" w:rsidRPr="000519B2">
              <w:rPr>
                <w:sz w:val="20"/>
                <w:szCs w:val="20"/>
              </w:rPr>
              <w:t xml:space="preserve">Предоставляется </w:t>
            </w:r>
            <w:r w:rsidRPr="000519B2">
              <w:rPr>
                <w:sz w:val="20"/>
                <w:szCs w:val="20"/>
              </w:rPr>
              <w:t xml:space="preserve">в случае обращения за справками о регистрации, копией финансово-лицевого счета, справки об </w:t>
            </w:r>
            <w:r w:rsidRPr="000519B2">
              <w:rPr>
                <w:sz w:val="20"/>
                <w:szCs w:val="20"/>
              </w:rPr>
              <w:lastRenderedPageBreak/>
              <w:t>общей площади з</w:t>
            </w:r>
            <w:r w:rsidR="000519B2" w:rsidRPr="000519B2">
              <w:rPr>
                <w:sz w:val="20"/>
                <w:szCs w:val="20"/>
              </w:rPr>
              <w:t>анимаемого жилого помещения.</w:t>
            </w:r>
          </w:p>
          <w:p w:rsidR="000519B2" w:rsidRPr="000519B2" w:rsidRDefault="000519B2" w:rsidP="00F2660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657CC9" w:rsidRPr="000519B2" w:rsidRDefault="00657CC9" w:rsidP="00F2660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proofErr w:type="gramStart"/>
            <w:r w:rsidRPr="000519B2">
              <w:rPr>
                <w:sz w:val="20"/>
                <w:szCs w:val="20"/>
              </w:rPr>
              <w:t>Предоставляется заявителем в по желанию или указывается на его наличие в заявлении</w:t>
            </w:r>
            <w:r w:rsidRPr="000519B2">
              <w:rPr>
                <w:b/>
                <w:sz w:val="20"/>
                <w:szCs w:val="20"/>
              </w:rPr>
              <w:t>.</w:t>
            </w:r>
            <w:r w:rsidRPr="000519B2">
              <w:rPr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657CC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lastRenderedPageBreak/>
              <w:t xml:space="preserve">Форма выписки утверждена приказом Минэкономразвития РФ </w:t>
            </w:r>
          </w:p>
          <w:p w:rsidR="00657CC9" w:rsidRPr="000519B2" w:rsidRDefault="00657CC9" w:rsidP="00657CC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от 20.06.2016 № 3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57CC9" w:rsidRPr="000519B2" w:rsidTr="00657CC9">
        <w:trPr>
          <w:trHeight w:val="421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F2660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BD6210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0519B2">
              <w:rPr>
                <w:rFonts w:eastAsiaTheme="minorHAnsi"/>
                <w:sz w:val="20"/>
                <w:szCs w:val="20"/>
                <w:lang w:eastAsia="en-US"/>
              </w:rPr>
      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      </w:r>
          </w:p>
          <w:p w:rsidR="00657CC9" w:rsidRPr="000519B2" w:rsidRDefault="00657CC9" w:rsidP="00BD621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210A" w:rsidRPr="000519B2" w:rsidRDefault="00AB210A" w:rsidP="00AB210A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 xml:space="preserve">1 </w:t>
            </w:r>
          </w:p>
          <w:p w:rsidR="00657CC9" w:rsidRPr="000519B2" w:rsidRDefault="00AB210A" w:rsidP="00AB210A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Предъявляется оригинал</w:t>
            </w:r>
            <w:r w:rsidRPr="000519B2">
              <w:rPr>
                <w:rFonts w:eastAsia="Calibri"/>
                <w:sz w:val="20"/>
                <w:szCs w:val="20"/>
              </w:rPr>
              <w:t xml:space="preserve"> </w:t>
            </w:r>
            <w:r w:rsidR="00657CC9" w:rsidRPr="000519B2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; в случае предъявления оригинала изготавливается копия</w:t>
            </w:r>
          </w:p>
          <w:p w:rsidR="00657CC9" w:rsidRPr="000519B2" w:rsidRDefault="00657CC9" w:rsidP="00F26606">
            <w:pPr>
              <w:widowControl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0519B2">
            <w:pPr>
              <w:widowControl/>
              <w:jc w:val="both"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Необязательный документ</w:t>
            </w:r>
            <w:r w:rsidR="000519B2" w:rsidRPr="000519B2">
              <w:rPr>
                <w:sz w:val="20"/>
                <w:szCs w:val="20"/>
              </w:rPr>
              <w:t>.</w:t>
            </w:r>
            <w:r w:rsidRPr="000519B2">
              <w:rPr>
                <w:sz w:val="20"/>
                <w:szCs w:val="20"/>
              </w:rPr>
              <w:t xml:space="preserve"> </w:t>
            </w:r>
            <w:r w:rsidR="000519B2" w:rsidRPr="000519B2">
              <w:rPr>
                <w:sz w:val="20"/>
                <w:szCs w:val="20"/>
              </w:rPr>
              <w:t xml:space="preserve">Предоставляется </w:t>
            </w:r>
            <w:r w:rsidRPr="000519B2">
              <w:rPr>
                <w:sz w:val="20"/>
                <w:szCs w:val="20"/>
              </w:rPr>
              <w:t xml:space="preserve">в случае обращения за справками о регистрации, копией финансово-лицевого счета, за </w:t>
            </w:r>
            <w:r w:rsidRPr="000519B2">
              <w:rPr>
                <w:rFonts w:eastAsiaTheme="minorHAnsi"/>
                <w:sz w:val="20"/>
                <w:szCs w:val="20"/>
                <w:lang w:eastAsia="en-US"/>
              </w:rPr>
              <w:t xml:space="preserve">справкой о проживании в жилых помещениях специализированного жилого фонда, </w:t>
            </w:r>
            <w:r w:rsidRPr="000519B2">
              <w:rPr>
                <w:sz w:val="20"/>
                <w:szCs w:val="20"/>
              </w:rPr>
              <w:t>справки об общей площади занимаемого жилого помещения</w:t>
            </w:r>
            <w:r w:rsidR="000519B2" w:rsidRPr="000519B2">
              <w:rPr>
                <w:sz w:val="20"/>
                <w:szCs w:val="20"/>
              </w:rPr>
              <w:t>.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A46FB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57CC9" w:rsidRPr="000519B2" w:rsidTr="00657CC9">
        <w:trPr>
          <w:trHeight w:val="421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F2660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F26606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Домовая книга</w:t>
            </w:r>
          </w:p>
          <w:p w:rsidR="00657CC9" w:rsidRPr="000519B2" w:rsidRDefault="00657CC9" w:rsidP="00F2660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210A" w:rsidRPr="000519B2" w:rsidRDefault="00AB210A" w:rsidP="00AB210A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 xml:space="preserve">1 </w:t>
            </w:r>
          </w:p>
          <w:p w:rsidR="00657CC9" w:rsidRPr="000519B2" w:rsidRDefault="00AB210A" w:rsidP="00AB210A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4250BB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Необязательный документ</w:t>
            </w:r>
            <w:r w:rsidR="000519B2" w:rsidRPr="000519B2">
              <w:rPr>
                <w:sz w:val="20"/>
                <w:szCs w:val="20"/>
              </w:rPr>
              <w:t>.</w:t>
            </w:r>
            <w:r w:rsidRPr="000519B2">
              <w:rPr>
                <w:sz w:val="20"/>
                <w:szCs w:val="20"/>
              </w:rPr>
              <w:t xml:space="preserve"> </w:t>
            </w:r>
            <w:r w:rsidR="000519B2" w:rsidRPr="000519B2">
              <w:rPr>
                <w:sz w:val="20"/>
                <w:szCs w:val="20"/>
              </w:rPr>
              <w:t xml:space="preserve">Предоставляется </w:t>
            </w:r>
            <w:r w:rsidRPr="000519B2">
              <w:rPr>
                <w:sz w:val="20"/>
                <w:szCs w:val="20"/>
              </w:rPr>
              <w:t>в случае обращения за выпиской из домовой книги, копией финансово-лицевого счета, справки об общей площа</w:t>
            </w:r>
            <w:r w:rsidR="000519B2" w:rsidRPr="000519B2">
              <w:rPr>
                <w:sz w:val="20"/>
                <w:szCs w:val="20"/>
              </w:rPr>
              <w:t>ди занимаемого жилого помещения.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A46FB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57CC9" w:rsidRPr="000519B2" w:rsidTr="00657CC9">
        <w:trPr>
          <w:trHeight w:val="421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F2660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F26606">
            <w:pPr>
              <w:pStyle w:val="Style1"/>
              <w:widowControl/>
              <w:rPr>
                <w:bCs/>
                <w:sz w:val="20"/>
                <w:szCs w:val="20"/>
              </w:rPr>
            </w:pPr>
            <w:r w:rsidRPr="000519B2">
              <w:rPr>
                <w:bCs/>
                <w:sz w:val="20"/>
                <w:szCs w:val="20"/>
              </w:rPr>
              <w:t>Технический паспорт на жилое помещ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210A" w:rsidRPr="000519B2" w:rsidRDefault="00AB210A" w:rsidP="00AB210A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 xml:space="preserve">1 </w:t>
            </w:r>
          </w:p>
          <w:p w:rsidR="00657CC9" w:rsidRPr="000519B2" w:rsidRDefault="00AB210A" w:rsidP="00AB210A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Default="00657CC9" w:rsidP="00F26606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Необязательный документ</w:t>
            </w:r>
            <w:r w:rsidR="000519B2" w:rsidRPr="000519B2">
              <w:rPr>
                <w:sz w:val="20"/>
                <w:szCs w:val="20"/>
              </w:rPr>
              <w:t>.</w:t>
            </w:r>
            <w:r w:rsidRPr="000519B2">
              <w:rPr>
                <w:sz w:val="20"/>
                <w:szCs w:val="20"/>
              </w:rPr>
              <w:t xml:space="preserve"> </w:t>
            </w:r>
            <w:r w:rsidR="000519B2" w:rsidRPr="000519B2">
              <w:rPr>
                <w:sz w:val="20"/>
                <w:szCs w:val="20"/>
              </w:rPr>
              <w:t xml:space="preserve">Предоставляется </w:t>
            </w:r>
            <w:r w:rsidRPr="000519B2">
              <w:rPr>
                <w:sz w:val="20"/>
                <w:szCs w:val="20"/>
              </w:rPr>
              <w:t xml:space="preserve">в случае обращения за справкой о состоянии жилого помещения, </w:t>
            </w:r>
            <w:r w:rsidRPr="000519B2">
              <w:rPr>
                <w:sz w:val="20"/>
                <w:szCs w:val="20"/>
              </w:rPr>
              <w:lastRenderedPageBreak/>
              <w:t>справки об общей площа</w:t>
            </w:r>
            <w:r w:rsidR="000519B2" w:rsidRPr="000519B2">
              <w:rPr>
                <w:sz w:val="20"/>
                <w:szCs w:val="20"/>
              </w:rPr>
              <w:t>ди занимаемого жилого помещения.</w:t>
            </w:r>
          </w:p>
          <w:p w:rsidR="001B5592" w:rsidRPr="000519B2" w:rsidRDefault="001B5592" w:rsidP="00F26606">
            <w:pPr>
              <w:pStyle w:val="Style1"/>
              <w:widowControl/>
              <w:rPr>
                <w:sz w:val="20"/>
                <w:szCs w:val="20"/>
              </w:rPr>
            </w:pPr>
            <w:proofErr w:type="gramStart"/>
            <w:r w:rsidRPr="000519B2">
              <w:rPr>
                <w:sz w:val="20"/>
                <w:szCs w:val="20"/>
              </w:rPr>
              <w:t>Предоставляется заявителем в по желанию или указывается на его наличие в заявлении</w:t>
            </w:r>
            <w:r w:rsidRPr="000519B2">
              <w:rPr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1B5592" w:rsidP="00A46FB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а и требования к заполнению технического паспорта жилого помещения установлены приказом </w:t>
            </w:r>
            <w:proofErr w:type="spellStart"/>
            <w:r>
              <w:rPr>
                <w:sz w:val="20"/>
                <w:szCs w:val="20"/>
              </w:rPr>
              <w:t>Минземстроя</w:t>
            </w:r>
            <w:proofErr w:type="spellEnd"/>
            <w:r>
              <w:rPr>
                <w:sz w:val="20"/>
                <w:szCs w:val="20"/>
              </w:rPr>
              <w:t xml:space="preserve"> РФ от 04.08.1998 № 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CC9" w:rsidRPr="000519B2" w:rsidRDefault="00657CC9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F02718" w:rsidRPr="000519B2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B683F" w:rsidRPr="000519B2" w:rsidRDefault="00AB683F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0519B2">
        <w:rPr>
          <w:rStyle w:val="FontStyle20"/>
          <w:sz w:val="20"/>
          <w:szCs w:val="20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AB683F" w:rsidRPr="000519B2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B683F" w:rsidRPr="000519B2" w:rsidRDefault="00AB683F" w:rsidP="00AB683F">
      <w:pPr>
        <w:widowControl/>
        <w:rPr>
          <w:sz w:val="20"/>
          <w:szCs w:val="20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801"/>
        <w:gridCol w:w="1534"/>
        <w:gridCol w:w="1713"/>
        <w:gridCol w:w="1763"/>
        <w:gridCol w:w="1653"/>
        <w:gridCol w:w="1376"/>
        <w:gridCol w:w="1653"/>
        <w:gridCol w:w="1792"/>
        <w:gridCol w:w="1752"/>
      </w:tblGrid>
      <w:tr w:rsidR="00AB683F" w:rsidRPr="000519B2" w:rsidTr="008C578D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органа (организации), направляющег</w:t>
            </w:r>
            <w:proofErr w:type="gramStart"/>
            <w:r w:rsidRPr="000519B2">
              <w:rPr>
                <w:rStyle w:val="FontStyle23"/>
                <w:sz w:val="20"/>
                <w:szCs w:val="20"/>
              </w:rPr>
              <w:t>о(</w:t>
            </w:r>
            <w:proofErr w:type="gramEnd"/>
            <w:r w:rsidRPr="000519B2">
              <w:rPr>
                <w:rStyle w:val="FontStyle23"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органа (организации),</w:t>
            </w:r>
          </w:p>
          <w:p w:rsidR="00AB683F" w:rsidRPr="000519B2" w:rsidRDefault="004415E0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в адрес,</w:t>
            </w:r>
            <w:r w:rsidR="00AB683F" w:rsidRPr="000519B2">
              <w:rPr>
                <w:rStyle w:val="FontStyle23"/>
                <w:sz w:val="20"/>
                <w:szCs w:val="20"/>
              </w:rPr>
              <w:t xml:space="preserve"> которог</w:t>
            </w:r>
            <w:proofErr w:type="gramStart"/>
            <w:r w:rsidR="00AB683F" w:rsidRPr="000519B2">
              <w:rPr>
                <w:rStyle w:val="FontStyle23"/>
                <w:sz w:val="20"/>
                <w:szCs w:val="20"/>
              </w:rPr>
              <w:t>о(</w:t>
            </w:r>
            <w:proofErr w:type="gramEnd"/>
            <w:r w:rsidR="00AB683F" w:rsidRPr="000519B2">
              <w:rPr>
                <w:rStyle w:val="FontStyle23"/>
                <w:sz w:val="20"/>
                <w:szCs w:val="20"/>
              </w:rPr>
              <w:t>ой) направляется межведомст</w:t>
            </w:r>
            <w:r w:rsidR="00AB683F" w:rsidRPr="000519B2">
              <w:rPr>
                <w:rStyle w:val="FontStyle23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0519B2">
              <w:rPr>
                <w:rStyle w:val="FontStyle23"/>
                <w:sz w:val="20"/>
                <w:szCs w:val="20"/>
                <w:lang w:val="en-US" w:eastAsia="en-US"/>
              </w:rPr>
              <w:t>SID</w:t>
            </w:r>
            <w:r w:rsidRPr="000519B2">
              <w:rPr>
                <w:rStyle w:val="FontStyle23"/>
                <w:sz w:val="20"/>
                <w:szCs w:val="20"/>
                <w:lang w:eastAsia="en-US"/>
              </w:rPr>
              <w:t xml:space="preserve"> электронного</w:t>
            </w:r>
          </w:p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Срок</w:t>
            </w:r>
          </w:p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осуществления межведомственного информационного</w:t>
            </w:r>
          </w:p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взаимодействия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 xml:space="preserve">Формы (шаблоны) межведомственного запроса и ответа на </w:t>
            </w:r>
            <w:proofErr w:type="gramStart"/>
            <w:r w:rsidRPr="000519B2">
              <w:rPr>
                <w:rStyle w:val="FontStyle23"/>
                <w:sz w:val="20"/>
                <w:szCs w:val="20"/>
              </w:rPr>
              <w:t xml:space="preserve">межведомственны </w:t>
            </w:r>
            <w:proofErr w:type="spellStart"/>
            <w:r w:rsidRPr="000519B2">
              <w:rPr>
                <w:rStyle w:val="FontStyle23"/>
                <w:sz w:val="20"/>
                <w:szCs w:val="20"/>
              </w:rPr>
              <w:t>й</w:t>
            </w:r>
            <w:proofErr w:type="spellEnd"/>
            <w:proofErr w:type="gramEnd"/>
            <w:r w:rsidRPr="000519B2">
              <w:rPr>
                <w:rStyle w:val="FontStyle23"/>
                <w:sz w:val="20"/>
                <w:szCs w:val="20"/>
              </w:rPr>
              <w:t xml:space="preserve"> запрос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B683F" w:rsidRPr="000519B2" w:rsidTr="008C578D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AB683F" w:rsidRPr="000519B2" w:rsidTr="008C578D">
        <w:trPr>
          <w:trHeight w:val="191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8D" w:rsidRPr="000519B2" w:rsidRDefault="00CA7167" w:rsidP="000519B2">
            <w:pPr>
              <w:pStyle w:val="Style11"/>
              <w:widowControl/>
              <w:spacing w:line="240" w:lineRule="auto"/>
              <w:ind w:left="720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0"/>
                <w:b/>
                <w:sz w:val="20"/>
                <w:szCs w:val="20"/>
              </w:rPr>
              <w:t>Выдача копии финансово-лицевого счета, выписки из домовой книги, карточки учета собственника жилого помещения, справок и иных документов в сфере жилищно-коммунального хозяйства</w:t>
            </w:r>
          </w:p>
        </w:tc>
      </w:tr>
      <w:tr w:rsidR="00AB683F" w:rsidRPr="000519B2" w:rsidTr="008C578D">
        <w:trPr>
          <w:trHeight w:val="312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AB683F" w:rsidRPr="000519B2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CF45EC" w:rsidRPr="000519B2" w:rsidRDefault="00CF45EC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AB683F" w:rsidRPr="000519B2" w:rsidRDefault="00AB683F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0519B2">
        <w:rPr>
          <w:rStyle w:val="FontStyle20"/>
          <w:sz w:val="20"/>
          <w:szCs w:val="20"/>
        </w:rPr>
        <w:t>Раздел 6. Результат «</w:t>
      </w:r>
      <w:proofErr w:type="spellStart"/>
      <w:r w:rsidRPr="000519B2">
        <w:rPr>
          <w:rStyle w:val="FontStyle20"/>
          <w:sz w:val="20"/>
          <w:szCs w:val="20"/>
        </w:rPr>
        <w:t>подуслуги</w:t>
      </w:r>
      <w:proofErr w:type="spellEnd"/>
      <w:r w:rsidRPr="000519B2">
        <w:rPr>
          <w:rStyle w:val="FontStyle20"/>
          <w:sz w:val="20"/>
          <w:szCs w:val="20"/>
        </w:rPr>
        <w:t>»</w:t>
      </w:r>
    </w:p>
    <w:p w:rsidR="00AB683F" w:rsidRPr="000519B2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B683F" w:rsidRPr="000519B2" w:rsidRDefault="00AB683F" w:rsidP="00AB683F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"/>
        <w:gridCol w:w="1868"/>
        <w:gridCol w:w="1878"/>
        <w:gridCol w:w="1868"/>
        <w:gridCol w:w="1848"/>
        <w:gridCol w:w="1858"/>
        <w:gridCol w:w="1848"/>
        <w:gridCol w:w="1597"/>
        <w:gridCol w:w="50"/>
        <w:gridCol w:w="1648"/>
      </w:tblGrid>
      <w:tr w:rsidR="00AB683F" w:rsidRPr="000519B2" w:rsidTr="00C14593">
        <w:trPr>
          <w:trHeight w:val="499"/>
        </w:trPr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519B2">
              <w:rPr>
                <w:rStyle w:val="FontStyle23"/>
                <w:sz w:val="20"/>
                <w:szCs w:val="20"/>
              </w:rPr>
              <w:t>п</w:t>
            </w:r>
            <w:proofErr w:type="spellEnd"/>
            <w:proofErr w:type="gramEnd"/>
            <w:r w:rsidRPr="000519B2">
              <w:rPr>
                <w:rStyle w:val="FontStyle23"/>
                <w:sz w:val="20"/>
                <w:szCs w:val="20"/>
              </w:rPr>
              <w:t>/</w:t>
            </w:r>
            <w:proofErr w:type="spellStart"/>
            <w:r w:rsidRPr="000519B2">
              <w:rPr>
                <w:rStyle w:val="FontStyle23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Документ/ документы, являющийся</w:t>
            </w:r>
            <w:r w:rsidR="00653857" w:rsidRPr="000519B2">
              <w:rPr>
                <w:rStyle w:val="FontStyle23"/>
                <w:sz w:val="20"/>
                <w:szCs w:val="20"/>
              </w:rPr>
              <w:t xml:space="preserve"> </w:t>
            </w:r>
            <w:r w:rsidRPr="000519B2">
              <w:rPr>
                <w:rStyle w:val="FontStyle23"/>
                <w:sz w:val="20"/>
                <w:szCs w:val="20"/>
              </w:rPr>
              <w:t>(</w:t>
            </w:r>
            <w:proofErr w:type="spellStart"/>
            <w:r w:rsidRPr="000519B2">
              <w:rPr>
                <w:rStyle w:val="FontStyle23"/>
                <w:sz w:val="20"/>
                <w:szCs w:val="20"/>
              </w:rPr>
              <w:t>иеся</w:t>
            </w:r>
            <w:proofErr w:type="spellEnd"/>
            <w:r w:rsidRPr="000519B2">
              <w:rPr>
                <w:rStyle w:val="FontStyle23"/>
                <w:sz w:val="20"/>
                <w:szCs w:val="20"/>
              </w:rPr>
              <w:t>) результатом «</w:t>
            </w:r>
            <w:proofErr w:type="spellStart"/>
            <w:r w:rsidRPr="000519B2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0519B2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Требования к документу/ документам, являющемуся</w:t>
            </w:r>
            <w:r w:rsidR="00653857" w:rsidRPr="000519B2">
              <w:rPr>
                <w:rStyle w:val="FontStyle23"/>
                <w:sz w:val="20"/>
                <w:szCs w:val="20"/>
              </w:rPr>
              <w:t xml:space="preserve"> </w:t>
            </w:r>
            <w:r w:rsidRPr="000519B2">
              <w:rPr>
                <w:rStyle w:val="FontStyle23"/>
                <w:sz w:val="20"/>
                <w:szCs w:val="20"/>
              </w:rPr>
              <w:t>(</w:t>
            </w:r>
            <w:proofErr w:type="spellStart"/>
            <w:r w:rsidRPr="000519B2">
              <w:rPr>
                <w:rStyle w:val="FontStyle23"/>
                <w:sz w:val="20"/>
                <w:szCs w:val="20"/>
              </w:rPr>
              <w:t>и</w:t>
            </w:r>
            <w:r w:rsidR="00653857" w:rsidRPr="000519B2">
              <w:rPr>
                <w:rStyle w:val="FontStyle23"/>
                <w:sz w:val="20"/>
                <w:szCs w:val="20"/>
              </w:rPr>
              <w:t>м</w:t>
            </w:r>
            <w:r w:rsidRPr="000519B2">
              <w:rPr>
                <w:rStyle w:val="FontStyle23"/>
                <w:sz w:val="20"/>
                <w:szCs w:val="20"/>
              </w:rPr>
              <w:t>ся</w:t>
            </w:r>
            <w:proofErr w:type="spellEnd"/>
            <w:r w:rsidRPr="000519B2">
              <w:rPr>
                <w:rStyle w:val="FontStyle23"/>
                <w:sz w:val="20"/>
                <w:szCs w:val="20"/>
              </w:rPr>
              <w:t>) результатом «</w:t>
            </w:r>
            <w:proofErr w:type="spellStart"/>
            <w:r w:rsidRPr="000519B2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0519B2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Характеристика результата «</w:t>
            </w:r>
            <w:proofErr w:type="spellStart"/>
            <w:r w:rsidRPr="000519B2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0519B2">
              <w:rPr>
                <w:rStyle w:val="FontStyle23"/>
                <w:sz w:val="20"/>
                <w:szCs w:val="20"/>
              </w:rPr>
              <w:t>» (</w:t>
            </w:r>
            <w:proofErr w:type="gramStart"/>
            <w:r w:rsidRPr="000519B2">
              <w:rPr>
                <w:rStyle w:val="FontStyle23"/>
                <w:sz w:val="20"/>
                <w:szCs w:val="20"/>
              </w:rPr>
              <w:t>положительный</w:t>
            </w:r>
            <w:proofErr w:type="gramEnd"/>
            <w:r w:rsidRPr="000519B2">
              <w:rPr>
                <w:rStyle w:val="FontStyle23"/>
                <w:sz w:val="20"/>
                <w:szCs w:val="20"/>
              </w:rPr>
              <w:t>/ отрицательный)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Форма документа/ документов,</w:t>
            </w:r>
          </w:p>
          <w:p w:rsidR="00AB683F" w:rsidRPr="000519B2" w:rsidRDefault="00C4290C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являющегося (</w:t>
            </w:r>
            <w:proofErr w:type="spellStart"/>
            <w:r w:rsidRPr="000519B2">
              <w:rPr>
                <w:rStyle w:val="FontStyle23"/>
                <w:sz w:val="20"/>
                <w:szCs w:val="20"/>
              </w:rPr>
              <w:t>ихс</w:t>
            </w:r>
            <w:r w:rsidR="00AB683F" w:rsidRPr="000519B2">
              <w:rPr>
                <w:rStyle w:val="FontStyle23"/>
                <w:sz w:val="20"/>
                <w:szCs w:val="20"/>
              </w:rPr>
              <w:t>я</w:t>
            </w:r>
            <w:proofErr w:type="spellEnd"/>
            <w:r w:rsidR="00AB683F" w:rsidRPr="000519B2">
              <w:rPr>
                <w:rStyle w:val="FontStyle23"/>
                <w:sz w:val="20"/>
                <w:szCs w:val="20"/>
              </w:rPr>
              <w:t>) результатом «</w:t>
            </w:r>
            <w:proofErr w:type="spellStart"/>
            <w:r w:rsidR="00AB683F" w:rsidRPr="000519B2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AB683F" w:rsidRPr="000519B2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Образец документа/ документов,</w:t>
            </w:r>
          </w:p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являющегос</w:t>
            </w:r>
            <w:proofErr w:type="gramStart"/>
            <w:r w:rsidRPr="000519B2">
              <w:rPr>
                <w:rStyle w:val="FontStyle23"/>
                <w:sz w:val="20"/>
                <w:szCs w:val="20"/>
              </w:rPr>
              <w:t>я(</w:t>
            </w:r>
            <w:proofErr w:type="spellStart"/>
            <w:proofErr w:type="gramEnd"/>
            <w:r w:rsidRPr="000519B2">
              <w:rPr>
                <w:rStyle w:val="FontStyle23"/>
                <w:sz w:val="20"/>
                <w:szCs w:val="20"/>
              </w:rPr>
              <w:t>ихся</w:t>
            </w:r>
            <w:proofErr w:type="spellEnd"/>
            <w:r w:rsidRPr="000519B2">
              <w:rPr>
                <w:rStyle w:val="FontStyle23"/>
                <w:sz w:val="20"/>
                <w:szCs w:val="20"/>
              </w:rPr>
              <w:t>) результатом «</w:t>
            </w:r>
            <w:proofErr w:type="spellStart"/>
            <w:r w:rsidRPr="000519B2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0519B2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Способы получения результата «</w:t>
            </w:r>
            <w:proofErr w:type="spellStart"/>
            <w:r w:rsidRPr="000519B2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0519B2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3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Срок хранения невостребованных заявителем результатов «</w:t>
            </w:r>
            <w:proofErr w:type="spellStart"/>
            <w:r w:rsidRPr="000519B2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0519B2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AB683F" w:rsidRPr="000519B2" w:rsidTr="00C14593">
        <w:trPr>
          <w:trHeight w:val="150"/>
        </w:trPr>
        <w:tc>
          <w:tcPr>
            <w:tcW w:w="5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0519B2" w:rsidRDefault="00AB683F" w:rsidP="008C578D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0519B2" w:rsidRDefault="00AB683F" w:rsidP="008C578D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0519B2" w:rsidRDefault="00AB683F" w:rsidP="008C578D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0519B2" w:rsidRDefault="00AB683F" w:rsidP="008C578D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0519B2" w:rsidRDefault="00AB683F" w:rsidP="008C578D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0519B2" w:rsidRDefault="00AB683F" w:rsidP="008C578D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0519B2" w:rsidRDefault="00AB683F" w:rsidP="008C578D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0519B2" w:rsidRDefault="00AB683F" w:rsidP="008C578D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0519B2" w:rsidRDefault="00AB683F" w:rsidP="008C578D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0519B2" w:rsidRDefault="00AB683F" w:rsidP="008C578D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0519B2" w:rsidRDefault="00AB683F" w:rsidP="008C578D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0519B2" w:rsidRDefault="00AB683F" w:rsidP="008C578D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0519B2" w:rsidRDefault="00AB683F" w:rsidP="008C578D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0519B2" w:rsidRDefault="00AB683F" w:rsidP="008C578D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в органе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в МФЦ</w:t>
            </w:r>
          </w:p>
        </w:tc>
      </w:tr>
      <w:tr w:rsidR="00AB683F" w:rsidRPr="000519B2" w:rsidTr="00C14593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AB683F" w:rsidRPr="000519B2" w:rsidTr="00C14593">
        <w:trPr>
          <w:trHeight w:val="156"/>
        </w:trPr>
        <w:tc>
          <w:tcPr>
            <w:tcW w:w="150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4074D1" w:rsidP="000519B2">
            <w:pPr>
              <w:pStyle w:val="Style11"/>
              <w:widowControl/>
              <w:spacing w:line="240" w:lineRule="auto"/>
              <w:ind w:left="360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0"/>
                <w:b/>
                <w:sz w:val="20"/>
                <w:szCs w:val="20"/>
              </w:rPr>
              <w:t>Выдача копии финансово-лицевого счета, выписки из домовой книги, карточки учета собственника жилого помещения, справок и иных документов в сфере жилищно-коммунального хозяйства</w:t>
            </w:r>
          </w:p>
        </w:tc>
      </w:tr>
      <w:tr w:rsidR="00AB683F" w:rsidRPr="000519B2" w:rsidTr="00C14593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123F7F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4250BB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rStyle w:val="FontStyle20"/>
                <w:sz w:val="20"/>
                <w:szCs w:val="20"/>
              </w:rPr>
              <w:t xml:space="preserve">Выдача копии финансово-лицевого </w:t>
            </w:r>
            <w:r w:rsidRPr="000519B2">
              <w:rPr>
                <w:rStyle w:val="FontStyle20"/>
                <w:sz w:val="20"/>
                <w:szCs w:val="20"/>
              </w:rPr>
              <w:lastRenderedPageBreak/>
              <w:t>счета, выписки из домовой книги, карточки учета собственника жилого помещения, справок и иных документов в сфере жилищно-коммунального хозяйства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F21F3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lastRenderedPageBreak/>
              <w:t xml:space="preserve">Выдается в конце оказания услуги на </w:t>
            </w:r>
            <w:r w:rsidRPr="000519B2">
              <w:rPr>
                <w:sz w:val="20"/>
                <w:szCs w:val="20"/>
              </w:rPr>
              <w:lastRenderedPageBreak/>
              <w:t>утвержденном бланке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E23C86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lastRenderedPageBreak/>
              <w:t>П</w:t>
            </w:r>
            <w:r w:rsidR="00123F7F" w:rsidRPr="000519B2">
              <w:rPr>
                <w:sz w:val="20"/>
                <w:szCs w:val="20"/>
              </w:rPr>
              <w:t>оложительный</w:t>
            </w:r>
          </w:p>
          <w:p w:rsidR="00E23C86" w:rsidRPr="000519B2" w:rsidRDefault="00E23C86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747FC4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C86" w:rsidRPr="000519B2" w:rsidRDefault="00E23C86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-</w:t>
            </w:r>
            <w:r w:rsidR="00C4290C" w:rsidRPr="000519B2">
              <w:rPr>
                <w:sz w:val="20"/>
                <w:szCs w:val="20"/>
              </w:rPr>
              <w:t xml:space="preserve"> </w:t>
            </w:r>
            <w:r w:rsidRPr="000519B2">
              <w:rPr>
                <w:sz w:val="20"/>
                <w:szCs w:val="20"/>
              </w:rPr>
              <w:t>л</w:t>
            </w:r>
            <w:r w:rsidR="00123F7F" w:rsidRPr="000519B2">
              <w:rPr>
                <w:sz w:val="20"/>
                <w:szCs w:val="20"/>
              </w:rPr>
              <w:t>ично</w:t>
            </w:r>
            <w:r w:rsidRPr="000519B2">
              <w:rPr>
                <w:sz w:val="20"/>
                <w:szCs w:val="20"/>
              </w:rPr>
              <w:t xml:space="preserve"> в Администрации</w:t>
            </w:r>
          </w:p>
          <w:p w:rsidR="00653857" w:rsidRPr="000519B2" w:rsidRDefault="00E23C86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lastRenderedPageBreak/>
              <w:t>-</w:t>
            </w:r>
            <w:r w:rsidR="00C4290C" w:rsidRPr="000519B2">
              <w:rPr>
                <w:sz w:val="20"/>
                <w:szCs w:val="20"/>
              </w:rPr>
              <w:t xml:space="preserve"> </w:t>
            </w:r>
            <w:r w:rsidRPr="000519B2">
              <w:rPr>
                <w:sz w:val="20"/>
                <w:szCs w:val="20"/>
              </w:rPr>
              <w:t>лично в МФЦ</w:t>
            </w:r>
          </w:p>
          <w:p w:rsidR="00653857" w:rsidRPr="000519B2" w:rsidRDefault="00653857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- по почте</w:t>
            </w:r>
          </w:p>
          <w:p w:rsidR="00E23C86" w:rsidRPr="000519B2" w:rsidRDefault="00E23C86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519B2" w:rsidRDefault="00AB683F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289" w:rsidRPr="000519B2" w:rsidRDefault="00DF7289" w:rsidP="008C578D">
            <w:pPr>
              <w:pStyle w:val="Style1"/>
              <w:widowControl/>
              <w:rPr>
                <w:sz w:val="20"/>
                <w:szCs w:val="20"/>
              </w:rPr>
            </w:pPr>
          </w:p>
          <w:p w:rsidR="00AB683F" w:rsidRPr="000519B2" w:rsidRDefault="00747FC4" w:rsidP="00193780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 xml:space="preserve">30 календарных </w:t>
            </w:r>
            <w:r w:rsidRPr="000519B2">
              <w:rPr>
                <w:sz w:val="20"/>
                <w:szCs w:val="20"/>
              </w:rPr>
              <w:lastRenderedPageBreak/>
              <w:t>дней</w:t>
            </w:r>
            <w:r w:rsidR="00965434" w:rsidRPr="000519B2">
              <w:rPr>
                <w:sz w:val="20"/>
                <w:szCs w:val="20"/>
              </w:rPr>
              <w:t xml:space="preserve"> </w:t>
            </w:r>
            <w:proofErr w:type="gramStart"/>
            <w:r w:rsidR="00965434" w:rsidRPr="000519B2">
              <w:rPr>
                <w:sz w:val="20"/>
                <w:szCs w:val="20"/>
              </w:rPr>
              <w:t>с даты получения</w:t>
            </w:r>
            <w:proofErr w:type="gramEnd"/>
            <w:r w:rsidR="00965434" w:rsidRPr="000519B2">
              <w:rPr>
                <w:sz w:val="20"/>
                <w:szCs w:val="20"/>
              </w:rPr>
              <w:t xml:space="preserve"> результата услуги</w:t>
            </w:r>
          </w:p>
        </w:tc>
      </w:tr>
      <w:tr w:rsidR="00657CC9" w:rsidRPr="000519B2" w:rsidTr="00C14593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C9" w:rsidRPr="000519B2" w:rsidRDefault="00657CC9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C9" w:rsidRPr="000519B2" w:rsidRDefault="00657CC9" w:rsidP="00F26606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Уведомление об отказе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C9" w:rsidRPr="000519B2" w:rsidRDefault="00657CC9" w:rsidP="00F26606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Выдается в конце оказания услуги на утвержденном бланке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C9" w:rsidRPr="000519B2" w:rsidRDefault="00657CC9" w:rsidP="00F26606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C9" w:rsidRPr="000519B2" w:rsidRDefault="00657CC9" w:rsidP="000519B2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C9" w:rsidRPr="000519B2" w:rsidRDefault="00657CC9" w:rsidP="000519B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C9" w:rsidRPr="000519B2" w:rsidRDefault="00657CC9" w:rsidP="000519B2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- лично в Администрации</w:t>
            </w:r>
          </w:p>
          <w:p w:rsidR="00657CC9" w:rsidRPr="000519B2" w:rsidRDefault="00657CC9" w:rsidP="000519B2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- лично в МФЦ</w:t>
            </w:r>
          </w:p>
          <w:p w:rsidR="00657CC9" w:rsidRPr="000519B2" w:rsidRDefault="00657CC9" w:rsidP="000519B2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- по почте</w:t>
            </w:r>
          </w:p>
          <w:p w:rsidR="00657CC9" w:rsidRPr="000519B2" w:rsidRDefault="00657CC9" w:rsidP="000519B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C9" w:rsidRPr="000519B2" w:rsidRDefault="00657CC9" w:rsidP="000519B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CC9" w:rsidRPr="000519B2" w:rsidRDefault="00657CC9" w:rsidP="000519B2">
            <w:pPr>
              <w:pStyle w:val="Style1"/>
              <w:widowControl/>
              <w:rPr>
                <w:sz w:val="20"/>
                <w:szCs w:val="20"/>
              </w:rPr>
            </w:pPr>
          </w:p>
          <w:p w:rsidR="00657CC9" w:rsidRPr="000519B2" w:rsidRDefault="00657CC9" w:rsidP="000519B2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0519B2">
              <w:rPr>
                <w:sz w:val="20"/>
                <w:szCs w:val="20"/>
              </w:rPr>
              <w:t>с даты получения</w:t>
            </w:r>
            <w:proofErr w:type="gramEnd"/>
            <w:r w:rsidRPr="000519B2">
              <w:rPr>
                <w:sz w:val="20"/>
                <w:szCs w:val="20"/>
              </w:rPr>
              <w:t xml:space="preserve"> результата услуги</w:t>
            </w:r>
          </w:p>
        </w:tc>
      </w:tr>
    </w:tbl>
    <w:p w:rsidR="00963589" w:rsidRPr="000519B2" w:rsidRDefault="00963589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7840B8" w:rsidRPr="000519B2" w:rsidRDefault="007840B8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0519B2">
        <w:rPr>
          <w:rStyle w:val="FontStyle20"/>
          <w:sz w:val="20"/>
          <w:szCs w:val="20"/>
        </w:rPr>
        <w:t xml:space="preserve">Раздел </w:t>
      </w:r>
      <w:r w:rsidRPr="000519B2">
        <w:rPr>
          <w:rStyle w:val="FontStyle22"/>
          <w:sz w:val="20"/>
          <w:szCs w:val="20"/>
        </w:rPr>
        <w:t xml:space="preserve">7. </w:t>
      </w:r>
      <w:r w:rsidRPr="000519B2">
        <w:rPr>
          <w:rStyle w:val="FontStyle20"/>
          <w:sz w:val="20"/>
          <w:szCs w:val="20"/>
        </w:rPr>
        <w:t xml:space="preserve">«Технологические процессы предоставления </w:t>
      </w:r>
      <w:r w:rsidRPr="000519B2">
        <w:rPr>
          <w:rStyle w:val="FontStyle23"/>
          <w:sz w:val="20"/>
          <w:szCs w:val="20"/>
        </w:rPr>
        <w:t>«</w:t>
      </w:r>
      <w:proofErr w:type="spellStart"/>
      <w:r w:rsidRPr="000519B2">
        <w:rPr>
          <w:rStyle w:val="FontStyle23"/>
          <w:sz w:val="20"/>
          <w:szCs w:val="20"/>
        </w:rPr>
        <w:t>подуслуги</w:t>
      </w:r>
      <w:proofErr w:type="spellEnd"/>
      <w:r w:rsidRPr="000519B2">
        <w:rPr>
          <w:rStyle w:val="FontStyle23"/>
          <w:sz w:val="20"/>
          <w:szCs w:val="20"/>
        </w:rPr>
        <w:t>»</w:t>
      </w:r>
    </w:p>
    <w:p w:rsidR="007840B8" w:rsidRPr="000519B2" w:rsidRDefault="007840B8" w:rsidP="007840B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840B8" w:rsidRPr="000519B2" w:rsidRDefault="007840B8" w:rsidP="007840B8">
      <w:pPr>
        <w:widowControl/>
        <w:rPr>
          <w:sz w:val="20"/>
          <w:szCs w:val="20"/>
        </w:rPr>
      </w:pPr>
    </w:p>
    <w:tbl>
      <w:tblPr>
        <w:tblW w:w="1535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8"/>
        <w:gridCol w:w="2064"/>
        <w:gridCol w:w="3969"/>
        <w:gridCol w:w="2551"/>
        <w:gridCol w:w="2448"/>
        <w:gridCol w:w="1850"/>
        <w:gridCol w:w="1984"/>
      </w:tblGrid>
      <w:tr w:rsidR="007840B8" w:rsidRPr="000519B2" w:rsidTr="00653857">
        <w:trPr>
          <w:trHeight w:val="661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0519B2" w:rsidRDefault="007840B8" w:rsidP="008C578D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519B2">
              <w:rPr>
                <w:rStyle w:val="FontStyle23"/>
                <w:sz w:val="20"/>
                <w:szCs w:val="20"/>
              </w:rPr>
              <w:t>п</w:t>
            </w:r>
            <w:proofErr w:type="spellEnd"/>
            <w:proofErr w:type="gramEnd"/>
            <w:r w:rsidRPr="000519B2">
              <w:rPr>
                <w:rStyle w:val="FontStyle23"/>
                <w:sz w:val="20"/>
                <w:szCs w:val="20"/>
              </w:rPr>
              <w:t>/</w:t>
            </w:r>
            <w:proofErr w:type="spellStart"/>
            <w:r w:rsidRPr="000519B2">
              <w:rPr>
                <w:rStyle w:val="FontStyle23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0519B2" w:rsidRDefault="007840B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0519B2" w:rsidRDefault="007840B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0519B2" w:rsidRDefault="007840B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0519B2" w:rsidRDefault="007840B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0519B2" w:rsidRDefault="007840B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0519B2" w:rsidRDefault="007840B8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7840B8" w:rsidRPr="000519B2" w:rsidTr="00653857">
        <w:trPr>
          <w:trHeight w:val="154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0519B2" w:rsidRDefault="007840B8" w:rsidP="008C578D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0519B2" w:rsidRDefault="007840B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0519B2" w:rsidRDefault="007840B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0519B2" w:rsidRDefault="007840B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0519B2" w:rsidRDefault="007840B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0519B2" w:rsidRDefault="007840B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0519B2" w:rsidRDefault="007840B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7840B8" w:rsidRPr="000519B2" w:rsidTr="00653857">
        <w:trPr>
          <w:trHeight w:val="169"/>
        </w:trPr>
        <w:tc>
          <w:tcPr>
            <w:tcW w:w="153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8D" w:rsidRPr="000519B2" w:rsidRDefault="008C578D" w:rsidP="008C578D">
            <w:pPr>
              <w:pStyle w:val="Style13"/>
              <w:widowControl/>
              <w:spacing w:line="240" w:lineRule="auto"/>
              <w:ind w:left="720"/>
              <w:jc w:val="left"/>
              <w:rPr>
                <w:rStyle w:val="FontStyle24"/>
                <w:rFonts w:ascii="Times New Roman" w:hAnsi="Times New Roman" w:cs="Times New Roman"/>
                <w:spacing w:val="0"/>
                <w:w w:val="100"/>
                <w:sz w:val="20"/>
                <w:szCs w:val="20"/>
              </w:rPr>
            </w:pPr>
          </w:p>
          <w:p w:rsidR="008C578D" w:rsidRPr="000519B2" w:rsidRDefault="004074D1" w:rsidP="000519B2">
            <w:pPr>
              <w:pStyle w:val="Style13"/>
              <w:widowControl/>
              <w:spacing w:line="240" w:lineRule="auto"/>
              <w:ind w:left="720"/>
              <w:jc w:val="center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0"/>
                <w:b/>
                <w:sz w:val="20"/>
                <w:szCs w:val="20"/>
              </w:rPr>
              <w:t>Выдача копии финансово-лицевого счета, выписки из домовой книги, карточки учета собственника жилого помещения, справок и иных документов в сфере жилищно-коммунального хозяйства</w:t>
            </w:r>
          </w:p>
        </w:tc>
      </w:tr>
      <w:tr w:rsidR="007840B8" w:rsidRPr="000519B2" w:rsidTr="00653857">
        <w:trPr>
          <w:trHeight w:val="169"/>
        </w:trPr>
        <w:tc>
          <w:tcPr>
            <w:tcW w:w="153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Default="00513EAD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b/>
                <w:sz w:val="20"/>
                <w:szCs w:val="20"/>
              </w:rPr>
            </w:pPr>
            <w:r w:rsidRPr="00513EAD">
              <w:rPr>
                <w:rStyle w:val="FontStyle23"/>
                <w:b/>
                <w:sz w:val="20"/>
                <w:szCs w:val="20"/>
              </w:rPr>
              <w:t>Предоставление услуги через МФЦ РК</w:t>
            </w:r>
          </w:p>
          <w:p w:rsidR="00513EAD" w:rsidRPr="00513EAD" w:rsidRDefault="00513EAD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b/>
                <w:sz w:val="20"/>
                <w:szCs w:val="20"/>
              </w:rPr>
            </w:pPr>
            <w:proofErr w:type="spellStart"/>
            <w:r>
              <w:rPr>
                <w:rStyle w:val="FontStyle23"/>
                <w:b/>
                <w:sz w:val="20"/>
                <w:szCs w:val="20"/>
              </w:rPr>
              <w:t>Подуслуга</w:t>
            </w:r>
            <w:proofErr w:type="spellEnd"/>
            <w:r>
              <w:rPr>
                <w:rStyle w:val="FontStyle23"/>
                <w:b/>
                <w:sz w:val="20"/>
                <w:szCs w:val="20"/>
              </w:rPr>
              <w:t xml:space="preserve"> № 1</w:t>
            </w:r>
          </w:p>
        </w:tc>
      </w:tr>
      <w:tr w:rsidR="007840B8" w:rsidRPr="000519B2" w:rsidTr="0065385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0519B2" w:rsidRDefault="00963589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0519B2" w:rsidRDefault="00963589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Приём и регистрация запроса Заявителя</w:t>
            </w:r>
            <w:r w:rsidR="00E23C86" w:rsidRPr="000519B2">
              <w:rPr>
                <w:sz w:val="20"/>
                <w:szCs w:val="20"/>
              </w:rPr>
              <w:t xml:space="preserve">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0519B2" w:rsidRDefault="00963589" w:rsidP="0020130F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Основания для начала административной процедуры</w:t>
            </w:r>
            <w:r w:rsidR="00747FC4" w:rsidRPr="000519B2">
              <w:rPr>
                <w:sz w:val="20"/>
                <w:szCs w:val="20"/>
              </w:rPr>
              <w:t xml:space="preserve"> </w:t>
            </w:r>
            <w:r w:rsidRPr="000519B2">
              <w:rPr>
                <w:sz w:val="20"/>
                <w:szCs w:val="20"/>
              </w:rPr>
              <w:t>-</w:t>
            </w:r>
            <w:r w:rsidR="00653857" w:rsidRPr="000519B2">
              <w:rPr>
                <w:sz w:val="20"/>
                <w:szCs w:val="20"/>
              </w:rPr>
              <w:t xml:space="preserve"> </w:t>
            </w:r>
            <w:r w:rsidRPr="000519B2">
              <w:rPr>
                <w:sz w:val="20"/>
                <w:szCs w:val="20"/>
              </w:rPr>
              <w:t>Обращение Заявителя в письменной форме</w:t>
            </w:r>
            <w:r w:rsidR="00747FC4" w:rsidRPr="000519B2">
              <w:rPr>
                <w:sz w:val="20"/>
                <w:szCs w:val="20"/>
              </w:rPr>
              <w:t xml:space="preserve">. Заявитель </w:t>
            </w:r>
            <w:proofErr w:type="gramStart"/>
            <w:r w:rsidR="00747FC4" w:rsidRPr="000519B2">
              <w:rPr>
                <w:sz w:val="20"/>
                <w:szCs w:val="20"/>
              </w:rPr>
              <w:t>предоставляет з</w:t>
            </w:r>
            <w:r w:rsidRPr="000519B2">
              <w:rPr>
                <w:sz w:val="20"/>
                <w:szCs w:val="20"/>
              </w:rPr>
              <w:t>аявление регистрируется</w:t>
            </w:r>
            <w:proofErr w:type="gramEnd"/>
            <w:r w:rsidRPr="000519B2">
              <w:rPr>
                <w:sz w:val="20"/>
                <w:szCs w:val="20"/>
              </w:rPr>
              <w:t xml:space="preserve"> </w:t>
            </w:r>
            <w:r w:rsidR="00747FC4" w:rsidRPr="000519B2">
              <w:rPr>
                <w:sz w:val="20"/>
                <w:szCs w:val="20"/>
              </w:rPr>
              <w:t>автоматически в Автоматизированной системе МФЦ (АИС МФЦ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0519B2" w:rsidRDefault="00963589" w:rsidP="008C578D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0519B2" w:rsidRDefault="00E23C86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15 мин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A11" w:rsidRPr="000519B2" w:rsidRDefault="00E23C86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0519B2" w:rsidRDefault="00963589" w:rsidP="008C578D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0519B2" w:rsidRDefault="004A5D2A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нет</w:t>
            </w:r>
          </w:p>
          <w:p w:rsidR="00963589" w:rsidRPr="000519B2" w:rsidRDefault="00963589" w:rsidP="008C578D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0519B2" w:rsidRDefault="007840B8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0519B2" w:rsidRDefault="00963589" w:rsidP="008C578D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0519B2" w:rsidRDefault="00963589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-</w:t>
            </w:r>
          </w:p>
        </w:tc>
      </w:tr>
      <w:tr w:rsidR="00612E17" w:rsidRPr="000519B2" w:rsidTr="00653857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0519B2" w:rsidRDefault="00E23C86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0519B2" w:rsidRDefault="00E23C86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0519B2" w:rsidRDefault="00747FC4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0519B2" w:rsidRDefault="00E23C86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На следующий рабочий день</w:t>
            </w:r>
            <w:r w:rsidR="004A5D2A" w:rsidRPr="000519B2">
              <w:rPr>
                <w:sz w:val="20"/>
                <w:szCs w:val="20"/>
              </w:rPr>
              <w:t xml:space="preserve"> после приема </w:t>
            </w:r>
            <w:r w:rsidR="00E46254" w:rsidRPr="000519B2">
              <w:rPr>
                <w:sz w:val="20"/>
                <w:szCs w:val="20"/>
              </w:rPr>
              <w:t>документов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0519B2" w:rsidRDefault="00E23C86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 xml:space="preserve">Сотрудник МФЦ, ответственный за передачу документов в </w:t>
            </w:r>
            <w:r w:rsidR="004A5D2A" w:rsidRPr="000519B2">
              <w:rPr>
                <w:sz w:val="20"/>
                <w:szCs w:val="20"/>
              </w:rPr>
              <w:t>Администрацию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D4" w:rsidRPr="000519B2" w:rsidRDefault="00747FC4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Организация курьерской службы МФЦ</w:t>
            </w:r>
          </w:p>
          <w:p w:rsidR="002846D4" w:rsidRPr="000519B2" w:rsidRDefault="002846D4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0519B2" w:rsidRDefault="00747FC4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Реестр передачи дел</w:t>
            </w:r>
          </w:p>
          <w:p w:rsidR="00747FC4" w:rsidRPr="000519B2" w:rsidRDefault="00747FC4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Опись документов</w:t>
            </w:r>
          </w:p>
          <w:p w:rsidR="00747FC4" w:rsidRPr="000519B2" w:rsidRDefault="00747FC4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71ACB" w:rsidRPr="000519B2" w:rsidTr="0065385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0519B2" w:rsidRDefault="000C2E44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0519B2" w:rsidRDefault="004A5D2A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 xml:space="preserve">Получение МФЦ </w:t>
            </w:r>
            <w:r w:rsidR="000C2E44" w:rsidRPr="000519B2">
              <w:rPr>
                <w:sz w:val="20"/>
                <w:szCs w:val="20"/>
              </w:rPr>
              <w:t xml:space="preserve">подготовленного  </w:t>
            </w:r>
            <w:r w:rsidRPr="000519B2">
              <w:rPr>
                <w:sz w:val="20"/>
                <w:szCs w:val="20"/>
              </w:rPr>
              <w:lastRenderedPageBreak/>
              <w:t xml:space="preserve">Администрацией </w:t>
            </w:r>
            <w:r w:rsidR="000C2E44" w:rsidRPr="000519B2">
              <w:rPr>
                <w:sz w:val="20"/>
                <w:szCs w:val="20"/>
              </w:rPr>
              <w:t xml:space="preserve">результата услуг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0519B2" w:rsidRDefault="000C2E44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lastRenderedPageBreak/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0519B2" w:rsidRDefault="000C2E44" w:rsidP="00A83A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 xml:space="preserve">На следующий рабочий день после подготовки </w:t>
            </w:r>
            <w:r w:rsidR="00A83A8D" w:rsidRPr="000519B2">
              <w:rPr>
                <w:sz w:val="20"/>
                <w:szCs w:val="20"/>
              </w:rPr>
              <w:lastRenderedPageBreak/>
              <w:t>результата услуги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0519B2" w:rsidRDefault="00E46254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lastRenderedPageBreak/>
              <w:t xml:space="preserve">Сотрудник МФЦ, ответственный за прием </w:t>
            </w:r>
            <w:r w:rsidRPr="000519B2">
              <w:rPr>
                <w:sz w:val="20"/>
                <w:szCs w:val="20"/>
              </w:rPr>
              <w:lastRenderedPageBreak/>
              <w:t xml:space="preserve">документов в МФЦ 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44" w:rsidRPr="000519B2" w:rsidRDefault="000C2E44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lastRenderedPageBreak/>
              <w:t xml:space="preserve">Организация курьерской службы </w:t>
            </w:r>
            <w:r w:rsidRPr="000519B2">
              <w:rPr>
                <w:sz w:val="20"/>
                <w:szCs w:val="20"/>
              </w:rPr>
              <w:lastRenderedPageBreak/>
              <w:t>МФЦ</w:t>
            </w:r>
          </w:p>
          <w:p w:rsidR="00771ACB" w:rsidRPr="000519B2" w:rsidRDefault="00771ACB" w:rsidP="008C578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0519B2" w:rsidRDefault="00771ACB" w:rsidP="008C578D">
            <w:pPr>
              <w:pStyle w:val="Style1"/>
              <w:widowControl/>
              <w:rPr>
                <w:sz w:val="20"/>
                <w:szCs w:val="20"/>
              </w:rPr>
            </w:pPr>
          </w:p>
          <w:p w:rsidR="00E46254" w:rsidRPr="000519B2" w:rsidRDefault="00E46254" w:rsidP="008C578D">
            <w:pPr>
              <w:pStyle w:val="Style1"/>
              <w:widowControl/>
              <w:rPr>
                <w:sz w:val="20"/>
                <w:szCs w:val="20"/>
              </w:rPr>
            </w:pPr>
          </w:p>
          <w:p w:rsidR="00E46254" w:rsidRPr="000519B2" w:rsidRDefault="00E46254" w:rsidP="008C578D">
            <w:pPr>
              <w:pStyle w:val="Style1"/>
              <w:widowControl/>
              <w:rPr>
                <w:sz w:val="20"/>
                <w:szCs w:val="20"/>
              </w:rPr>
            </w:pPr>
          </w:p>
          <w:p w:rsidR="00E46254" w:rsidRPr="000519B2" w:rsidRDefault="00E46254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 xml:space="preserve">             -</w:t>
            </w:r>
          </w:p>
        </w:tc>
      </w:tr>
      <w:tr w:rsidR="009B215C" w:rsidRPr="000519B2" w:rsidTr="0065385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0519B2" w:rsidRDefault="000C2E44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0519B2" w:rsidRDefault="000C2E44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0519B2" w:rsidRDefault="000C2E44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0519B2" w:rsidRDefault="000C2E44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0519B2" w:rsidRDefault="000C2E44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0519B2" w:rsidRDefault="004A5D2A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0519B2" w:rsidRDefault="000C2E44" w:rsidP="008C578D">
            <w:pPr>
              <w:pStyle w:val="Style1"/>
              <w:widowControl/>
              <w:rPr>
                <w:sz w:val="20"/>
                <w:szCs w:val="20"/>
              </w:rPr>
            </w:pPr>
            <w:r w:rsidRPr="000519B2">
              <w:rPr>
                <w:sz w:val="20"/>
                <w:szCs w:val="20"/>
              </w:rPr>
              <w:t>Расписка в выдаче документов</w:t>
            </w:r>
          </w:p>
        </w:tc>
      </w:tr>
      <w:tr w:rsidR="00141CAC" w:rsidRPr="000519B2" w:rsidTr="0065385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C" w:rsidRPr="000519B2" w:rsidRDefault="00141CAC" w:rsidP="008C578D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C" w:rsidRPr="000519B2" w:rsidRDefault="00141CAC" w:rsidP="008C578D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C" w:rsidRPr="000519B2" w:rsidRDefault="00141CAC" w:rsidP="008C578D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C" w:rsidRPr="000519B2" w:rsidRDefault="00141CAC" w:rsidP="008C578D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C" w:rsidRPr="000519B2" w:rsidRDefault="00141CAC" w:rsidP="008C578D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C" w:rsidRPr="000519B2" w:rsidRDefault="00141CAC" w:rsidP="008C578D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C" w:rsidRPr="000519B2" w:rsidRDefault="00141CAC" w:rsidP="008C578D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13EAD" w:rsidRPr="000519B2" w:rsidTr="00513EAD">
        <w:trPr>
          <w:trHeight w:val="277"/>
        </w:trPr>
        <w:tc>
          <w:tcPr>
            <w:tcW w:w="153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EAD" w:rsidRDefault="00141CAC" w:rsidP="00141CAC">
            <w:pPr>
              <w:pStyle w:val="Style1"/>
              <w:widowControl/>
              <w:jc w:val="center"/>
              <w:rPr>
                <w:b/>
                <w:sz w:val="20"/>
                <w:szCs w:val="20"/>
              </w:rPr>
            </w:pPr>
            <w:r w:rsidRPr="006D36B4">
              <w:rPr>
                <w:b/>
                <w:sz w:val="20"/>
                <w:szCs w:val="20"/>
              </w:rPr>
              <w:t>Предоставление услуги через орган местного самоуправления</w:t>
            </w:r>
          </w:p>
          <w:p w:rsidR="00481045" w:rsidRPr="000519B2" w:rsidRDefault="00481045" w:rsidP="00141CA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дуслуга</w:t>
            </w:r>
            <w:proofErr w:type="spellEnd"/>
            <w:r>
              <w:rPr>
                <w:b/>
                <w:sz w:val="20"/>
                <w:szCs w:val="20"/>
              </w:rPr>
              <w:t xml:space="preserve"> № 1</w:t>
            </w:r>
          </w:p>
        </w:tc>
      </w:tr>
      <w:tr w:rsidR="00141CAC" w:rsidRPr="000519B2" w:rsidTr="0065385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C" w:rsidRPr="000519B2" w:rsidRDefault="00141CAC" w:rsidP="00141CAC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C" w:rsidRPr="00A5047B" w:rsidRDefault="00141CAC" w:rsidP="00481045">
            <w:pPr>
              <w:jc w:val="both"/>
              <w:rPr>
                <w:sz w:val="20"/>
                <w:szCs w:val="20"/>
              </w:rPr>
            </w:pPr>
            <w:r w:rsidRPr="00A5047B">
              <w:rPr>
                <w:sz w:val="20"/>
                <w:szCs w:val="20"/>
              </w:rPr>
              <w:t>Прием и регистрация заявления и документов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C" w:rsidRPr="000519B2" w:rsidRDefault="00141CAC" w:rsidP="00141CAC">
            <w:pPr>
              <w:pStyle w:val="Style1"/>
              <w:widowControl/>
              <w:rPr>
                <w:sz w:val="20"/>
                <w:szCs w:val="20"/>
              </w:rPr>
            </w:pPr>
            <w:r w:rsidRPr="00141CAC">
              <w:rPr>
                <w:sz w:val="20"/>
                <w:szCs w:val="20"/>
              </w:rPr>
              <w:t>Основанием для начала предоставления муниципальной услуги является письменное или устное обращение заявителей в администрацию  поселения с заявлениями  и    необходимыми документам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C" w:rsidRDefault="00827068" w:rsidP="00141CAC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81045">
              <w:rPr>
                <w:sz w:val="20"/>
                <w:szCs w:val="20"/>
              </w:rPr>
              <w:t xml:space="preserve"> дня после поступления письменного заявления в Администрацию</w:t>
            </w:r>
          </w:p>
          <w:p w:rsidR="00481045" w:rsidRDefault="00481045" w:rsidP="00141CAC">
            <w:pPr>
              <w:pStyle w:val="Style1"/>
              <w:widowControl/>
              <w:rPr>
                <w:sz w:val="20"/>
                <w:szCs w:val="20"/>
              </w:rPr>
            </w:pPr>
          </w:p>
          <w:p w:rsidR="00481045" w:rsidRDefault="00481045" w:rsidP="00481045">
            <w:pPr>
              <w:pStyle w:val="Style1"/>
              <w:rPr>
                <w:sz w:val="20"/>
                <w:szCs w:val="20"/>
              </w:rPr>
            </w:pPr>
          </w:p>
          <w:p w:rsidR="00481045" w:rsidRPr="00481045" w:rsidRDefault="00481045" w:rsidP="00481045">
            <w:pPr>
              <w:pStyle w:val="Style1"/>
              <w:rPr>
                <w:sz w:val="20"/>
                <w:szCs w:val="20"/>
              </w:rPr>
            </w:pPr>
            <w:r w:rsidRPr="00481045">
              <w:rPr>
                <w:sz w:val="20"/>
                <w:szCs w:val="20"/>
              </w:rPr>
              <w:t xml:space="preserve">в день поступления </w:t>
            </w:r>
            <w:r>
              <w:rPr>
                <w:sz w:val="20"/>
                <w:szCs w:val="20"/>
              </w:rPr>
              <w:t xml:space="preserve">устного заявления </w:t>
            </w:r>
            <w:r w:rsidRPr="00481045">
              <w:rPr>
                <w:sz w:val="20"/>
                <w:szCs w:val="20"/>
              </w:rPr>
              <w:t>с указанием даты и времени поступления.</w:t>
            </w:r>
          </w:p>
          <w:p w:rsidR="00481045" w:rsidRPr="000519B2" w:rsidRDefault="00481045" w:rsidP="00141CA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C" w:rsidRPr="000519B2" w:rsidRDefault="00141CAC" w:rsidP="00141CAC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C" w:rsidRPr="000519B2" w:rsidRDefault="00141CAC" w:rsidP="00141CA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C" w:rsidRPr="000519B2" w:rsidRDefault="00141CAC" w:rsidP="00141CA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141CAC" w:rsidRPr="000519B2" w:rsidTr="0065385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C" w:rsidRPr="000519B2" w:rsidRDefault="00BC7B2D" w:rsidP="00141CAC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80B" w:rsidRPr="0010780B" w:rsidRDefault="0010780B" w:rsidP="0010780B">
            <w:pPr>
              <w:pStyle w:val="Style1"/>
              <w:rPr>
                <w:b/>
                <w:sz w:val="20"/>
                <w:szCs w:val="20"/>
              </w:rPr>
            </w:pPr>
            <w:r w:rsidRPr="0010780B">
              <w:rPr>
                <w:sz w:val="20"/>
                <w:szCs w:val="20"/>
              </w:rPr>
              <w:t xml:space="preserve">Прием заявителя и документов для предоставления 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</w:p>
          <w:p w:rsidR="00141CAC" w:rsidRPr="000519B2" w:rsidRDefault="00141CAC" w:rsidP="00141CA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C" w:rsidRDefault="0010780B" w:rsidP="0010780B">
            <w:pPr>
              <w:pStyle w:val="Style1"/>
              <w:rPr>
                <w:sz w:val="20"/>
                <w:szCs w:val="20"/>
              </w:rPr>
            </w:pPr>
            <w:r w:rsidRPr="0010780B">
              <w:rPr>
                <w:sz w:val="20"/>
                <w:szCs w:val="20"/>
              </w:rPr>
              <w:t xml:space="preserve">Специалист    </w:t>
            </w:r>
            <w:r>
              <w:rPr>
                <w:sz w:val="20"/>
                <w:szCs w:val="20"/>
              </w:rPr>
              <w:t xml:space="preserve">устанавливает </w:t>
            </w:r>
            <w:r w:rsidRPr="0010780B">
              <w:rPr>
                <w:sz w:val="20"/>
                <w:szCs w:val="20"/>
              </w:rPr>
              <w:t xml:space="preserve"> предмет обращения, наличие всех необходимых документов, правильность  заполнения документов, проверяет в случае необходимости полномочия представителя</w:t>
            </w:r>
          </w:p>
          <w:p w:rsidR="00B53D7A" w:rsidRDefault="00B53D7A" w:rsidP="0010780B">
            <w:pPr>
              <w:pStyle w:val="Style1"/>
              <w:rPr>
                <w:sz w:val="20"/>
                <w:szCs w:val="20"/>
              </w:rPr>
            </w:pPr>
          </w:p>
          <w:p w:rsidR="00B53D7A" w:rsidRDefault="00B53D7A" w:rsidP="0010780B">
            <w:pPr>
              <w:pStyle w:val="Style1"/>
              <w:rPr>
                <w:sz w:val="20"/>
                <w:szCs w:val="20"/>
              </w:rPr>
            </w:pPr>
            <w:r w:rsidRPr="00B53D7A">
              <w:rPr>
                <w:sz w:val="20"/>
                <w:szCs w:val="20"/>
              </w:rPr>
              <w:t>Специалист сличает предоставленные экземпляры оригиналов и копий  документов (в том числе нотариально удостоверенные) друг с другом.  Если предоставленные копии документов нотариально не заверены, специалист сличают копии документов  с их подлинными экземплярами, выполняет на них надпись об их соответствии подлинным экземплярам, заверяет своей подписью с указанием фамилии и инициалов</w:t>
            </w:r>
          </w:p>
          <w:p w:rsidR="00D00B6A" w:rsidRDefault="00D00B6A" w:rsidP="00D00B6A">
            <w:pPr>
              <w:pStyle w:val="Style1"/>
              <w:rPr>
                <w:sz w:val="20"/>
                <w:szCs w:val="20"/>
              </w:rPr>
            </w:pPr>
          </w:p>
          <w:p w:rsidR="00D00B6A" w:rsidRPr="000519B2" w:rsidRDefault="00D00B6A" w:rsidP="00D00B6A">
            <w:pPr>
              <w:pStyle w:val="Style1"/>
              <w:rPr>
                <w:sz w:val="20"/>
                <w:szCs w:val="20"/>
              </w:rPr>
            </w:pPr>
            <w:r w:rsidRPr="00D00B6A">
              <w:rPr>
                <w:sz w:val="20"/>
                <w:szCs w:val="20"/>
              </w:rPr>
              <w:t>При неправильном заполнении заявлений, установлении  фактов отсутствия необходимых  документов, несоответствия представленных д</w:t>
            </w:r>
            <w:r>
              <w:rPr>
                <w:sz w:val="20"/>
                <w:szCs w:val="20"/>
              </w:rPr>
              <w:t xml:space="preserve">окументов требованиям </w:t>
            </w:r>
            <w:r w:rsidRPr="00D00B6A">
              <w:rPr>
                <w:sz w:val="20"/>
                <w:szCs w:val="20"/>
              </w:rPr>
              <w:t xml:space="preserve"> специалист    уведомляет   заявителей   о наличии препятствий для выдачи документов (справок), объясняют </w:t>
            </w:r>
            <w:r w:rsidRPr="00D00B6A">
              <w:rPr>
                <w:sz w:val="20"/>
                <w:szCs w:val="20"/>
              </w:rPr>
              <w:lastRenderedPageBreak/>
              <w:t>заявителям содержание выявленных недостатков в представленных документах и возвращают документы заявителям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C" w:rsidRDefault="0010780B" w:rsidP="00141CAC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  <w:r w:rsidR="00BC7B2D">
              <w:rPr>
                <w:sz w:val="20"/>
                <w:szCs w:val="20"/>
              </w:rPr>
              <w:t xml:space="preserve"> мин. </w:t>
            </w:r>
          </w:p>
          <w:p w:rsidR="00B53D7A" w:rsidRDefault="00B53D7A" w:rsidP="00141CAC">
            <w:pPr>
              <w:pStyle w:val="Style1"/>
              <w:widowControl/>
              <w:rPr>
                <w:sz w:val="20"/>
                <w:szCs w:val="20"/>
              </w:rPr>
            </w:pPr>
          </w:p>
          <w:p w:rsidR="00B53D7A" w:rsidRDefault="00B53D7A" w:rsidP="00141CAC">
            <w:pPr>
              <w:pStyle w:val="Style1"/>
              <w:widowControl/>
              <w:rPr>
                <w:sz w:val="20"/>
                <w:szCs w:val="20"/>
              </w:rPr>
            </w:pPr>
          </w:p>
          <w:p w:rsidR="00B53D7A" w:rsidRDefault="00B53D7A" w:rsidP="00141CAC">
            <w:pPr>
              <w:pStyle w:val="Style1"/>
              <w:widowControl/>
              <w:rPr>
                <w:sz w:val="20"/>
                <w:szCs w:val="20"/>
              </w:rPr>
            </w:pPr>
          </w:p>
          <w:p w:rsidR="00B53D7A" w:rsidRDefault="00B53D7A" w:rsidP="00141CAC">
            <w:pPr>
              <w:pStyle w:val="Style1"/>
              <w:widowControl/>
              <w:rPr>
                <w:sz w:val="20"/>
                <w:szCs w:val="20"/>
              </w:rPr>
            </w:pPr>
          </w:p>
          <w:p w:rsidR="00B53D7A" w:rsidRDefault="00B53D7A" w:rsidP="00B53D7A">
            <w:pPr>
              <w:pStyle w:val="Style1"/>
              <w:rPr>
                <w:sz w:val="20"/>
                <w:szCs w:val="20"/>
              </w:rPr>
            </w:pPr>
          </w:p>
          <w:p w:rsidR="00B53D7A" w:rsidRPr="00B53D7A" w:rsidRDefault="00B53D7A" w:rsidP="00B53D7A">
            <w:pPr>
              <w:pStyle w:val="Style1"/>
              <w:rPr>
                <w:sz w:val="20"/>
                <w:szCs w:val="20"/>
              </w:rPr>
            </w:pPr>
            <w:r w:rsidRPr="00B53D7A">
              <w:rPr>
                <w:sz w:val="20"/>
                <w:szCs w:val="20"/>
              </w:rPr>
              <w:t xml:space="preserve">5 минут на каждую пару: документ-копия. </w:t>
            </w:r>
          </w:p>
          <w:p w:rsidR="00B53D7A" w:rsidRPr="000519B2" w:rsidRDefault="00B53D7A" w:rsidP="00141CA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C" w:rsidRPr="000519B2" w:rsidRDefault="00BC7B2D" w:rsidP="00141CAC">
            <w:pPr>
              <w:pStyle w:val="Style1"/>
              <w:widowControl/>
              <w:rPr>
                <w:sz w:val="20"/>
                <w:szCs w:val="20"/>
              </w:rPr>
            </w:pPr>
            <w:r w:rsidRPr="00BC7B2D">
              <w:rPr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C" w:rsidRPr="000519B2" w:rsidRDefault="00141CAC" w:rsidP="00141CA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C" w:rsidRPr="000519B2" w:rsidRDefault="00141CAC" w:rsidP="00141CA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481045" w:rsidRPr="000519B2" w:rsidTr="0065385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045" w:rsidRDefault="00481045" w:rsidP="00141CAC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045" w:rsidRDefault="00483DF1" w:rsidP="00141CAC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</w:t>
            </w:r>
            <w:r w:rsidR="002E2E6E">
              <w:rPr>
                <w:sz w:val="20"/>
                <w:szCs w:val="20"/>
              </w:rPr>
              <w:t xml:space="preserve">ка документов (справок) и передача их на подпись Главе </w:t>
            </w:r>
            <w:proofErr w:type="spellStart"/>
            <w:r w:rsidR="002E2E6E">
              <w:rPr>
                <w:sz w:val="20"/>
                <w:szCs w:val="20"/>
              </w:rPr>
              <w:t>Великогубского</w:t>
            </w:r>
            <w:proofErr w:type="spellEnd"/>
            <w:r w:rsidR="002E2E6E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045" w:rsidRPr="000519B2" w:rsidRDefault="00750C3B" w:rsidP="00750C3B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дготавливает требуемый документ, р</w:t>
            </w:r>
            <w:r w:rsidRPr="00750C3B">
              <w:rPr>
                <w:sz w:val="20"/>
                <w:szCs w:val="20"/>
              </w:rPr>
              <w:t>егистр</w:t>
            </w:r>
            <w:r>
              <w:rPr>
                <w:sz w:val="20"/>
                <w:szCs w:val="20"/>
              </w:rPr>
              <w:t xml:space="preserve">ирует </w:t>
            </w:r>
            <w:r w:rsidRPr="00750C3B">
              <w:rPr>
                <w:sz w:val="20"/>
                <w:szCs w:val="20"/>
              </w:rPr>
              <w:t xml:space="preserve">  выдаваем</w:t>
            </w:r>
            <w:r>
              <w:rPr>
                <w:sz w:val="20"/>
                <w:szCs w:val="20"/>
              </w:rPr>
              <w:t>ый</w:t>
            </w:r>
            <w:r w:rsidRPr="00750C3B">
              <w:rPr>
                <w:sz w:val="20"/>
                <w:szCs w:val="20"/>
              </w:rPr>
              <w:t xml:space="preserve"> документ в Книге регистрации выдаваемых документо</w:t>
            </w:r>
            <w:r>
              <w:rPr>
                <w:sz w:val="20"/>
                <w:szCs w:val="20"/>
              </w:rPr>
              <w:t>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045" w:rsidRDefault="00483DF1" w:rsidP="00141CAC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045" w:rsidRPr="00BC7B2D" w:rsidRDefault="00481045" w:rsidP="00141CAC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045" w:rsidRPr="000519B2" w:rsidRDefault="00481045" w:rsidP="00141CA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045" w:rsidRPr="000519B2" w:rsidRDefault="00481045" w:rsidP="00141CA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4F1413" w:rsidRPr="000519B2" w:rsidTr="0065385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413" w:rsidRDefault="004F1413" w:rsidP="004F141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413" w:rsidRDefault="004F1413" w:rsidP="004F141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ответа Заявител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413" w:rsidRPr="00BC3A2D" w:rsidRDefault="004F1413" w:rsidP="004F1413">
            <w:pPr>
              <w:pStyle w:val="Style1"/>
              <w:widowControl/>
              <w:rPr>
                <w:sz w:val="18"/>
                <w:szCs w:val="18"/>
              </w:rPr>
            </w:pPr>
            <w:r w:rsidRPr="00BC3A2D">
              <w:rPr>
                <w:sz w:val="18"/>
                <w:szCs w:val="18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413" w:rsidRDefault="004F1413" w:rsidP="004F141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413" w:rsidRPr="00BC7B2D" w:rsidRDefault="004F1413" w:rsidP="004F141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413" w:rsidRDefault="004F1413" w:rsidP="004F1413">
            <w:pPr>
              <w:pStyle w:val="Style1"/>
              <w:widowControl/>
              <w:rPr>
                <w:sz w:val="20"/>
                <w:szCs w:val="20"/>
              </w:rPr>
            </w:pPr>
            <w:r w:rsidRPr="00C208C2">
              <w:rPr>
                <w:sz w:val="20"/>
                <w:szCs w:val="20"/>
              </w:rPr>
              <w:t>Ответ на заявл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заявлении</w:t>
            </w:r>
          </w:p>
          <w:p w:rsidR="004F1413" w:rsidRPr="000519B2" w:rsidRDefault="004F1413" w:rsidP="004F1413">
            <w:pPr>
              <w:pStyle w:val="Style1"/>
              <w:widowControl/>
              <w:rPr>
                <w:sz w:val="20"/>
                <w:szCs w:val="20"/>
              </w:rPr>
            </w:pPr>
            <w:r w:rsidRPr="00C208C2">
              <w:rPr>
                <w:sz w:val="20"/>
                <w:szCs w:val="20"/>
              </w:rPr>
              <w:t>Ответ на заявление, поступившее в письменной форме, направляется по почтовому адресу, указанному в заявлен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413" w:rsidRPr="000519B2" w:rsidRDefault="004F1413" w:rsidP="004F141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9B215C" w:rsidRPr="000519B2" w:rsidRDefault="009B215C" w:rsidP="007840B8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9B215C" w:rsidRPr="000519B2" w:rsidRDefault="009B215C" w:rsidP="009B215C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0519B2">
        <w:rPr>
          <w:rStyle w:val="FontStyle20"/>
          <w:sz w:val="20"/>
          <w:szCs w:val="20"/>
        </w:rPr>
        <w:t>Раздел 8. «Особенности предоставления «</w:t>
      </w:r>
      <w:proofErr w:type="spellStart"/>
      <w:r w:rsidRPr="000519B2">
        <w:rPr>
          <w:rStyle w:val="FontStyle20"/>
          <w:sz w:val="20"/>
          <w:szCs w:val="20"/>
        </w:rPr>
        <w:t>подуслуги</w:t>
      </w:r>
      <w:proofErr w:type="spellEnd"/>
      <w:r w:rsidRPr="000519B2">
        <w:rPr>
          <w:rStyle w:val="FontStyle20"/>
          <w:sz w:val="20"/>
          <w:szCs w:val="20"/>
        </w:rPr>
        <w:t>» в электронной форме»</w:t>
      </w:r>
    </w:p>
    <w:p w:rsidR="009B215C" w:rsidRPr="000519B2" w:rsidRDefault="009B215C" w:rsidP="009B215C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9B215C" w:rsidRPr="000519B2" w:rsidRDefault="009B215C" w:rsidP="009B215C">
      <w:pPr>
        <w:widowControl/>
        <w:rPr>
          <w:sz w:val="20"/>
          <w:szCs w:val="20"/>
        </w:rPr>
      </w:pPr>
    </w:p>
    <w:tbl>
      <w:tblPr>
        <w:tblW w:w="1534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1701"/>
        <w:gridCol w:w="1277"/>
        <w:gridCol w:w="2509"/>
        <w:gridCol w:w="1601"/>
        <w:gridCol w:w="2835"/>
        <w:gridCol w:w="3014"/>
      </w:tblGrid>
      <w:tr w:rsidR="009B215C" w:rsidRPr="000519B2" w:rsidTr="00AF11C0">
        <w:trPr>
          <w:trHeight w:val="17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0519B2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0519B2">
              <w:rPr>
                <w:rStyle w:val="FontStyle25"/>
                <w:b w:val="0"/>
                <w:sz w:val="20"/>
                <w:szCs w:val="20"/>
              </w:rPr>
              <w:lastRenderedPageBreak/>
              <w:t xml:space="preserve">Способ получения заявителем информации о сроках и порядке предоставления </w:t>
            </w:r>
            <w:r w:rsidRPr="000519B2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0519B2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0519B2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0519B2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0519B2">
              <w:rPr>
                <w:rStyle w:val="FontStyle25"/>
                <w:b w:val="0"/>
                <w:sz w:val="20"/>
                <w:szCs w:val="20"/>
              </w:rPr>
              <w:t>Способ записи на прием в орган, МФЦ для подачи</w:t>
            </w:r>
          </w:p>
          <w:p w:rsidR="009B215C" w:rsidRPr="000519B2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0519B2">
              <w:rPr>
                <w:rStyle w:val="FontStyle25"/>
                <w:b w:val="0"/>
                <w:sz w:val="20"/>
                <w:szCs w:val="20"/>
              </w:rPr>
              <w:t xml:space="preserve">запроса о предоставлении </w:t>
            </w:r>
            <w:r w:rsidRPr="000519B2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0519B2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0519B2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0519B2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0519B2">
              <w:rPr>
                <w:rStyle w:val="FontStyle25"/>
                <w:b w:val="0"/>
                <w:sz w:val="20"/>
                <w:szCs w:val="20"/>
              </w:rPr>
              <w:t xml:space="preserve">Способ формирования запроса о предоставлении </w:t>
            </w:r>
            <w:r w:rsidRPr="000519B2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0519B2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0519B2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0519B2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0519B2">
              <w:rPr>
                <w:rStyle w:val="FontStyle25"/>
                <w:b w:val="0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9B215C" w:rsidRPr="000519B2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0519B2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0519B2">
              <w:rPr>
                <w:rStyle w:val="FontStyle23"/>
                <w:sz w:val="20"/>
                <w:szCs w:val="20"/>
              </w:rPr>
              <w:t xml:space="preserve">» </w:t>
            </w:r>
            <w:r w:rsidRPr="000519B2">
              <w:rPr>
                <w:rStyle w:val="FontStyle25"/>
                <w:b w:val="0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Pr="000519B2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0519B2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0519B2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0519B2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0519B2">
              <w:rPr>
                <w:rStyle w:val="FontStyle25"/>
                <w:b w:val="0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Pr="000519B2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0519B2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0519B2">
              <w:rPr>
                <w:rStyle w:val="FontStyle23"/>
                <w:sz w:val="20"/>
                <w:szCs w:val="20"/>
              </w:rPr>
              <w:t xml:space="preserve">» </w:t>
            </w:r>
            <w:r w:rsidRPr="000519B2">
              <w:rPr>
                <w:rStyle w:val="FontStyle25"/>
                <w:b w:val="0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0519B2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0519B2">
              <w:rPr>
                <w:rStyle w:val="FontStyle25"/>
                <w:b w:val="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Pr="000519B2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0519B2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0519B2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0519B2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0519B2">
              <w:rPr>
                <w:rStyle w:val="FontStyle25"/>
                <w:b w:val="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Pr="000519B2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0519B2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0519B2">
              <w:rPr>
                <w:rStyle w:val="FontStyle23"/>
                <w:sz w:val="20"/>
                <w:szCs w:val="20"/>
              </w:rPr>
              <w:t xml:space="preserve">» </w:t>
            </w:r>
            <w:r w:rsidRPr="000519B2">
              <w:rPr>
                <w:rStyle w:val="FontStyle25"/>
                <w:b w:val="0"/>
                <w:sz w:val="20"/>
                <w:szCs w:val="20"/>
              </w:rPr>
              <w:t xml:space="preserve"> и досудебного (внесудебного)</w:t>
            </w:r>
          </w:p>
          <w:p w:rsidR="009B215C" w:rsidRPr="000519B2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0519B2">
              <w:rPr>
                <w:rStyle w:val="FontStyle25"/>
                <w:b w:val="0"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Pr="000519B2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0519B2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0519B2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9B215C" w:rsidRPr="000519B2" w:rsidTr="00AF11C0">
        <w:trPr>
          <w:trHeight w:val="1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0519B2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0519B2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0519B2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0519B2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0519B2">
              <w:rPr>
                <w:rStyle w:val="FontStyle25"/>
                <w:b w:val="0"/>
                <w:sz w:val="20"/>
                <w:szCs w:val="20"/>
              </w:rPr>
              <w:t>4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0519B2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0519B2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0519B2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519B2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9B215C" w:rsidRPr="000519B2" w:rsidTr="00F312BA">
        <w:trPr>
          <w:trHeight w:val="161"/>
        </w:trPr>
        <w:tc>
          <w:tcPr>
            <w:tcW w:w="15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0519B2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  <w:tr w:rsidR="00921FA4" w:rsidRPr="000519B2" w:rsidTr="00AF11C0">
        <w:trPr>
          <w:trHeight w:val="1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FA4" w:rsidRDefault="00921FA4" w:rsidP="00921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67608A">
              <w:rPr>
                <w:sz w:val="20"/>
                <w:szCs w:val="20"/>
              </w:rPr>
              <w:t xml:space="preserve">На Едином портале государственных и муниципальных услуг (функций) </w:t>
            </w:r>
            <w:hyperlink r:id="rId8" w:history="1">
              <w:r w:rsidRPr="00B80859">
                <w:rPr>
                  <w:rStyle w:val="af"/>
                  <w:sz w:val="20"/>
                  <w:szCs w:val="20"/>
                </w:rPr>
                <w:t>https://www.gosuslugi.ru/</w:t>
              </w:r>
            </w:hyperlink>
          </w:p>
          <w:p w:rsidR="00921FA4" w:rsidRDefault="00921FA4" w:rsidP="00921FA4">
            <w:pPr>
              <w:pStyle w:val="Style11"/>
              <w:widowControl/>
              <w:spacing w:line="240" w:lineRule="auto"/>
              <w:jc w:val="left"/>
              <w:rPr>
                <w:rStyle w:val="FontStyle23"/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67608A">
              <w:rPr>
                <w:sz w:val="20"/>
                <w:szCs w:val="20"/>
              </w:rPr>
              <w:t xml:space="preserve">На Портале государственных услуг </w:t>
            </w:r>
            <w:r>
              <w:rPr>
                <w:sz w:val="20"/>
                <w:szCs w:val="20"/>
              </w:rPr>
              <w:t xml:space="preserve">Республики Карелия </w:t>
            </w:r>
            <w:r w:rsidRPr="0067608A">
              <w:rPr>
                <w:sz w:val="20"/>
                <w:szCs w:val="20"/>
              </w:rPr>
              <w:t xml:space="preserve"> </w:t>
            </w:r>
            <w:hyperlink r:id="rId9" w:history="1">
              <w:r w:rsidRPr="0072175E">
                <w:rPr>
                  <w:rStyle w:val="af"/>
                  <w:rFonts w:eastAsia="Times New Roman"/>
                  <w:sz w:val="20"/>
                  <w:szCs w:val="20"/>
                </w:rPr>
                <w:t>http://service.karelia.ru/</w:t>
              </w:r>
            </w:hyperlink>
            <w:r>
              <w:rPr>
                <w:rStyle w:val="FontStyle23"/>
                <w:rFonts w:eastAsia="Times New Roman"/>
                <w:sz w:val="20"/>
                <w:szCs w:val="20"/>
              </w:rPr>
              <w:t xml:space="preserve"> </w:t>
            </w:r>
          </w:p>
          <w:p w:rsidR="00921FA4" w:rsidRDefault="00921FA4" w:rsidP="00921FA4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</w:t>
            </w:r>
            <w:r w:rsidRPr="0067608A">
              <w:rPr>
                <w:sz w:val="20"/>
                <w:szCs w:val="20"/>
                <w:lang w:eastAsia="en-US"/>
              </w:rPr>
              <w:t>На официальном с</w:t>
            </w:r>
            <w:r w:rsidR="007C3600">
              <w:rPr>
                <w:sz w:val="20"/>
                <w:szCs w:val="20"/>
                <w:lang w:eastAsia="en-US"/>
              </w:rPr>
              <w:t xml:space="preserve">айте </w:t>
            </w:r>
            <w:proofErr w:type="gramStart"/>
            <w:r w:rsidR="007C3600">
              <w:rPr>
                <w:sz w:val="20"/>
                <w:szCs w:val="20"/>
                <w:lang w:eastAsia="en-US"/>
              </w:rPr>
              <w:t>муниципального</w:t>
            </w:r>
            <w:proofErr w:type="gramEnd"/>
            <w:r w:rsidR="007C360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7C3600">
              <w:rPr>
                <w:sz w:val="20"/>
                <w:szCs w:val="20"/>
                <w:lang w:eastAsia="en-US"/>
              </w:rPr>
              <w:t>образованияТолвуйско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ельское поселение»</w:t>
            </w:r>
            <w:r>
              <w:t xml:space="preserve"> </w:t>
            </w:r>
            <w:hyperlink r:id="rId10" w:history="1">
              <w:r w:rsidR="007C3600" w:rsidRPr="009623AC">
                <w:rPr>
                  <w:rStyle w:val="af"/>
                  <w:sz w:val="20"/>
                  <w:szCs w:val="20"/>
                  <w:lang w:eastAsia="en-US"/>
                </w:rPr>
                <w:t>http://</w:t>
              </w:r>
              <w:r w:rsidR="007C3600" w:rsidRPr="009623AC">
                <w:rPr>
                  <w:rStyle w:val="af"/>
                  <w:sz w:val="20"/>
                  <w:szCs w:val="20"/>
                  <w:lang w:val="en-US" w:eastAsia="en-US"/>
                </w:rPr>
                <w:t>tolvua</w:t>
              </w:r>
              <w:r w:rsidR="007C3600" w:rsidRPr="009623AC">
                <w:rPr>
                  <w:rStyle w:val="af"/>
                  <w:sz w:val="20"/>
                  <w:szCs w:val="20"/>
                  <w:lang w:eastAsia="en-US"/>
                </w:rPr>
                <w:t>.ru/</w:t>
              </w:r>
            </w:hyperlink>
          </w:p>
          <w:p w:rsidR="00921FA4" w:rsidRPr="00795377" w:rsidRDefault="00921FA4" w:rsidP="00921FA4">
            <w:pPr>
              <w:pStyle w:val="Style11"/>
              <w:widowControl/>
              <w:spacing w:line="240" w:lineRule="auto"/>
              <w:jc w:val="left"/>
              <w:rPr>
                <w:rStyle w:val="FontStyle23"/>
                <w:rFonts w:eastAsia="Times New Roman"/>
                <w:sz w:val="18"/>
                <w:szCs w:val="18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7608A">
              <w:rPr>
                <w:sz w:val="20"/>
                <w:szCs w:val="20"/>
                <w:lang w:eastAsia="en-US"/>
              </w:rPr>
              <w:t>в информационно-телекоммуникационной сети «Интернет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FA4" w:rsidRDefault="00921FA4" w:rsidP="00921FA4">
            <w:pPr>
              <w:pStyle w:val="Style11"/>
              <w:widowControl/>
              <w:spacing w:line="240" w:lineRule="auto"/>
              <w:rPr>
                <w:rStyle w:val="FontStyle23"/>
                <w:rFonts w:eastAsia="Times New Roman"/>
                <w:sz w:val="20"/>
                <w:szCs w:val="20"/>
              </w:rPr>
            </w:pPr>
            <w:r>
              <w:rPr>
                <w:rStyle w:val="FontStyle23"/>
                <w:rFonts w:eastAsia="Times New Roman"/>
                <w:sz w:val="20"/>
                <w:szCs w:val="20"/>
              </w:rPr>
              <w:t xml:space="preserve">На портале </w:t>
            </w:r>
            <w:proofErr w:type="spellStart"/>
            <w:proofErr w:type="gramStart"/>
            <w:r>
              <w:rPr>
                <w:rStyle w:val="FontStyle23"/>
                <w:rFonts w:eastAsia="Times New Roman"/>
                <w:sz w:val="20"/>
                <w:szCs w:val="20"/>
              </w:rPr>
              <w:t>Много-функционального</w:t>
            </w:r>
            <w:proofErr w:type="spellEnd"/>
            <w:proofErr w:type="gramEnd"/>
            <w:r>
              <w:rPr>
                <w:rStyle w:val="FontStyle23"/>
                <w:rFonts w:eastAsia="Times New Roman"/>
                <w:sz w:val="20"/>
                <w:szCs w:val="20"/>
              </w:rPr>
              <w:t xml:space="preserve"> центра предоставления Государственных и муниципальных услуг Республики Карелия</w:t>
            </w:r>
          </w:p>
          <w:p w:rsidR="00921FA4" w:rsidRDefault="00D26B1D" w:rsidP="00921FA4">
            <w:pPr>
              <w:pStyle w:val="Style11"/>
              <w:widowControl/>
              <w:spacing w:line="240" w:lineRule="auto"/>
              <w:rPr>
                <w:rStyle w:val="FontStyle23"/>
                <w:rFonts w:eastAsia="Times New Roman"/>
                <w:sz w:val="20"/>
                <w:szCs w:val="20"/>
              </w:rPr>
            </w:pPr>
            <w:hyperlink r:id="rId11" w:history="1">
              <w:r w:rsidR="00921FA4" w:rsidRPr="0072175E">
                <w:rPr>
                  <w:rStyle w:val="af"/>
                  <w:rFonts w:eastAsia="Times New Roman"/>
                  <w:sz w:val="20"/>
                  <w:szCs w:val="20"/>
                </w:rPr>
                <w:t>http://www.mfc.karelia.ru/</w:t>
              </w:r>
            </w:hyperlink>
          </w:p>
          <w:p w:rsidR="00921FA4" w:rsidRPr="00795377" w:rsidRDefault="00921FA4" w:rsidP="00921FA4">
            <w:pPr>
              <w:pStyle w:val="Style11"/>
              <w:widowControl/>
              <w:spacing w:line="240" w:lineRule="auto"/>
              <w:rPr>
                <w:rStyle w:val="FontStyle23"/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FA4" w:rsidRPr="00795377" w:rsidRDefault="00921FA4" w:rsidP="00921FA4">
            <w:pPr>
              <w:pStyle w:val="Style11"/>
              <w:widowControl/>
              <w:spacing w:line="240" w:lineRule="auto"/>
              <w:rPr>
                <w:rStyle w:val="FontStyle23"/>
                <w:rFonts w:eastAsia="Times New Roman"/>
                <w:sz w:val="18"/>
                <w:szCs w:val="18"/>
              </w:rPr>
            </w:pPr>
            <w:r>
              <w:rPr>
                <w:rStyle w:val="FontStyle23"/>
                <w:rFonts w:eastAsia="Times New Roman"/>
                <w:sz w:val="18"/>
                <w:szCs w:val="18"/>
              </w:rPr>
              <w:t>нет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FA4" w:rsidRPr="00795377" w:rsidRDefault="00921FA4" w:rsidP="00921FA4">
            <w:pPr>
              <w:pStyle w:val="Style17"/>
              <w:widowControl/>
              <w:spacing w:line="240" w:lineRule="auto"/>
              <w:rPr>
                <w:rStyle w:val="FontStyle25"/>
                <w:rFonts w:eastAsia="Times New Roman"/>
                <w:b w:val="0"/>
                <w:sz w:val="18"/>
                <w:szCs w:val="18"/>
              </w:rPr>
            </w:pPr>
            <w:r>
              <w:rPr>
                <w:rStyle w:val="FontStyle25"/>
                <w:rFonts w:eastAsia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FA4" w:rsidRPr="00795377" w:rsidRDefault="00921FA4" w:rsidP="00921FA4">
            <w:pPr>
              <w:pStyle w:val="Style11"/>
              <w:widowControl/>
              <w:spacing w:line="240" w:lineRule="auto"/>
              <w:rPr>
                <w:rStyle w:val="FontStyle23"/>
                <w:rFonts w:eastAsia="Times New Roman"/>
                <w:sz w:val="18"/>
                <w:szCs w:val="18"/>
              </w:rPr>
            </w:pPr>
            <w:r>
              <w:rPr>
                <w:rStyle w:val="FontStyle23"/>
                <w:rFonts w:eastAsia="Times New Roman"/>
                <w:sz w:val="18"/>
                <w:szCs w:val="18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FA4" w:rsidRDefault="00921FA4" w:rsidP="00921FA4">
            <w:pPr>
              <w:pStyle w:val="Style11"/>
              <w:widowControl/>
              <w:spacing w:line="240" w:lineRule="auto"/>
              <w:rPr>
                <w:rStyle w:val="FontStyle23"/>
                <w:rFonts w:eastAsia="Times New Roman"/>
                <w:sz w:val="20"/>
                <w:szCs w:val="20"/>
              </w:rPr>
            </w:pPr>
            <w:r>
              <w:rPr>
                <w:rStyle w:val="FontStyle23"/>
                <w:rFonts w:eastAsia="Times New Roman"/>
                <w:sz w:val="20"/>
                <w:szCs w:val="20"/>
              </w:rPr>
              <w:t>На портале МФЦ Республики Карелия</w:t>
            </w:r>
          </w:p>
          <w:p w:rsidR="00921FA4" w:rsidRDefault="00D26B1D" w:rsidP="00921FA4">
            <w:pPr>
              <w:pStyle w:val="Style11"/>
              <w:widowControl/>
              <w:spacing w:line="240" w:lineRule="auto"/>
              <w:rPr>
                <w:rStyle w:val="FontStyle23"/>
                <w:rFonts w:eastAsia="Times New Roman"/>
                <w:sz w:val="20"/>
                <w:szCs w:val="20"/>
              </w:rPr>
            </w:pPr>
            <w:hyperlink r:id="rId12" w:history="1">
              <w:r w:rsidR="00921FA4" w:rsidRPr="0072175E">
                <w:rPr>
                  <w:rStyle w:val="af"/>
                  <w:rFonts w:eastAsia="Times New Roman"/>
                  <w:sz w:val="20"/>
                  <w:szCs w:val="20"/>
                </w:rPr>
                <w:t>http://www.mfc-karelia.ru/onlinecheck</w:t>
              </w:r>
            </w:hyperlink>
          </w:p>
          <w:p w:rsidR="00921FA4" w:rsidRPr="00795377" w:rsidRDefault="00921FA4" w:rsidP="00921FA4">
            <w:pPr>
              <w:pStyle w:val="Style11"/>
              <w:widowControl/>
              <w:spacing w:line="240" w:lineRule="auto"/>
              <w:rPr>
                <w:rStyle w:val="FontStyle23"/>
                <w:rFonts w:eastAsia="Times New Roman"/>
                <w:sz w:val="18"/>
                <w:szCs w:val="18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FA4" w:rsidRPr="00795377" w:rsidRDefault="00921FA4" w:rsidP="00921FA4">
            <w:pPr>
              <w:pStyle w:val="Style11"/>
              <w:widowControl/>
              <w:spacing w:line="240" w:lineRule="auto"/>
              <w:rPr>
                <w:rStyle w:val="FontStyle23"/>
                <w:rFonts w:eastAsia="Times New Roman"/>
                <w:sz w:val="18"/>
                <w:szCs w:val="18"/>
              </w:rPr>
            </w:pPr>
            <w:r>
              <w:rPr>
                <w:rStyle w:val="FontStyle23"/>
                <w:rFonts w:eastAsia="Times New Roman"/>
                <w:sz w:val="18"/>
                <w:szCs w:val="18"/>
              </w:rPr>
              <w:t>нет</w:t>
            </w:r>
          </w:p>
        </w:tc>
      </w:tr>
    </w:tbl>
    <w:p w:rsidR="0082348C" w:rsidRPr="000519B2" w:rsidRDefault="0082348C" w:rsidP="00747FC4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  <w:sectPr w:rsidR="0082348C" w:rsidRPr="000519B2" w:rsidSect="00274B19">
          <w:headerReference w:type="default" r:id="rId13"/>
          <w:footerReference w:type="default" r:id="rId14"/>
          <w:pgSz w:w="16839" w:h="11907" w:orient="landscape" w:code="9"/>
          <w:pgMar w:top="0" w:right="0" w:bottom="993" w:left="567" w:header="720" w:footer="720" w:gutter="0"/>
          <w:cols w:space="60"/>
          <w:noEndnote/>
          <w:docGrid w:linePitch="326"/>
        </w:sectPr>
      </w:pPr>
    </w:p>
    <w:p w:rsidR="009F082D" w:rsidRPr="000519B2" w:rsidRDefault="009F082D" w:rsidP="004D6E54">
      <w:pPr>
        <w:pStyle w:val="Style8"/>
        <w:widowControl/>
        <w:jc w:val="both"/>
        <w:rPr>
          <w:rStyle w:val="FontStyle21"/>
          <w:rFonts w:ascii="Times New Roman" w:hAnsi="Times New Roman" w:cs="Times New Roman"/>
          <w:sz w:val="20"/>
          <w:szCs w:val="20"/>
          <w:lang w:eastAsia="en-US"/>
        </w:rPr>
      </w:pPr>
    </w:p>
    <w:p w:rsidR="00597E43" w:rsidRPr="000519B2" w:rsidRDefault="00597E43" w:rsidP="00597E43">
      <w:pPr>
        <w:rPr>
          <w:lang w:eastAsia="en-US"/>
        </w:rPr>
      </w:pPr>
      <w:r w:rsidRPr="000519B2">
        <w:rPr>
          <w:lang w:eastAsia="en-US"/>
        </w:rPr>
        <w:t xml:space="preserve">                                                                                                                                                                 </w:t>
      </w:r>
      <w:r w:rsidR="00657CC9" w:rsidRPr="000519B2">
        <w:rPr>
          <w:lang w:eastAsia="en-US"/>
        </w:rPr>
        <w:t xml:space="preserve">                            </w:t>
      </w:r>
      <w:r w:rsidRPr="000519B2">
        <w:rPr>
          <w:lang w:eastAsia="en-US"/>
        </w:rPr>
        <w:t xml:space="preserve">                                    Приложение </w:t>
      </w:r>
      <w:r w:rsidR="00657CC9" w:rsidRPr="000519B2">
        <w:rPr>
          <w:lang w:val="en-US" w:eastAsia="en-US"/>
        </w:rPr>
        <w:t xml:space="preserve">№ </w:t>
      </w:r>
      <w:r w:rsidRPr="000519B2">
        <w:rPr>
          <w:lang w:eastAsia="en-US"/>
        </w:rPr>
        <w:t>1</w:t>
      </w:r>
    </w:p>
    <w:p w:rsidR="00597E43" w:rsidRPr="000519B2" w:rsidRDefault="00597E43" w:rsidP="00597E43">
      <w:pPr>
        <w:jc w:val="right"/>
        <w:rPr>
          <w:lang w:eastAsia="en-US"/>
        </w:rPr>
      </w:pPr>
      <w:r w:rsidRPr="000519B2">
        <w:rPr>
          <w:lang w:eastAsia="en-US"/>
        </w:rPr>
        <w:tab/>
      </w:r>
    </w:p>
    <w:p w:rsidR="00597E43" w:rsidRPr="000519B2" w:rsidRDefault="00597E43" w:rsidP="00597E43">
      <w:pPr>
        <w:jc w:val="right"/>
      </w:pPr>
      <w:r w:rsidRPr="000519B2">
        <w:t>В Администрацию</w:t>
      </w:r>
    </w:p>
    <w:p w:rsidR="00597E43" w:rsidRPr="000519B2" w:rsidRDefault="00597E43" w:rsidP="00597E43">
      <w:pPr>
        <w:jc w:val="right"/>
      </w:pPr>
      <w:r w:rsidRPr="000519B2">
        <w:t>_____________________________________________</w:t>
      </w:r>
    </w:p>
    <w:p w:rsidR="00597E43" w:rsidRPr="000519B2" w:rsidRDefault="00597E43" w:rsidP="00597E43">
      <w:pPr>
        <w:jc w:val="right"/>
        <w:rPr>
          <w:i/>
          <w:sz w:val="20"/>
          <w:szCs w:val="20"/>
        </w:rPr>
      </w:pPr>
      <w:r w:rsidRPr="000519B2">
        <w:rPr>
          <w:i/>
          <w:sz w:val="20"/>
          <w:szCs w:val="20"/>
        </w:rPr>
        <w:t>(наименование муниципального образования)</w:t>
      </w:r>
    </w:p>
    <w:p w:rsidR="003B4418" w:rsidRPr="000519B2" w:rsidRDefault="003B4418" w:rsidP="003B4418">
      <w:pPr>
        <w:spacing w:before="120"/>
        <w:ind w:left="7797"/>
      </w:pPr>
      <w:r w:rsidRPr="000519B2">
        <w:t>От ___________________________________________________________</w:t>
      </w:r>
    </w:p>
    <w:p w:rsidR="003B4418" w:rsidRPr="000519B2" w:rsidRDefault="003B4418" w:rsidP="003B4418">
      <w:pPr>
        <w:ind w:left="7797"/>
        <w:jc w:val="both"/>
        <w:rPr>
          <w:i/>
        </w:rPr>
      </w:pPr>
      <w:r w:rsidRPr="000519B2">
        <w:rPr>
          <w:i/>
          <w:spacing w:val="-20"/>
          <w:sz w:val="20"/>
          <w:szCs w:val="20"/>
        </w:rPr>
        <w:t xml:space="preserve"> </w:t>
      </w:r>
      <w:proofErr w:type="gramStart"/>
      <w:r w:rsidRPr="000519B2">
        <w:rPr>
          <w:i/>
          <w:spacing w:val="-14"/>
          <w:sz w:val="20"/>
          <w:szCs w:val="20"/>
        </w:rPr>
        <w:t>(ФИО заявителя – физического лица,</w:t>
      </w:r>
      <w:r w:rsidRPr="000519B2">
        <w:rPr>
          <w:i/>
          <w:sz w:val="20"/>
          <w:szCs w:val="20"/>
        </w:rPr>
        <w:t xml:space="preserve"> серия, номер документа, удостоверяющего</w:t>
      </w:r>
      <w:r w:rsidRPr="000519B2">
        <w:rPr>
          <w:i/>
        </w:rPr>
        <w:t xml:space="preserve"> ______________________________________________________________ </w:t>
      </w:r>
      <w:proofErr w:type="gramEnd"/>
    </w:p>
    <w:p w:rsidR="003B4418" w:rsidRPr="000519B2" w:rsidRDefault="003B4418" w:rsidP="003B4418">
      <w:pPr>
        <w:ind w:left="7797"/>
        <w:jc w:val="both"/>
        <w:rPr>
          <w:i/>
        </w:rPr>
      </w:pPr>
      <w:r w:rsidRPr="000519B2">
        <w:rPr>
          <w:i/>
          <w:sz w:val="20"/>
          <w:szCs w:val="20"/>
        </w:rPr>
        <w:t xml:space="preserve">личность заявителя, дата выдачи, орган, выдавший документ, адрес </w:t>
      </w:r>
      <w:r w:rsidRPr="000519B2">
        <w:rPr>
          <w:sz w:val="20"/>
          <w:szCs w:val="20"/>
        </w:rPr>
        <w:t>места</w:t>
      </w:r>
      <w:r w:rsidRPr="000519B2">
        <w:t xml:space="preserve"> </w:t>
      </w:r>
      <w:r w:rsidRPr="000519B2">
        <w:rPr>
          <w:i/>
        </w:rPr>
        <w:t>______________________________________________________________</w:t>
      </w:r>
    </w:p>
    <w:p w:rsidR="003B4418" w:rsidRPr="000519B2" w:rsidRDefault="003B4418" w:rsidP="003B4418">
      <w:pPr>
        <w:ind w:left="7797"/>
        <w:jc w:val="both"/>
        <w:rPr>
          <w:sz w:val="20"/>
          <w:szCs w:val="20"/>
        </w:rPr>
      </w:pPr>
      <w:r w:rsidRPr="000519B2">
        <w:rPr>
          <w:i/>
          <w:sz w:val="20"/>
          <w:szCs w:val="20"/>
        </w:rPr>
        <w:t>проживания, тел./факс</w:t>
      </w:r>
      <w:proofErr w:type="gramStart"/>
      <w:r w:rsidRPr="000519B2">
        <w:rPr>
          <w:i/>
          <w:sz w:val="20"/>
          <w:szCs w:val="20"/>
        </w:rPr>
        <w:t>.</w:t>
      </w:r>
      <w:r w:rsidRPr="000519B2">
        <w:rPr>
          <w:i/>
          <w:spacing w:val="-14"/>
          <w:sz w:val="20"/>
          <w:szCs w:val="20"/>
        </w:rPr>
        <w:t xml:space="preserve">; </w:t>
      </w:r>
      <w:proofErr w:type="gramEnd"/>
      <w:r w:rsidRPr="000519B2">
        <w:rPr>
          <w:i/>
          <w:spacing w:val="-14"/>
          <w:sz w:val="20"/>
          <w:szCs w:val="20"/>
        </w:rPr>
        <w:t>наименование заявителя - юридического лица,</w:t>
      </w:r>
      <w:r w:rsidRPr="000519B2">
        <w:rPr>
          <w:spacing w:val="-14"/>
          <w:sz w:val="20"/>
          <w:szCs w:val="20"/>
        </w:rPr>
        <w:t xml:space="preserve"> </w:t>
      </w:r>
      <w:r w:rsidRPr="000519B2">
        <w:rPr>
          <w:sz w:val="20"/>
          <w:szCs w:val="20"/>
        </w:rPr>
        <w:t>______________________________________________________________</w:t>
      </w:r>
    </w:p>
    <w:p w:rsidR="003B4418" w:rsidRPr="000519B2" w:rsidRDefault="003B4418" w:rsidP="003B4418">
      <w:pPr>
        <w:spacing w:line="360" w:lineRule="auto"/>
        <w:ind w:left="7797"/>
        <w:jc w:val="both"/>
        <w:rPr>
          <w:i/>
          <w:spacing w:val="-14"/>
        </w:rPr>
      </w:pPr>
      <w:r w:rsidRPr="000519B2">
        <w:rPr>
          <w:i/>
          <w:spacing w:val="-14"/>
          <w:sz w:val="20"/>
          <w:szCs w:val="20"/>
        </w:rPr>
        <w:t xml:space="preserve"> </w:t>
      </w:r>
      <w:proofErr w:type="gramStart"/>
      <w:r w:rsidRPr="000519B2">
        <w:rPr>
          <w:i/>
          <w:spacing w:val="-14"/>
          <w:sz w:val="20"/>
          <w:szCs w:val="20"/>
        </w:rPr>
        <w:t>ИНН, юридический адрес, код ОКПО, тел./факс</w:t>
      </w:r>
      <w:r w:rsidRPr="000519B2">
        <w:rPr>
          <w:i/>
          <w:spacing w:val="-14"/>
        </w:rPr>
        <w:t>)</w:t>
      </w:r>
      <w:proofErr w:type="gramEnd"/>
    </w:p>
    <w:p w:rsidR="007A3E3D" w:rsidRPr="000519B2" w:rsidRDefault="007A3E3D" w:rsidP="00597E43">
      <w:pPr>
        <w:jc w:val="right"/>
      </w:pPr>
    </w:p>
    <w:p w:rsidR="00597E43" w:rsidRPr="000519B2" w:rsidRDefault="007A3E3D" w:rsidP="00597E43">
      <w:pPr>
        <w:jc w:val="right"/>
      </w:pPr>
      <w:r w:rsidRPr="000519B2">
        <w:t>Контактный телефон: __________________________</w:t>
      </w:r>
    </w:p>
    <w:p w:rsidR="00597E43" w:rsidRPr="000519B2" w:rsidRDefault="007A3E3D" w:rsidP="00597E43">
      <w:pPr>
        <w:jc w:val="right"/>
        <w:rPr>
          <w:sz w:val="20"/>
          <w:szCs w:val="20"/>
        </w:rPr>
      </w:pPr>
      <w:r w:rsidRPr="000519B2">
        <w:rPr>
          <w:i/>
          <w:sz w:val="20"/>
          <w:szCs w:val="20"/>
        </w:rPr>
        <w:t>(по желанию заявителя)</w:t>
      </w:r>
    </w:p>
    <w:p w:rsidR="00597E43" w:rsidRPr="000519B2" w:rsidRDefault="00597E43" w:rsidP="00597E43">
      <w:pPr>
        <w:jc w:val="right"/>
      </w:pPr>
      <w:r w:rsidRPr="000519B2">
        <w:t>Адрес электронной почты: ______________________</w:t>
      </w:r>
    </w:p>
    <w:p w:rsidR="00597E43" w:rsidRPr="000519B2" w:rsidRDefault="007A3E3D" w:rsidP="00597E43">
      <w:pPr>
        <w:jc w:val="right"/>
        <w:rPr>
          <w:sz w:val="20"/>
          <w:szCs w:val="20"/>
        </w:rPr>
      </w:pPr>
      <w:r w:rsidRPr="000519B2">
        <w:rPr>
          <w:i/>
          <w:sz w:val="20"/>
          <w:szCs w:val="20"/>
        </w:rPr>
        <w:t>(по желанию заявителя)</w:t>
      </w:r>
    </w:p>
    <w:p w:rsidR="00597E43" w:rsidRPr="000519B2" w:rsidRDefault="00597E43" w:rsidP="00597E43">
      <w:pPr>
        <w:jc w:val="center"/>
      </w:pPr>
    </w:p>
    <w:p w:rsidR="00AF21F3" w:rsidRPr="000519B2" w:rsidRDefault="00AF21F3" w:rsidP="00597E43">
      <w:pPr>
        <w:jc w:val="center"/>
      </w:pPr>
    </w:p>
    <w:p w:rsidR="00597E43" w:rsidRPr="000519B2" w:rsidRDefault="00597E43" w:rsidP="00597E43">
      <w:pPr>
        <w:jc w:val="center"/>
      </w:pPr>
      <w:bookmarkStart w:id="1" w:name="P387"/>
      <w:bookmarkEnd w:id="1"/>
      <w:r w:rsidRPr="000519B2">
        <w:t>Заявление</w:t>
      </w:r>
    </w:p>
    <w:p w:rsidR="008238E8" w:rsidRPr="000519B2" w:rsidRDefault="008238E8" w:rsidP="00597E43">
      <w:pPr>
        <w:jc w:val="center"/>
      </w:pPr>
    </w:p>
    <w:p w:rsidR="00597E43" w:rsidRPr="000519B2" w:rsidRDefault="00597E43" w:rsidP="00AF21F3">
      <w:pPr>
        <w:ind w:right="283" w:firstLine="851"/>
        <w:jc w:val="both"/>
      </w:pPr>
      <w:r w:rsidRPr="000519B2">
        <w:t xml:space="preserve">Прошу </w:t>
      </w:r>
      <w:proofErr w:type="gramStart"/>
      <w:r w:rsidRPr="000519B2">
        <w:t xml:space="preserve">предоставить </w:t>
      </w:r>
      <w:r w:rsidR="00AF21F3" w:rsidRPr="000519B2">
        <w:t>справку</w:t>
      </w:r>
      <w:proofErr w:type="gramEnd"/>
      <w:r w:rsidR="00AF21F3" w:rsidRPr="000519B2">
        <w:t xml:space="preserve"> (иные документы) в сфере жилищно-коммунального хозяйства _____________________________________</w:t>
      </w:r>
    </w:p>
    <w:p w:rsidR="00597E43" w:rsidRPr="000519B2" w:rsidRDefault="00AF21F3" w:rsidP="00AF21F3">
      <w:pPr>
        <w:ind w:firstLine="851"/>
        <w:jc w:val="both"/>
        <w:rPr>
          <w:i/>
        </w:rPr>
      </w:pPr>
      <w:r w:rsidRPr="000519B2">
        <w:rPr>
          <w:i/>
        </w:rPr>
        <w:t xml:space="preserve">                 </w:t>
      </w:r>
      <w:r w:rsidR="00597E43" w:rsidRPr="000519B2">
        <w:rPr>
          <w:i/>
        </w:rPr>
        <w:t xml:space="preserve">    </w:t>
      </w:r>
      <w:r w:rsidRPr="000519B2">
        <w:rPr>
          <w:i/>
        </w:rPr>
        <w:t xml:space="preserve">                                                                                                                      </w:t>
      </w:r>
      <w:r w:rsidR="00597E43" w:rsidRPr="000519B2">
        <w:rPr>
          <w:i/>
        </w:rPr>
        <w:t xml:space="preserve">    </w:t>
      </w:r>
    </w:p>
    <w:p w:rsidR="00AF21F3" w:rsidRPr="000519B2" w:rsidRDefault="00AF21F3" w:rsidP="00AF21F3">
      <w:pPr>
        <w:jc w:val="both"/>
        <w:rPr>
          <w:i/>
        </w:rPr>
      </w:pPr>
      <w:r w:rsidRPr="000519B2">
        <w:rPr>
          <w:i/>
        </w:rPr>
        <w:t>_______________________________________________________________________________________________________</w:t>
      </w:r>
      <w:r w:rsidR="000519B2">
        <w:rPr>
          <w:i/>
        </w:rPr>
        <w:t>______________________</w:t>
      </w:r>
    </w:p>
    <w:p w:rsidR="00AF21F3" w:rsidRPr="000519B2" w:rsidRDefault="007579DF" w:rsidP="00AF21F3">
      <w:pPr>
        <w:jc w:val="both"/>
        <w:rPr>
          <w:i/>
          <w:sz w:val="20"/>
          <w:szCs w:val="20"/>
        </w:rPr>
      </w:pPr>
      <w:r w:rsidRPr="000519B2">
        <w:rPr>
          <w:i/>
          <w:sz w:val="20"/>
          <w:szCs w:val="20"/>
        </w:rPr>
        <w:t xml:space="preserve">                                                                      (указать наименование запрашиваемого документа)</w:t>
      </w:r>
    </w:p>
    <w:p w:rsidR="00AF21F3" w:rsidRPr="000519B2" w:rsidRDefault="0064563F" w:rsidP="00AF21F3">
      <w:pPr>
        <w:jc w:val="both"/>
      </w:pPr>
      <w:r w:rsidRPr="000519B2">
        <w:t>на жилое помещение  __</w:t>
      </w:r>
      <w:r w:rsidR="00AF21F3" w:rsidRPr="000519B2">
        <w:t>_______________________________________________</w:t>
      </w:r>
      <w:r w:rsidRPr="000519B2">
        <w:t>__________________________________</w:t>
      </w:r>
      <w:r w:rsidR="00AF21F3" w:rsidRPr="000519B2">
        <w:t>______________</w:t>
      </w:r>
      <w:r w:rsidRPr="000519B2">
        <w:t>________</w:t>
      </w:r>
      <w:r w:rsidR="00AF21F3" w:rsidRPr="000519B2">
        <w:t>_</w:t>
      </w:r>
    </w:p>
    <w:p w:rsidR="00AF21F3" w:rsidRPr="000519B2" w:rsidRDefault="00AF21F3" w:rsidP="00AF21F3">
      <w:pPr>
        <w:ind w:left="993"/>
        <w:jc w:val="both"/>
        <w:rPr>
          <w:i/>
          <w:sz w:val="20"/>
          <w:szCs w:val="20"/>
        </w:rPr>
      </w:pPr>
      <w:r w:rsidRPr="000519B2">
        <w:rPr>
          <w:sz w:val="20"/>
          <w:szCs w:val="20"/>
        </w:rPr>
        <w:t xml:space="preserve">                                                                                                                </w:t>
      </w:r>
      <w:r w:rsidRPr="000519B2">
        <w:rPr>
          <w:i/>
          <w:sz w:val="20"/>
          <w:szCs w:val="20"/>
        </w:rPr>
        <w:t>(указать наименование объекта)</w:t>
      </w:r>
      <w:r w:rsidRPr="000519B2">
        <w:rPr>
          <w:sz w:val="20"/>
          <w:szCs w:val="20"/>
        </w:rPr>
        <w:t xml:space="preserve">                    </w:t>
      </w:r>
      <w:r w:rsidRPr="000519B2">
        <w:rPr>
          <w:i/>
          <w:sz w:val="20"/>
          <w:szCs w:val="20"/>
        </w:rPr>
        <w:t xml:space="preserve"> </w:t>
      </w:r>
    </w:p>
    <w:p w:rsidR="00AF21F3" w:rsidRPr="000519B2" w:rsidRDefault="00AF21F3" w:rsidP="00AF21F3">
      <w:pPr>
        <w:jc w:val="both"/>
      </w:pPr>
    </w:p>
    <w:p w:rsidR="00597E43" w:rsidRPr="000519B2" w:rsidRDefault="00461282" w:rsidP="00AF21F3">
      <w:pPr>
        <w:jc w:val="both"/>
      </w:pPr>
      <w:proofErr w:type="gramStart"/>
      <w:r w:rsidRPr="000519B2">
        <w:t>р</w:t>
      </w:r>
      <w:r w:rsidR="00AF21F3" w:rsidRPr="000519B2">
        <w:t>асположенно</w:t>
      </w:r>
      <w:r w:rsidR="0064563F" w:rsidRPr="000519B2">
        <w:t>го</w:t>
      </w:r>
      <w:proofErr w:type="gramEnd"/>
      <w:r w:rsidR="00597E43" w:rsidRPr="000519B2">
        <w:t xml:space="preserve"> по адресу: __________________________________________</w:t>
      </w:r>
      <w:r w:rsidR="00AF21F3" w:rsidRPr="000519B2">
        <w:t>___________________________</w:t>
      </w:r>
      <w:r w:rsidR="00597E43" w:rsidRPr="000519B2">
        <w:t>_________</w:t>
      </w:r>
      <w:r w:rsidR="00AF21F3" w:rsidRPr="000519B2">
        <w:t>_</w:t>
      </w:r>
      <w:r w:rsidR="0064563F" w:rsidRPr="000519B2">
        <w:t>___________</w:t>
      </w:r>
      <w:r w:rsidR="00597E43" w:rsidRPr="000519B2">
        <w:t>_________</w:t>
      </w:r>
      <w:r w:rsidR="00AF21F3" w:rsidRPr="000519B2">
        <w:t>__</w:t>
      </w:r>
    </w:p>
    <w:p w:rsidR="00AF21F3" w:rsidRPr="000519B2" w:rsidRDefault="00AF21F3" w:rsidP="00AF21F3">
      <w:pPr>
        <w:ind w:left="993"/>
        <w:jc w:val="both"/>
        <w:rPr>
          <w:i/>
          <w:sz w:val="20"/>
          <w:szCs w:val="20"/>
        </w:rPr>
      </w:pPr>
      <w:r w:rsidRPr="000519B2"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Pr="000519B2">
        <w:rPr>
          <w:i/>
          <w:sz w:val="20"/>
          <w:szCs w:val="20"/>
        </w:rPr>
        <w:t>(указать адрес объекта)</w:t>
      </w:r>
      <w:r w:rsidRPr="000519B2">
        <w:rPr>
          <w:sz w:val="20"/>
          <w:szCs w:val="20"/>
        </w:rPr>
        <w:t xml:space="preserve">                    </w:t>
      </w:r>
      <w:r w:rsidRPr="000519B2">
        <w:rPr>
          <w:i/>
          <w:sz w:val="20"/>
          <w:szCs w:val="20"/>
        </w:rPr>
        <w:t xml:space="preserve"> </w:t>
      </w:r>
    </w:p>
    <w:p w:rsidR="00AF21F3" w:rsidRPr="000519B2" w:rsidRDefault="00AF21F3" w:rsidP="00AF21F3">
      <w:pPr>
        <w:jc w:val="both"/>
      </w:pPr>
      <w:r w:rsidRPr="000519B2">
        <w:t>_____________________________________________________________________________________________________________________________</w:t>
      </w:r>
    </w:p>
    <w:p w:rsidR="00597E43" w:rsidRPr="000519B2" w:rsidRDefault="00597E43" w:rsidP="00597E43">
      <w:pPr>
        <w:jc w:val="both"/>
      </w:pPr>
    </w:p>
    <w:p w:rsidR="00597E43" w:rsidRPr="000519B2" w:rsidRDefault="007579DF" w:rsidP="00597E43">
      <w:pPr>
        <w:jc w:val="both"/>
      </w:pPr>
      <w:r w:rsidRPr="000519B2">
        <w:t>Прилагаю следующие документы:</w:t>
      </w:r>
    </w:p>
    <w:p w:rsidR="007579DF" w:rsidRPr="000519B2" w:rsidRDefault="007579DF" w:rsidP="00597E43">
      <w:pPr>
        <w:jc w:val="both"/>
      </w:pPr>
    </w:p>
    <w:p w:rsidR="007579DF" w:rsidRPr="000519B2" w:rsidRDefault="007579DF" w:rsidP="007579DF">
      <w:pPr>
        <w:pStyle w:val="ae"/>
        <w:numPr>
          <w:ilvl w:val="0"/>
          <w:numId w:val="14"/>
        </w:numPr>
        <w:jc w:val="both"/>
      </w:pPr>
      <w:r w:rsidRPr="000519B2">
        <w:t>__________________________________________________________________</w:t>
      </w:r>
    </w:p>
    <w:p w:rsidR="007579DF" w:rsidRPr="000519B2" w:rsidRDefault="007579DF" w:rsidP="007579DF">
      <w:pPr>
        <w:pStyle w:val="ae"/>
        <w:numPr>
          <w:ilvl w:val="0"/>
          <w:numId w:val="14"/>
        </w:numPr>
        <w:jc w:val="both"/>
      </w:pPr>
      <w:r w:rsidRPr="000519B2">
        <w:t>__________________________________________________________________</w:t>
      </w:r>
    </w:p>
    <w:p w:rsidR="007579DF" w:rsidRPr="000519B2" w:rsidRDefault="007579DF" w:rsidP="007579DF">
      <w:pPr>
        <w:pStyle w:val="ae"/>
        <w:numPr>
          <w:ilvl w:val="0"/>
          <w:numId w:val="14"/>
        </w:numPr>
        <w:jc w:val="both"/>
      </w:pPr>
      <w:r w:rsidRPr="000519B2">
        <w:t>__________________________________________________________________</w:t>
      </w:r>
    </w:p>
    <w:p w:rsidR="007579DF" w:rsidRPr="000519B2" w:rsidRDefault="007579DF" w:rsidP="007579DF">
      <w:pPr>
        <w:pStyle w:val="ae"/>
        <w:numPr>
          <w:ilvl w:val="0"/>
          <w:numId w:val="14"/>
        </w:numPr>
        <w:jc w:val="both"/>
      </w:pPr>
      <w:r w:rsidRPr="000519B2">
        <w:t>__________________________________________________________________</w:t>
      </w:r>
    </w:p>
    <w:p w:rsidR="00597E43" w:rsidRPr="000519B2" w:rsidRDefault="00597E43" w:rsidP="00597E43">
      <w:pPr>
        <w:spacing w:line="480" w:lineRule="auto"/>
        <w:jc w:val="center"/>
      </w:pPr>
    </w:p>
    <w:p w:rsidR="007579DF" w:rsidRPr="000519B2" w:rsidRDefault="007579DF" w:rsidP="007579DF">
      <w:pPr>
        <w:spacing w:line="276" w:lineRule="auto"/>
        <w:ind w:firstLine="851"/>
        <w:jc w:val="both"/>
      </w:pPr>
    </w:p>
    <w:p w:rsidR="00247E7D" w:rsidRPr="000519B2" w:rsidRDefault="00247E7D" w:rsidP="00247E7D">
      <w:pPr>
        <w:spacing w:line="276" w:lineRule="auto"/>
        <w:ind w:firstLine="709"/>
        <w:jc w:val="both"/>
      </w:pPr>
      <w:r w:rsidRPr="000519B2">
        <w:t>Настоящим даю согласие Администрации ________________________________________________________________________  на обработку,</w:t>
      </w:r>
    </w:p>
    <w:p w:rsidR="00247E7D" w:rsidRPr="000519B2" w:rsidRDefault="00247E7D" w:rsidP="00247E7D">
      <w:pPr>
        <w:spacing w:line="276" w:lineRule="auto"/>
        <w:ind w:left="4813" w:firstLine="851"/>
        <w:jc w:val="both"/>
        <w:rPr>
          <w:rFonts w:eastAsiaTheme="minorHAnsi"/>
          <w:i/>
          <w:sz w:val="20"/>
          <w:szCs w:val="20"/>
          <w:lang w:eastAsia="en-US"/>
        </w:rPr>
      </w:pPr>
      <w:r w:rsidRPr="000519B2">
        <w:rPr>
          <w:i/>
          <w:sz w:val="20"/>
          <w:szCs w:val="20"/>
        </w:rPr>
        <w:t xml:space="preserve">                             (наименование муниципального образования)</w:t>
      </w:r>
    </w:p>
    <w:p w:rsidR="00247E7D" w:rsidRPr="000519B2" w:rsidRDefault="00247E7D" w:rsidP="00247E7D">
      <w:pPr>
        <w:spacing w:line="276" w:lineRule="auto"/>
        <w:jc w:val="both"/>
      </w:pPr>
      <w:r w:rsidRPr="000519B2">
        <w:t xml:space="preserve"> </w:t>
      </w:r>
      <w:proofErr w:type="gramStart"/>
      <w:r w:rsidRPr="000519B2">
        <w:t xml:space="preserve">включая </w:t>
      </w:r>
      <w:r w:rsidRPr="000519B2">
        <w:rPr>
          <w:rFonts w:eastAsiaTheme="minorHAnsi"/>
        </w:rPr>
        <w:t xml:space="preserve">сбор, </w:t>
      </w:r>
      <w:r w:rsidRPr="000519B2">
        <w:rPr>
          <w:rFonts w:eastAsiaTheme="minorHAnsi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0519B2">
        <w:t xml:space="preserve">в документарной и электронной формах, автоматизированным и неавтоматизированным способами с обеспечением конфиденциальности моих персональных данных, сообщаемых мною в настоящем заявлении и содержащихся в прилагаемых к данному заявлению </w:t>
      </w:r>
      <w:r w:rsidR="003E526F" w:rsidRPr="000519B2">
        <w:t>документах  (копиях документов).</w:t>
      </w:r>
      <w:proofErr w:type="gramEnd"/>
    </w:p>
    <w:p w:rsidR="00247E7D" w:rsidRPr="000519B2" w:rsidRDefault="00247E7D" w:rsidP="00247E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19B2">
        <w:rPr>
          <w:rFonts w:ascii="Times New Roman" w:hAnsi="Times New Roman" w:cs="Times New Roman"/>
          <w:sz w:val="24"/>
          <w:szCs w:val="24"/>
        </w:rPr>
        <w:t>Настоящее согласие действует ____________________________________________________________________________________________________</w:t>
      </w:r>
    </w:p>
    <w:p w:rsidR="00247E7D" w:rsidRPr="000519B2" w:rsidRDefault="00247E7D" w:rsidP="00247E7D">
      <w:pPr>
        <w:ind w:left="2832" w:firstLine="708"/>
        <w:rPr>
          <w:i/>
          <w:sz w:val="20"/>
          <w:szCs w:val="20"/>
        </w:rPr>
      </w:pPr>
      <w:r w:rsidRPr="000519B2">
        <w:rPr>
          <w:i/>
          <w:sz w:val="20"/>
          <w:szCs w:val="20"/>
        </w:rPr>
        <w:t xml:space="preserve">    </w:t>
      </w:r>
      <w:proofErr w:type="gramStart"/>
      <w:r w:rsidRPr="000519B2">
        <w:rPr>
          <w:i/>
          <w:sz w:val="20"/>
          <w:szCs w:val="20"/>
        </w:rPr>
        <w:t>(</w:t>
      </w:r>
      <w:r w:rsidRPr="000519B2">
        <w:rPr>
          <w:rFonts w:eastAsia="Times New Roman"/>
          <w:i/>
          <w:sz w:val="20"/>
          <w:szCs w:val="20"/>
        </w:rPr>
        <w:t>в течение периода с момента предоставления персональных данных до момента получения результата муниципальной услуги</w:t>
      </w:r>
      <w:r w:rsidRPr="000519B2">
        <w:rPr>
          <w:i/>
          <w:sz w:val="20"/>
          <w:szCs w:val="20"/>
        </w:rPr>
        <w:t xml:space="preserve">, </w:t>
      </w:r>
      <w:proofErr w:type="gramEnd"/>
    </w:p>
    <w:p w:rsidR="00247E7D" w:rsidRPr="000519B2" w:rsidRDefault="00247E7D" w:rsidP="00247E7D">
      <w:pPr>
        <w:ind w:left="2832" w:firstLine="708"/>
        <w:rPr>
          <w:i/>
          <w:sz w:val="20"/>
          <w:szCs w:val="20"/>
        </w:rPr>
      </w:pPr>
      <w:r w:rsidRPr="000519B2">
        <w:rPr>
          <w:i/>
          <w:sz w:val="20"/>
          <w:szCs w:val="20"/>
        </w:rPr>
        <w:t xml:space="preserve">                          до момента отзыва согласия, в течение иного определенного срока (определяется заявителем)</w:t>
      </w:r>
    </w:p>
    <w:p w:rsidR="00247E7D" w:rsidRPr="000519B2" w:rsidRDefault="00247E7D" w:rsidP="00247E7D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19B2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7579DF" w:rsidRPr="000519B2" w:rsidRDefault="007579DF" w:rsidP="00597E43">
      <w:pPr>
        <w:tabs>
          <w:tab w:val="left" w:pos="3555"/>
        </w:tabs>
        <w:rPr>
          <w:lang w:eastAsia="en-US"/>
        </w:rPr>
      </w:pPr>
    </w:p>
    <w:p w:rsidR="007579DF" w:rsidRPr="000519B2" w:rsidRDefault="007579DF" w:rsidP="00597E43">
      <w:pPr>
        <w:tabs>
          <w:tab w:val="left" w:pos="3555"/>
        </w:tabs>
        <w:rPr>
          <w:lang w:eastAsia="en-US"/>
        </w:rPr>
      </w:pPr>
    </w:p>
    <w:p w:rsidR="007579DF" w:rsidRPr="000519B2" w:rsidRDefault="007579DF" w:rsidP="00597E43">
      <w:pPr>
        <w:tabs>
          <w:tab w:val="left" w:pos="3555"/>
        </w:tabs>
        <w:rPr>
          <w:lang w:eastAsia="en-US"/>
        </w:rPr>
      </w:pPr>
    </w:p>
    <w:p w:rsidR="007579DF" w:rsidRPr="000519B2" w:rsidRDefault="007579DF" w:rsidP="00597E43">
      <w:pPr>
        <w:tabs>
          <w:tab w:val="left" w:pos="3555"/>
        </w:tabs>
        <w:rPr>
          <w:lang w:eastAsia="en-US"/>
        </w:rPr>
      </w:pPr>
    </w:p>
    <w:p w:rsidR="00597E43" w:rsidRPr="000519B2" w:rsidRDefault="00597E43" w:rsidP="00597E43">
      <w:pPr>
        <w:tabs>
          <w:tab w:val="left" w:pos="3555"/>
        </w:tabs>
        <w:rPr>
          <w:lang w:eastAsia="en-US"/>
        </w:rPr>
      </w:pPr>
      <w:r w:rsidRPr="000519B2">
        <w:rPr>
          <w:lang w:eastAsia="en-US"/>
        </w:rPr>
        <w:t xml:space="preserve">                  </w:t>
      </w:r>
      <w:r w:rsidR="007579DF" w:rsidRPr="000519B2">
        <w:rPr>
          <w:lang w:eastAsia="en-US"/>
        </w:rPr>
        <w:t xml:space="preserve">«___»  </w:t>
      </w:r>
      <w:r w:rsidRPr="000519B2">
        <w:rPr>
          <w:lang w:eastAsia="en-US"/>
        </w:rPr>
        <w:t>_________ 20 ___</w:t>
      </w:r>
      <w:r w:rsidR="001B5592">
        <w:rPr>
          <w:lang w:eastAsia="en-US"/>
        </w:rPr>
        <w:t xml:space="preserve"> г.</w:t>
      </w:r>
      <w:r w:rsidRPr="000519B2">
        <w:rPr>
          <w:lang w:eastAsia="en-US"/>
        </w:rPr>
        <w:t xml:space="preserve">                 ________________________                        _____________________________________________</w:t>
      </w:r>
    </w:p>
    <w:p w:rsidR="00597E43" w:rsidRPr="000519B2" w:rsidRDefault="00597E43" w:rsidP="00597E43">
      <w:pPr>
        <w:tabs>
          <w:tab w:val="left" w:pos="3555"/>
        </w:tabs>
        <w:rPr>
          <w:i/>
          <w:sz w:val="20"/>
          <w:szCs w:val="20"/>
          <w:lang w:eastAsia="en-US"/>
        </w:rPr>
      </w:pPr>
      <w:r w:rsidRPr="000519B2">
        <w:rPr>
          <w:i/>
          <w:sz w:val="20"/>
          <w:szCs w:val="20"/>
          <w:lang w:eastAsia="en-US"/>
        </w:rPr>
        <w:t xml:space="preserve">                                                                </w:t>
      </w:r>
      <w:r w:rsidR="000519B2">
        <w:rPr>
          <w:i/>
          <w:sz w:val="20"/>
          <w:szCs w:val="20"/>
          <w:lang w:eastAsia="en-US"/>
        </w:rPr>
        <w:t xml:space="preserve">                          </w:t>
      </w:r>
      <w:r w:rsidR="001B5592">
        <w:rPr>
          <w:i/>
          <w:sz w:val="20"/>
          <w:szCs w:val="20"/>
          <w:lang w:eastAsia="en-US"/>
        </w:rPr>
        <w:t xml:space="preserve">     </w:t>
      </w:r>
      <w:r w:rsidRPr="000519B2">
        <w:rPr>
          <w:i/>
          <w:sz w:val="20"/>
          <w:szCs w:val="20"/>
          <w:lang w:eastAsia="en-US"/>
        </w:rPr>
        <w:t xml:space="preserve"> </w:t>
      </w:r>
      <w:r w:rsidR="000519B2" w:rsidRPr="000519B2">
        <w:rPr>
          <w:i/>
          <w:sz w:val="20"/>
          <w:szCs w:val="20"/>
          <w:lang w:eastAsia="en-US"/>
        </w:rPr>
        <w:t xml:space="preserve">      </w:t>
      </w:r>
      <w:r w:rsidRPr="000519B2">
        <w:rPr>
          <w:i/>
          <w:sz w:val="20"/>
          <w:szCs w:val="20"/>
          <w:lang w:eastAsia="en-US"/>
        </w:rPr>
        <w:t xml:space="preserve">  Подпись заявителя                    </w:t>
      </w:r>
      <w:r w:rsidR="000519B2">
        <w:rPr>
          <w:i/>
          <w:sz w:val="20"/>
          <w:szCs w:val="20"/>
          <w:lang w:eastAsia="en-US"/>
        </w:rPr>
        <w:t xml:space="preserve">              </w:t>
      </w:r>
      <w:r w:rsidR="001B5592">
        <w:rPr>
          <w:i/>
          <w:sz w:val="20"/>
          <w:szCs w:val="20"/>
          <w:lang w:eastAsia="en-US"/>
        </w:rPr>
        <w:t xml:space="preserve">   </w:t>
      </w:r>
      <w:r w:rsidRPr="000519B2">
        <w:rPr>
          <w:i/>
          <w:sz w:val="20"/>
          <w:szCs w:val="20"/>
          <w:lang w:eastAsia="en-US"/>
        </w:rPr>
        <w:t xml:space="preserve">                                           расшифровка подписи</w:t>
      </w:r>
    </w:p>
    <w:p w:rsidR="00597E43" w:rsidRPr="000519B2" w:rsidRDefault="00597E43" w:rsidP="00597E43">
      <w:pPr>
        <w:tabs>
          <w:tab w:val="left" w:pos="3555"/>
        </w:tabs>
        <w:rPr>
          <w:lang w:eastAsia="en-US"/>
        </w:rPr>
      </w:pPr>
    </w:p>
    <w:p w:rsidR="00597E43" w:rsidRPr="000519B2" w:rsidRDefault="007579DF" w:rsidP="00597E43">
      <w:pPr>
        <w:tabs>
          <w:tab w:val="left" w:pos="3555"/>
        </w:tabs>
        <w:rPr>
          <w:lang w:eastAsia="en-US"/>
        </w:rPr>
      </w:pPr>
      <w:r w:rsidRPr="000519B2">
        <w:rPr>
          <w:lang w:eastAsia="en-US"/>
        </w:rPr>
        <w:t xml:space="preserve">          </w:t>
      </w:r>
      <w:r w:rsidR="00597E43" w:rsidRPr="000519B2">
        <w:rPr>
          <w:lang w:eastAsia="en-US"/>
        </w:rPr>
        <w:t xml:space="preserve">        </w:t>
      </w:r>
      <w:r w:rsidRPr="000519B2">
        <w:rPr>
          <w:lang w:eastAsia="en-US"/>
        </w:rPr>
        <w:t xml:space="preserve">«___»  </w:t>
      </w:r>
      <w:r w:rsidR="00597E43" w:rsidRPr="000519B2">
        <w:rPr>
          <w:lang w:eastAsia="en-US"/>
        </w:rPr>
        <w:t>_________ 20 ___</w:t>
      </w:r>
      <w:r w:rsidR="001B5592">
        <w:rPr>
          <w:lang w:eastAsia="en-US"/>
        </w:rPr>
        <w:t xml:space="preserve"> г.</w:t>
      </w:r>
      <w:r w:rsidR="00597E43" w:rsidRPr="000519B2">
        <w:rPr>
          <w:lang w:eastAsia="en-US"/>
        </w:rPr>
        <w:t xml:space="preserve">                 ________________________                        _____________________________________________</w:t>
      </w:r>
    </w:p>
    <w:p w:rsidR="00597E43" w:rsidRPr="000519B2" w:rsidRDefault="00597E43" w:rsidP="00597E43">
      <w:pPr>
        <w:tabs>
          <w:tab w:val="left" w:pos="3555"/>
        </w:tabs>
        <w:rPr>
          <w:i/>
          <w:sz w:val="20"/>
          <w:szCs w:val="20"/>
          <w:lang w:eastAsia="en-US"/>
        </w:rPr>
      </w:pPr>
      <w:r w:rsidRPr="000519B2">
        <w:rPr>
          <w:i/>
          <w:sz w:val="20"/>
          <w:szCs w:val="20"/>
          <w:lang w:eastAsia="en-US"/>
        </w:rPr>
        <w:t xml:space="preserve">                                                                       </w:t>
      </w:r>
      <w:r w:rsidR="000519B2" w:rsidRPr="000519B2">
        <w:rPr>
          <w:i/>
          <w:sz w:val="20"/>
          <w:szCs w:val="20"/>
          <w:lang w:eastAsia="en-US"/>
        </w:rPr>
        <w:t xml:space="preserve">       </w:t>
      </w:r>
      <w:r w:rsidR="000519B2">
        <w:rPr>
          <w:i/>
          <w:sz w:val="20"/>
          <w:szCs w:val="20"/>
          <w:lang w:eastAsia="en-US"/>
        </w:rPr>
        <w:t xml:space="preserve">                </w:t>
      </w:r>
      <w:r w:rsidR="000519B2" w:rsidRPr="000519B2">
        <w:rPr>
          <w:i/>
          <w:sz w:val="20"/>
          <w:szCs w:val="20"/>
          <w:lang w:eastAsia="en-US"/>
        </w:rPr>
        <w:t xml:space="preserve">   </w:t>
      </w:r>
      <w:r w:rsidRPr="000519B2">
        <w:rPr>
          <w:i/>
          <w:sz w:val="20"/>
          <w:szCs w:val="20"/>
          <w:lang w:eastAsia="en-US"/>
        </w:rPr>
        <w:t xml:space="preserve">   Подпись специалиста,                        </w:t>
      </w:r>
      <w:r w:rsidR="000519B2">
        <w:rPr>
          <w:i/>
          <w:sz w:val="20"/>
          <w:szCs w:val="20"/>
          <w:lang w:eastAsia="en-US"/>
        </w:rPr>
        <w:t xml:space="preserve">                  </w:t>
      </w:r>
      <w:r w:rsidRPr="000519B2">
        <w:rPr>
          <w:i/>
          <w:sz w:val="20"/>
          <w:szCs w:val="20"/>
          <w:lang w:eastAsia="en-US"/>
        </w:rPr>
        <w:t xml:space="preserve">                                     расшифровка подписи</w:t>
      </w:r>
    </w:p>
    <w:p w:rsidR="005A0BD5" w:rsidRPr="000519B2" w:rsidRDefault="00597E43" w:rsidP="00B04880">
      <w:pPr>
        <w:tabs>
          <w:tab w:val="left" w:pos="3555"/>
        </w:tabs>
        <w:rPr>
          <w:i/>
          <w:sz w:val="20"/>
          <w:szCs w:val="20"/>
          <w:lang w:eastAsia="en-US"/>
        </w:rPr>
      </w:pPr>
      <w:r w:rsidRPr="000519B2">
        <w:rPr>
          <w:i/>
          <w:sz w:val="20"/>
          <w:szCs w:val="20"/>
          <w:lang w:eastAsia="en-US"/>
        </w:rPr>
        <w:t xml:space="preserve">                                                                            </w:t>
      </w:r>
      <w:r w:rsidR="000519B2">
        <w:rPr>
          <w:i/>
          <w:sz w:val="20"/>
          <w:szCs w:val="20"/>
          <w:lang w:eastAsia="en-US"/>
        </w:rPr>
        <w:t xml:space="preserve">           </w:t>
      </w:r>
      <w:r w:rsidRPr="000519B2">
        <w:rPr>
          <w:i/>
          <w:sz w:val="20"/>
          <w:szCs w:val="20"/>
          <w:lang w:eastAsia="en-US"/>
        </w:rPr>
        <w:t xml:space="preserve">             </w:t>
      </w:r>
      <w:proofErr w:type="gramStart"/>
      <w:r w:rsidRPr="000519B2">
        <w:rPr>
          <w:i/>
          <w:sz w:val="20"/>
          <w:szCs w:val="20"/>
          <w:lang w:eastAsia="en-US"/>
        </w:rPr>
        <w:t>принявшего</w:t>
      </w:r>
      <w:proofErr w:type="gramEnd"/>
      <w:r w:rsidRPr="000519B2">
        <w:rPr>
          <w:i/>
          <w:sz w:val="20"/>
          <w:szCs w:val="20"/>
          <w:lang w:eastAsia="en-US"/>
        </w:rPr>
        <w:t xml:space="preserve"> заявление  </w:t>
      </w:r>
    </w:p>
    <w:sectPr w:rsidR="005A0BD5" w:rsidRPr="000519B2" w:rsidSect="0082348C">
      <w:headerReference w:type="default" r:id="rId15"/>
      <w:footerReference w:type="default" r:id="rId16"/>
      <w:pgSz w:w="16837" w:h="23810"/>
      <w:pgMar w:top="567" w:right="567" w:bottom="567" w:left="993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11B" w:rsidRDefault="0071111B" w:rsidP="004D6E54">
      <w:r>
        <w:separator/>
      </w:r>
    </w:p>
  </w:endnote>
  <w:endnote w:type="continuationSeparator" w:id="0">
    <w:p w:rsidR="0071111B" w:rsidRDefault="0071111B" w:rsidP="004D6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068" w:rsidRDefault="00827068">
    <w:pPr>
      <w:pStyle w:val="Style8"/>
      <w:widowControl/>
      <w:ind w:left="-799"/>
      <w:jc w:val="both"/>
      <w:rPr>
        <w:rStyle w:val="FontStyle21"/>
        <w:lang w:val="en-US" w:eastAsia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068" w:rsidRPr="00A01E32" w:rsidRDefault="00827068" w:rsidP="00A01E32">
    <w:pPr>
      <w:pStyle w:val="a6"/>
      <w:rPr>
        <w:rStyle w:val="FontStyle21"/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11B" w:rsidRDefault="0071111B" w:rsidP="004D6E54">
      <w:r>
        <w:separator/>
      </w:r>
    </w:p>
  </w:footnote>
  <w:footnote w:type="continuationSeparator" w:id="0">
    <w:p w:rsidR="0071111B" w:rsidRDefault="0071111B" w:rsidP="004D6E54">
      <w:r>
        <w:continuationSeparator/>
      </w:r>
    </w:p>
  </w:footnote>
  <w:footnote w:id="1">
    <w:p w:rsidR="00827068" w:rsidRDefault="00827068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Style w:val="FontStyle23"/>
          <w:sz w:val="18"/>
          <w:szCs w:val="18"/>
        </w:rPr>
        <w:t>С</w:t>
      </w:r>
      <w:r w:rsidRPr="001602C4">
        <w:rPr>
          <w:rStyle w:val="FontStyle23"/>
          <w:sz w:val="18"/>
          <w:szCs w:val="18"/>
        </w:rPr>
        <w:t>рок устанавливается в соответствии с административным регламентом пред</w:t>
      </w:r>
      <w:r>
        <w:rPr>
          <w:rStyle w:val="FontStyle23"/>
          <w:sz w:val="18"/>
          <w:szCs w:val="18"/>
        </w:rPr>
        <w:t>оставления муниципальной услуг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8275698"/>
      <w:docPartObj>
        <w:docPartGallery w:val="Page Numbers (Top of Page)"/>
        <w:docPartUnique/>
      </w:docPartObj>
    </w:sdtPr>
    <w:sdtContent>
      <w:p w:rsidR="00827068" w:rsidRDefault="00D26B1D">
        <w:pPr>
          <w:pStyle w:val="a4"/>
          <w:jc w:val="center"/>
        </w:pPr>
        <w:fldSimple w:instr="PAGE   \* MERGEFORMAT">
          <w:r w:rsidR="00D81E71">
            <w:rPr>
              <w:noProof/>
            </w:rPr>
            <w:t>1</w:t>
          </w:r>
        </w:fldSimple>
      </w:p>
    </w:sdtContent>
  </w:sdt>
  <w:p w:rsidR="00827068" w:rsidRDefault="00827068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7865216"/>
      <w:docPartObj>
        <w:docPartGallery w:val="Page Numbers (Top of Page)"/>
        <w:docPartUnique/>
      </w:docPartObj>
    </w:sdtPr>
    <w:sdtContent>
      <w:p w:rsidR="00827068" w:rsidRDefault="00D26B1D">
        <w:pPr>
          <w:pStyle w:val="a4"/>
          <w:jc w:val="center"/>
        </w:pPr>
        <w:fldSimple w:instr="PAGE   \* MERGEFORMAT">
          <w:r w:rsidR="00D81E71">
            <w:rPr>
              <w:noProof/>
            </w:rPr>
            <w:t>18</w:t>
          </w:r>
        </w:fldSimple>
      </w:p>
    </w:sdtContent>
  </w:sdt>
  <w:p w:rsidR="00827068" w:rsidRDefault="00827068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63ED"/>
    <w:multiLevelType w:val="hybridMultilevel"/>
    <w:tmpl w:val="953A5920"/>
    <w:lvl w:ilvl="0" w:tplc="7BC0E52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662E4B"/>
    <w:multiLevelType w:val="hybridMultilevel"/>
    <w:tmpl w:val="5432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24A4B"/>
    <w:multiLevelType w:val="hybridMultilevel"/>
    <w:tmpl w:val="BC7C6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A27F5"/>
    <w:multiLevelType w:val="hybridMultilevel"/>
    <w:tmpl w:val="56CC391C"/>
    <w:lvl w:ilvl="0" w:tplc="A49C68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7C64F6"/>
    <w:multiLevelType w:val="hybridMultilevel"/>
    <w:tmpl w:val="25B29518"/>
    <w:lvl w:ilvl="0" w:tplc="3B4430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2503E"/>
    <w:multiLevelType w:val="hybridMultilevel"/>
    <w:tmpl w:val="E76E09BC"/>
    <w:lvl w:ilvl="0" w:tplc="4920C7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448C6"/>
    <w:multiLevelType w:val="hybridMultilevel"/>
    <w:tmpl w:val="9CFE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C6035"/>
    <w:multiLevelType w:val="hybridMultilevel"/>
    <w:tmpl w:val="C954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77197"/>
    <w:multiLevelType w:val="hybridMultilevel"/>
    <w:tmpl w:val="746A6816"/>
    <w:lvl w:ilvl="0" w:tplc="30E2B7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56221701"/>
    <w:multiLevelType w:val="hybridMultilevel"/>
    <w:tmpl w:val="AF0A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CA3598"/>
    <w:multiLevelType w:val="hybridMultilevel"/>
    <w:tmpl w:val="9AF2AAC0"/>
    <w:lvl w:ilvl="0" w:tplc="B980D4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408B4"/>
    <w:multiLevelType w:val="hybridMultilevel"/>
    <w:tmpl w:val="83AE3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3F1697"/>
    <w:multiLevelType w:val="hybridMultilevel"/>
    <w:tmpl w:val="7E726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5F7F3C"/>
    <w:multiLevelType w:val="hybridMultilevel"/>
    <w:tmpl w:val="2E166570"/>
    <w:lvl w:ilvl="0" w:tplc="498A85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10"/>
  </w:num>
  <w:num w:numId="7">
    <w:abstractNumId w:val="12"/>
  </w:num>
  <w:num w:numId="8">
    <w:abstractNumId w:val="14"/>
  </w:num>
  <w:num w:numId="9">
    <w:abstractNumId w:val="5"/>
  </w:num>
  <w:num w:numId="10">
    <w:abstractNumId w:val="13"/>
  </w:num>
  <w:num w:numId="11">
    <w:abstractNumId w:val="4"/>
  </w:num>
  <w:num w:numId="12">
    <w:abstractNumId w:val="11"/>
  </w:num>
  <w:num w:numId="13">
    <w:abstractNumId w:val="3"/>
  </w:num>
  <w:num w:numId="14">
    <w:abstractNumId w:val="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DF3"/>
    <w:rsid w:val="000023E8"/>
    <w:rsid w:val="00011CF4"/>
    <w:rsid w:val="000203D8"/>
    <w:rsid w:val="00034098"/>
    <w:rsid w:val="0003423C"/>
    <w:rsid w:val="000418CA"/>
    <w:rsid w:val="000519B2"/>
    <w:rsid w:val="00051ABB"/>
    <w:rsid w:val="0007371D"/>
    <w:rsid w:val="000A0992"/>
    <w:rsid w:val="000A1FA8"/>
    <w:rsid w:val="000C2E44"/>
    <w:rsid w:val="000D2090"/>
    <w:rsid w:val="000E4BFB"/>
    <w:rsid w:val="000F5D68"/>
    <w:rsid w:val="0010780B"/>
    <w:rsid w:val="00123F7F"/>
    <w:rsid w:val="00141CAC"/>
    <w:rsid w:val="00142C85"/>
    <w:rsid w:val="00155408"/>
    <w:rsid w:val="001602C4"/>
    <w:rsid w:val="00193780"/>
    <w:rsid w:val="00193F10"/>
    <w:rsid w:val="001A1580"/>
    <w:rsid w:val="001A49F6"/>
    <w:rsid w:val="001B3D74"/>
    <w:rsid w:val="001B5592"/>
    <w:rsid w:val="001C0191"/>
    <w:rsid w:val="001D1741"/>
    <w:rsid w:val="001F54C7"/>
    <w:rsid w:val="0020130F"/>
    <w:rsid w:val="00214F2B"/>
    <w:rsid w:val="00217123"/>
    <w:rsid w:val="00221907"/>
    <w:rsid w:val="0022696E"/>
    <w:rsid w:val="00235D54"/>
    <w:rsid w:val="00247E7D"/>
    <w:rsid w:val="00261115"/>
    <w:rsid w:val="00272C27"/>
    <w:rsid w:val="00274B19"/>
    <w:rsid w:val="002757BB"/>
    <w:rsid w:val="0027762A"/>
    <w:rsid w:val="002846D4"/>
    <w:rsid w:val="0029413A"/>
    <w:rsid w:val="002A6EEB"/>
    <w:rsid w:val="002B0657"/>
    <w:rsid w:val="002B40E1"/>
    <w:rsid w:val="002B587E"/>
    <w:rsid w:val="002C035D"/>
    <w:rsid w:val="002C5520"/>
    <w:rsid w:val="002C5596"/>
    <w:rsid w:val="002C6137"/>
    <w:rsid w:val="002D0A86"/>
    <w:rsid w:val="002E2E6E"/>
    <w:rsid w:val="00310243"/>
    <w:rsid w:val="003273EE"/>
    <w:rsid w:val="00332023"/>
    <w:rsid w:val="003643BA"/>
    <w:rsid w:val="00377F94"/>
    <w:rsid w:val="00385DA0"/>
    <w:rsid w:val="00394E1E"/>
    <w:rsid w:val="003B4418"/>
    <w:rsid w:val="003D3197"/>
    <w:rsid w:val="003D6689"/>
    <w:rsid w:val="003E526F"/>
    <w:rsid w:val="003E52B7"/>
    <w:rsid w:val="0040632F"/>
    <w:rsid w:val="004074D1"/>
    <w:rsid w:val="00407F65"/>
    <w:rsid w:val="00416C9C"/>
    <w:rsid w:val="004250BB"/>
    <w:rsid w:val="004374B3"/>
    <w:rsid w:val="004415E0"/>
    <w:rsid w:val="004504DB"/>
    <w:rsid w:val="00461282"/>
    <w:rsid w:val="00465603"/>
    <w:rsid w:val="00481045"/>
    <w:rsid w:val="00483DF1"/>
    <w:rsid w:val="00483FC8"/>
    <w:rsid w:val="004A5D2A"/>
    <w:rsid w:val="004D6E54"/>
    <w:rsid w:val="004E7B26"/>
    <w:rsid w:val="004F1413"/>
    <w:rsid w:val="004F339B"/>
    <w:rsid w:val="00503799"/>
    <w:rsid w:val="005045AF"/>
    <w:rsid w:val="00513EAD"/>
    <w:rsid w:val="0053584F"/>
    <w:rsid w:val="00535B0E"/>
    <w:rsid w:val="00542E17"/>
    <w:rsid w:val="0054612F"/>
    <w:rsid w:val="00555AC7"/>
    <w:rsid w:val="0055746D"/>
    <w:rsid w:val="0057071C"/>
    <w:rsid w:val="00571E00"/>
    <w:rsid w:val="00597E43"/>
    <w:rsid w:val="005A0BD5"/>
    <w:rsid w:val="005A3C91"/>
    <w:rsid w:val="005C5C75"/>
    <w:rsid w:val="005D4A45"/>
    <w:rsid w:val="006013EF"/>
    <w:rsid w:val="00604B9B"/>
    <w:rsid w:val="00612E17"/>
    <w:rsid w:val="00640B7E"/>
    <w:rsid w:val="006427BB"/>
    <w:rsid w:val="0064563F"/>
    <w:rsid w:val="0064782E"/>
    <w:rsid w:val="00653857"/>
    <w:rsid w:val="00656E0C"/>
    <w:rsid w:val="00657CC9"/>
    <w:rsid w:val="0067181F"/>
    <w:rsid w:val="006744F8"/>
    <w:rsid w:val="00677C23"/>
    <w:rsid w:val="00691F40"/>
    <w:rsid w:val="006A3BC1"/>
    <w:rsid w:val="006B43F9"/>
    <w:rsid w:val="006D2069"/>
    <w:rsid w:val="006D43CD"/>
    <w:rsid w:val="006E3092"/>
    <w:rsid w:val="0071111B"/>
    <w:rsid w:val="00717B34"/>
    <w:rsid w:val="00736959"/>
    <w:rsid w:val="00744B58"/>
    <w:rsid w:val="00747FC4"/>
    <w:rsid w:val="00750C3B"/>
    <w:rsid w:val="00751ED6"/>
    <w:rsid w:val="007579DF"/>
    <w:rsid w:val="00771ACB"/>
    <w:rsid w:val="00781FFE"/>
    <w:rsid w:val="007840B8"/>
    <w:rsid w:val="00786ADC"/>
    <w:rsid w:val="007A3E3D"/>
    <w:rsid w:val="007B4F55"/>
    <w:rsid w:val="007C1B41"/>
    <w:rsid w:val="007C3600"/>
    <w:rsid w:val="007C7A81"/>
    <w:rsid w:val="007E52AB"/>
    <w:rsid w:val="007F1256"/>
    <w:rsid w:val="007F2853"/>
    <w:rsid w:val="008123FA"/>
    <w:rsid w:val="0082348C"/>
    <w:rsid w:val="008238E8"/>
    <w:rsid w:val="00827068"/>
    <w:rsid w:val="0083450F"/>
    <w:rsid w:val="00836043"/>
    <w:rsid w:val="00844F6F"/>
    <w:rsid w:val="00853741"/>
    <w:rsid w:val="00857D85"/>
    <w:rsid w:val="0087251F"/>
    <w:rsid w:val="00875068"/>
    <w:rsid w:val="00880046"/>
    <w:rsid w:val="00896058"/>
    <w:rsid w:val="008971DD"/>
    <w:rsid w:val="008A2B44"/>
    <w:rsid w:val="008A7E1B"/>
    <w:rsid w:val="008C578D"/>
    <w:rsid w:val="008C7532"/>
    <w:rsid w:val="008F147B"/>
    <w:rsid w:val="008F37B5"/>
    <w:rsid w:val="009004A4"/>
    <w:rsid w:val="0091137E"/>
    <w:rsid w:val="00921FA4"/>
    <w:rsid w:val="009360DB"/>
    <w:rsid w:val="00961A82"/>
    <w:rsid w:val="00963589"/>
    <w:rsid w:val="00965434"/>
    <w:rsid w:val="009655F6"/>
    <w:rsid w:val="0097594D"/>
    <w:rsid w:val="00976D56"/>
    <w:rsid w:val="00995418"/>
    <w:rsid w:val="00996A11"/>
    <w:rsid w:val="009A08E0"/>
    <w:rsid w:val="009B215C"/>
    <w:rsid w:val="009B270D"/>
    <w:rsid w:val="009C6056"/>
    <w:rsid w:val="009D59F1"/>
    <w:rsid w:val="009D6991"/>
    <w:rsid w:val="009E6D60"/>
    <w:rsid w:val="009F082D"/>
    <w:rsid w:val="00A01E32"/>
    <w:rsid w:val="00A135B8"/>
    <w:rsid w:val="00A30E83"/>
    <w:rsid w:val="00A4613F"/>
    <w:rsid w:val="00A46FBC"/>
    <w:rsid w:val="00A719CA"/>
    <w:rsid w:val="00A73F7C"/>
    <w:rsid w:val="00A80455"/>
    <w:rsid w:val="00A83A8D"/>
    <w:rsid w:val="00A90D2B"/>
    <w:rsid w:val="00A93290"/>
    <w:rsid w:val="00A9336F"/>
    <w:rsid w:val="00A9380F"/>
    <w:rsid w:val="00A94BC1"/>
    <w:rsid w:val="00AB210A"/>
    <w:rsid w:val="00AB4FCD"/>
    <w:rsid w:val="00AB683F"/>
    <w:rsid w:val="00AC35D6"/>
    <w:rsid w:val="00AC6E4C"/>
    <w:rsid w:val="00AD06F6"/>
    <w:rsid w:val="00AE1790"/>
    <w:rsid w:val="00AF059A"/>
    <w:rsid w:val="00AF11C0"/>
    <w:rsid w:val="00AF21F3"/>
    <w:rsid w:val="00AF7C22"/>
    <w:rsid w:val="00B04880"/>
    <w:rsid w:val="00B1227B"/>
    <w:rsid w:val="00B14CF1"/>
    <w:rsid w:val="00B22520"/>
    <w:rsid w:val="00B3376C"/>
    <w:rsid w:val="00B53D7A"/>
    <w:rsid w:val="00B5515C"/>
    <w:rsid w:val="00B670F7"/>
    <w:rsid w:val="00BC0C20"/>
    <w:rsid w:val="00BC644C"/>
    <w:rsid w:val="00BC7B2D"/>
    <w:rsid w:val="00BD6210"/>
    <w:rsid w:val="00BE02A6"/>
    <w:rsid w:val="00BE39CB"/>
    <w:rsid w:val="00C14593"/>
    <w:rsid w:val="00C208C2"/>
    <w:rsid w:val="00C24329"/>
    <w:rsid w:val="00C243D0"/>
    <w:rsid w:val="00C4290C"/>
    <w:rsid w:val="00C661D3"/>
    <w:rsid w:val="00C85FAC"/>
    <w:rsid w:val="00CA0CF3"/>
    <w:rsid w:val="00CA7167"/>
    <w:rsid w:val="00CC3F8E"/>
    <w:rsid w:val="00CF45EC"/>
    <w:rsid w:val="00D00B6A"/>
    <w:rsid w:val="00D03881"/>
    <w:rsid w:val="00D05000"/>
    <w:rsid w:val="00D26B1D"/>
    <w:rsid w:val="00D34327"/>
    <w:rsid w:val="00D36092"/>
    <w:rsid w:val="00D71DC4"/>
    <w:rsid w:val="00D75855"/>
    <w:rsid w:val="00D81E71"/>
    <w:rsid w:val="00D83DF3"/>
    <w:rsid w:val="00D841E3"/>
    <w:rsid w:val="00D84E72"/>
    <w:rsid w:val="00DA6B97"/>
    <w:rsid w:val="00DB3A86"/>
    <w:rsid w:val="00DC127F"/>
    <w:rsid w:val="00DC2EEC"/>
    <w:rsid w:val="00DC3038"/>
    <w:rsid w:val="00DC71F5"/>
    <w:rsid w:val="00DD5CE3"/>
    <w:rsid w:val="00DE12BA"/>
    <w:rsid w:val="00DE23AC"/>
    <w:rsid w:val="00DF7289"/>
    <w:rsid w:val="00E02766"/>
    <w:rsid w:val="00E07C15"/>
    <w:rsid w:val="00E129CE"/>
    <w:rsid w:val="00E23C86"/>
    <w:rsid w:val="00E24139"/>
    <w:rsid w:val="00E2670E"/>
    <w:rsid w:val="00E32E43"/>
    <w:rsid w:val="00E46254"/>
    <w:rsid w:val="00E856E6"/>
    <w:rsid w:val="00E939E3"/>
    <w:rsid w:val="00EA46B7"/>
    <w:rsid w:val="00EA6426"/>
    <w:rsid w:val="00EB12E4"/>
    <w:rsid w:val="00EF39FD"/>
    <w:rsid w:val="00F02718"/>
    <w:rsid w:val="00F26606"/>
    <w:rsid w:val="00F312BA"/>
    <w:rsid w:val="00F44ED6"/>
    <w:rsid w:val="00F460F7"/>
    <w:rsid w:val="00F500DB"/>
    <w:rsid w:val="00F56BB4"/>
    <w:rsid w:val="00F66DCD"/>
    <w:rsid w:val="00F86640"/>
    <w:rsid w:val="00FA08DB"/>
    <w:rsid w:val="00FC3A4F"/>
    <w:rsid w:val="00FC667F"/>
    <w:rsid w:val="00FC7E3A"/>
    <w:rsid w:val="00FD1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597E43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97E4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597E43"/>
    <w:rPr>
      <w:vertAlign w:val="superscript"/>
    </w:rPr>
  </w:style>
  <w:style w:type="paragraph" w:styleId="ae">
    <w:name w:val="List Paragraph"/>
    <w:basedOn w:val="a"/>
    <w:uiPriority w:val="34"/>
    <w:qFormat/>
    <w:rsid w:val="007579DF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921F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fc-karelia.ru/onlinechec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.karelia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tolvu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rvice.karelia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4A2B7-1D0C-4581-8971-D51032A6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1</Pages>
  <Words>4749</Words>
  <Characters>2707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. Половинкин</dc:creator>
  <cp:keywords/>
  <dc:description/>
  <cp:lastModifiedBy>Главный специалист</cp:lastModifiedBy>
  <cp:revision>71</cp:revision>
  <cp:lastPrinted>2019-12-13T08:40:00Z</cp:lastPrinted>
  <dcterms:created xsi:type="dcterms:W3CDTF">2017-03-24T11:40:00Z</dcterms:created>
  <dcterms:modified xsi:type="dcterms:W3CDTF">2019-12-13T08:41:00Z</dcterms:modified>
</cp:coreProperties>
</file>